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06" w:rsidRPr="008D458F" w:rsidRDefault="00421106" w:rsidP="00421106">
      <w:pPr>
        <w:ind w:left="720"/>
        <w:jc w:val="center"/>
        <w:rPr>
          <w:b/>
          <w:noProof/>
          <w:sz w:val="28"/>
          <w:szCs w:val="28"/>
          <w:lang w:eastAsia="fr-FR"/>
        </w:rPr>
      </w:pPr>
      <w:r w:rsidRPr="008D458F">
        <w:rPr>
          <w:b/>
          <w:noProof/>
          <w:sz w:val="28"/>
          <w:szCs w:val="28"/>
          <w:lang w:eastAsia="fr-FR"/>
        </w:rPr>
        <w:t>PROCES-VERBAL DU CONSEIL D’ÉCOLE n°</w:t>
      </w:r>
      <w:r w:rsidR="00E55B62" w:rsidRPr="008D458F">
        <w:rPr>
          <w:b/>
          <w:noProof/>
          <w:sz w:val="28"/>
          <w:szCs w:val="28"/>
          <w:lang w:eastAsia="fr-FR"/>
        </w:rPr>
        <w:t>1</w:t>
      </w:r>
      <w:r w:rsidR="009C02DE" w:rsidRPr="008D458F">
        <w:rPr>
          <w:b/>
          <w:noProof/>
          <w:sz w:val="28"/>
          <w:szCs w:val="28"/>
          <w:lang w:eastAsia="fr-FR"/>
        </w:rPr>
        <w:t xml:space="preserve"> </w:t>
      </w:r>
      <w:r w:rsidR="00E55B62" w:rsidRPr="008D458F">
        <w:rPr>
          <w:b/>
          <w:noProof/>
          <w:sz w:val="28"/>
          <w:szCs w:val="28"/>
          <w:lang w:eastAsia="fr-FR"/>
        </w:rPr>
        <w:t>en date du : 12/11/19</w:t>
      </w:r>
    </w:p>
    <w:p w:rsidR="00421106" w:rsidRPr="00BB3B5A" w:rsidRDefault="00421106" w:rsidP="00421106">
      <w:pPr>
        <w:tabs>
          <w:tab w:val="left" w:pos="284"/>
        </w:tabs>
        <w:rPr>
          <w:b/>
          <w:sz w:val="20"/>
          <w:szCs w:val="20"/>
        </w:rPr>
      </w:pPr>
      <w:r w:rsidRPr="00BB3B5A">
        <w:rPr>
          <w:b/>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94615</wp:posOffset>
                </wp:positionV>
                <wp:extent cx="4650105" cy="361950"/>
                <wp:effectExtent l="9525" t="6985" r="7620" b="1206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361950"/>
                        </a:xfrm>
                        <a:prstGeom prst="rect">
                          <a:avLst/>
                        </a:prstGeom>
                        <a:solidFill>
                          <a:srgbClr val="FFFFFF"/>
                        </a:solidFill>
                        <a:ln w="9525">
                          <a:solidFill>
                            <a:srgbClr val="000000"/>
                          </a:solidFill>
                          <a:miter lim="800000"/>
                          <a:headEnd/>
                          <a:tailEnd/>
                        </a:ln>
                      </wps:spPr>
                      <wps:txbx>
                        <w:txbxContent>
                          <w:p w:rsidR="00A93EC6" w:rsidRPr="008D458F" w:rsidRDefault="00A93EC6" w:rsidP="00421106">
                            <w:pPr>
                              <w:jc w:val="center"/>
                              <w:rPr>
                                <w:b/>
                                <w:sz w:val="24"/>
                                <w:szCs w:val="24"/>
                              </w:rPr>
                            </w:pPr>
                            <w:r w:rsidRPr="008D458F">
                              <w:rPr>
                                <w:b/>
                                <w:sz w:val="24"/>
                                <w:szCs w:val="24"/>
                              </w:rPr>
                              <w:t>Ecole élémentaire « Le Courraou » MONTREJEAU</w:t>
                            </w:r>
                          </w:p>
                          <w:p w:rsidR="00A93EC6" w:rsidRPr="001F5281" w:rsidRDefault="00A93EC6" w:rsidP="00421106">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96.75pt;margin-top:7.45pt;width:366.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">
                <v:textbox>
                  <w:txbxContent>
                    <w:p w:rsidR="00A93EC6" w:rsidRPr="008D458F" w:rsidRDefault="00A93EC6" w:rsidP="00421106">
                      <w:pPr>
                        <w:jc w:val="center"/>
                        <w:rPr>
                          <w:b/>
                          <w:sz w:val="24"/>
                          <w:szCs w:val="24"/>
                        </w:rPr>
                      </w:pPr>
                      <w:r w:rsidRPr="008D458F">
                        <w:rPr>
                          <w:b/>
                          <w:sz w:val="24"/>
                          <w:szCs w:val="24"/>
                        </w:rPr>
                        <w:t>Ecole élémentaire « Le Courraou » MONTREJEAU</w:t>
                      </w:r>
                    </w:p>
                    <w:p w:rsidR="00A93EC6" w:rsidRPr="001F5281" w:rsidRDefault="00A93EC6" w:rsidP="00421106">
                      <w:pPr>
                        <w:rPr>
                          <w:sz w:val="24"/>
                        </w:rPr>
                      </w:pPr>
                    </w:p>
                  </w:txbxContent>
                </v:textbox>
              </v:shape>
            </w:pict>
          </mc:Fallback>
        </mc:AlternateContent>
      </w:r>
    </w:p>
    <w:p w:rsidR="00421106" w:rsidRPr="00BB3B5A" w:rsidRDefault="00421106" w:rsidP="00421106">
      <w:pPr>
        <w:tabs>
          <w:tab w:val="left" w:pos="284"/>
        </w:tabs>
        <w:rPr>
          <w:b/>
          <w:sz w:val="20"/>
          <w:szCs w:val="20"/>
        </w:rPr>
      </w:pPr>
    </w:p>
    <w:p w:rsidR="00421106" w:rsidRPr="00BB3B5A" w:rsidRDefault="00421106" w:rsidP="00421106">
      <w:pPr>
        <w:spacing w:before="0" w:after="0"/>
        <w:rPr>
          <w:b/>
          <w:iCs/>
          <w:sz w:val="20"/>
          <w:szCs w:val="20"/>
        </w:rPr>
      </w:pPr>
    </w:p>
    <w:p w:rsidR="00421106" w:rsidRPr="00BB3B5A" w:rsidRDefault="00421106" w:rsidP="00421106">
      <w:pPr>
        <w:spacing w:before="0" w:after="0"/>
        <w:rPr>
          <w:sz w:val="20"/>
          <w:szCs w:val="20"/>
        </w:rPr>
      </w:pPr>
      <w:r w:rsidRPr="00BB3B5A">
        <w:rPr>
          <w:b/>
          <w:sz w:val="20"/>
          <w:szCs w:val="20"/>
          <w:u w:val="single"/>
        </w:rPr>
        <w:t xml:space="preserve">Présents : </w:t>
      </w:r>
      <w:r w:rsidR="003C30E2" w:rsidRPr="00BB3B5A">
        <w:rPr>
          <w:sz w:val="20"/>
          <w:szCs w:val="20"/>
        </w:rPr>
        <w:t>M. Miquel (Maire),</w:t>
      </w:r>
      <w:r w:rsidRPr="00BB3B5A">
        <w:rPr>
          <w:sz w:val="20"/>
          <w:szCs w:val="20"/>
        </w:rPr>
        <w:t xml:space="preserve"> Mmes </w:t>
      </w:r>
      <w:r w:rsidR="00CA4A79" w:rsidRPr="00BB3B5A">
        <w:rPr>
          <w:sz w:val="20"/>
          <w:szCs w:val="20"/>
        </w:rPr>
        <w:t>Miquel, Pays</w:t>
      </w:r>
      <w:r w:rsidR="00875052" w:rsidRPr="00BB3B5A">
        <w:rPr>
          <w:sz w:val="20"/>
          <w:szCs w:val="20"/>
        </w:rPr>
        <w:t xml:space="preserve">, </w:t>
      </w:r>
      <w:r w:rsidRPr="00BB3B5A">
        <w:rPr>
          <w:sz w:val="20"/>
          <w:szCs w:val="20"/>
        </w:rPr>
        <w:t xml:space="preserve">Polteau (parents d’élèves élus), M. </w:t>
      </w:r>
      <w:r w:rsidR="00E55B62" w:rsidRPr="00BB3B5A">
        <w:rPr>
          <w:sz w:val="20"/>
          <w:szCs w:val="20"/>
        </w:rPr>
        <w:t>Laffont</w:t>
      </w:r>
      <w:r w:rsidRPr="00BB3B5A">
        <w:rPr>
          <w:sz w:val="20"/>
          <w:szCs w:val="20"/>
        </w:rPr>
        <w:t xml:space="preserve"> (responsable périscolaire), Mme Bellour (coordonatrice CLAS), Mmes Abeille, </w:t>
      </w:r>
      <w:r w:rsidR="002B52C3" w:rsidRPr="00BB3B5A">
        <w:rPr>
          <w:sz w:val="20"/>
          <w:szCs w:val="20"/>
        </w:rPr>
        <w:t xml:space="preserve">Bachellerie, </w:t>
      </w:r>
      <w:r w:rsidR="00E55B62" w:rsidRPr="00BB3B5A">
        <w:rPr>
          <w:sz w:val="20"/>
          <w:szCs w:val="20"/>
        </w:rPr>
        <w:t>Conte-Oulié</w:t>
      </w:r>
      <w:r w:rsidRPr="00BB3B5A">
        <w:rPr>
          <w:sz w:val="20"/>
          <w:szCs w:val="20"/>
        </w:rPr>
        <w:t xml:space="preserve">, </w:t>
      </w:r>
      <w:r w:rsidR="00E55B62" w:rsidRPr="00BB3B5A">
        <w:rPr>
          <w:sz w:val="20"/>
          <w:szCs w:val="20"/>
        </w:rPr>
        <w:t>Fasquel</w:t>
      </w:r>
      <w:r w:rsidRPr="00BB3B5A">
        <w:rPr>
          <w:sz w:val="20"/>
          <w:szCs w:val="20"/>
        </w:rPr>
        <w:t xml:space="preserve">, </w:t>
      </w:r>
      <w:r w:rsidR="002B52C3" w:rsidRPr="00BB3B5A">
        <w:rPr>
          <w:sz w:val="20"/>
          <w:szCs w:val="20"/>
        </w:rPr>
        <w:t xml:space="preserve">Soucaze, </w:t>
      </w:r>
      <w:r w:rsidR="00E55B62" w:rsidRPr="00BB3B5A">
        <w:rPr>
          <w:sz w:val="20"/>
          <w:szCs w:val="20"/>
        </w:rPr>
        <w:t>Tarnopol</w:t>
      </w:r>
      <w:r w:rsidR="002B52C3" w:rsidRPr="00BB3B5A">
        <w:rPr>
          <w:sz w:val="20"/>
          <w:szCs w:val="20"/>
        </w:rPr>
        <w:t>,</w:t>
      </w:r>
      <w:r w:rsidRPr="00BB3B5A">
        <w:rPr>
          <w:sz w:val="20"/>
          <w:szCs w:val="20"/>
        </w:rPr>
        <w:t xml:space="preserve"> M</w:t>
      </w:r>
      <w:r w:rsidR="00E55B62" w:rsidRPr="00BB3B5A">
        <w:rPr>
          <w:sz w:val="20"/>
          <w:szCs w:val="20"/>
        </w:rPr>
        <w:t>.</w:t>
      </w:r>
      <w:r w:rsidRPr="00BB3B5A">
        <w:rPr>
          <w:sz w:val="20"/>
          <w:szCs w:val="20"/>
        </w:rPr>
        <w:t xml:space="preserve"> Huart,</w:t>
      </w:r>
      <w:r w:rsidR="003C30E2" w:rsidRPr="00BB3B5A">
        <w:rPr>
          <w:sz w:val="20"/>
          <w:szCs w:val="20"/>
        </w:rPr>
        <w:t xml:space="preserve"> Bishoff</w:t>
      </w:r>
      <w:r w:rsidRPr="00BB3B5A">
        <w:rPr>
          <w:sz w:val="20"/>
          <w:szCs w:val="20"/>
        </w:rPr>
        <w:t xml:space="preserve"> (enseignants</w:t>
      </w:r>
      <w:r w:rsidR="002B52C3" w:rsidRPr="00BB3B5A">
        <w:rPr>
          <w:sz w:val="20"/>
          <w:szCs w:val="20"/>
        </w:rPr>
        <w:t>)</w:t>
      </w:r>
      <w:r w:rsidRPr="00BB3B5A">
        <w:rPr>
          <w:sz w:val="20"/>
          <w:szCs w:val="20"/>
        </w:rPr>
        <w:t xml:space="preserve"> Mme Martiel (Directrice).</w:t>
      </w:r>
    </w:p>
    <w:p w:rsidR="00421106" w:rsidRPr="00BB3B5A" w:rsidRDefault="00421106" w:rsidP="00421106">
      <w:pPr>
        <w:spacing w:before="0" w:after="0"/>
        <w:rPr>
          <w:sz w:val="20"/>
          <w:szCs w:val="20"/>
        </w:rPr>
      </w:pPr>
    </w:p>
    <w:p w:rsidR="00421106" w:rsidRPr="00BB3B5A" w:rsidRDefault="00421106" w:rsidP="003C30E2">
      <w:pPr>
        <w:spacing w:before="0" w:after="0"/>
        <w:rPr>
          <w:sz w:val="20"/>
          <w:szCs w:val="20"/>
        </w:rPr>
      </w:pPr>
      <w:r w:rsidRPr="00BB3B5A">
        <w:rPr>
          <w:b/>
          <w:sz w:val="20"/>
          <w:szCs w:val="20"/>
          <w:u w:val="single"/>
        </w:rPr>
        <w:t>Excusées :</w:t>
      </w:r>
      <w:r w:rsidRPr="00BB3B5A">
        <w:rPr>
          <w:sz w:val="20"/>
          <w:szCs w:val="20"/>
        </w:rPr>
        <w:t xml:space="preserve"> Mme Diaz Lecina (Inspectrice de l’Education nationale), </w:t>
      </w:r>
      <w:r w:rsidR="003C30E2" w:rsidRPr="00BB3B5A">
        <w:rPr>
          <w:sz w:val="20"/>
          <w:szCs w:val="20"/>
        </w:rPr>
        <w:t>Mme Dumoulin (adjointe aux affaires scolaires)</w:t>
      </w:r>
      <w:r w:rsidRPr="00BB3B5A">
        <w:rPr>
          <w:sz w:val="20"/>
          <w:szCs w:val="20"/>
        </w:rPr>
        <w:t>,</w:t>
      </w:r>
      <w:r w:rsidR="003C30E2" w:rsidRPr="00BB3B5A">
        <w:rPr>
          <w:sz w:val="20"/>
          <w:szCs w:val="20"/>
        </w:rPr>
        <w:t xml:space="preserve"> Mmes</w:t>
      </w:r>
      <w:r w:rsidRPr="00BB3B5A">
        <w:rPr>
          <w:sz w:val="20"/>
          <w:szCs w:val="20"/>
        </w:rPr>
        <w:t xml:space="preserve"> </w:t>
      </w:r>
      <w:r w:rsidR="003C30E2" w:rsidRPr="00BB3B5A">
        <w:rPr>
          <w:sz w:val="20"/>
          <w:szCs w:val="20"/>
        </w:rPr>
        <w:t>Bellour, Dufresne (parents d’élèves élus), Mme Perrin (enseignante spécialisée),</w:t>
      </w:r>
    </w:p>
    <w:p w:rsidR="00421106" w:rsidRPr="00BB3B5A" w:rsidRDefault="00421106" w:rsidP="00421106">
      <w:pPr>
        <w:spacing w:before="0" w:after="0"/>
        <w:rPr>
          <w:b/>
          <w:sz w:val="20"/>
          <w:szCs w:val="20"/>
        </w:rPr>
      </w:pPr>
    </w:p>
    <w:p w:rsidR="00421106" w:rsidRPr="00BB3B5A" w:rsidRDefault="00421106" w:rsidP="00421106">
      <w:pPr>
        <w:spacing w:before="0" w:after="0"/>
        <w:rPr>
          <w:b/>
          <w:sz w:val="20"/>
          <w:szCs w:val="20"/>
        </w:rPr>
      </w:pPr>
      <w:r w:rsidRPr="00BB3B5A">
        <w:rPr>
          <w:b/>
          <w:sz w:val="20"/>
          <w:szCs w:val="20"/>
        </w:rPr>
        <w:t>Ordre du jour :</w:t>
      </w:r>
    </w:p>
    <w:p w:rsidR="00421106" w:rsidRPr="00BB3B5A" w:rsidRDefault="00421106" w:rsidP="00421106">
      <w:pPr>
        <w:numPr>
          <w:ilvl w:val="0"/>
          <w:numId w:val="1"/>
        </w:numPr>
        <w:spacing w:before="0" w:after="0"/>
        <w:ind w:left="927"/>
        <w:rPr>
          <w:b/>
          <w:sz w:val="20"/>
          <w:szCs w:val="20"/>
        </w:rPr>
      </w:pPr>
      <w:r w:rsidRPr="00BB3B5A">
        <w:rPr>
          <w:b/>
          <w:sz w:val="20"/>
          <w:szCs w:val="20"/>
        </w:rPr>
        <w:t>Présentation des membres du nouveau conseil d’école, attributions du Conseil d’école</w:t>
      </w:r>
    </w:p>
    <w:p w:rsidR="00421106" w:rsidRPr="00BB3B5A" w:rsidRDefault="00421106" w:rsidP="00421106">
      <w:pPr>
        <w:numPr>
          <w:ilvl w:val="0"/>
          <w:numId w:val="1"/>
        </w:numPr>
        <w:spacing w:before="0" w:after="0"/>
        <w:ind w:left="927"/>
        <w:rPr>
          <w:b/>
          <w:sz w:val="20"/>
          <w:szCs w:val="20"/>
        </w:rPr>
      </w:pPr>
      <w:r w:rsidRPr="00BB3B5A">
        <w:rPr>
          <w:b/>
          <w:sz w:val="20"/>
          <w:szCs w:val="20"/>
        </w:rPr>
        <w:t>Résultats des élections des parents d’élèves</w:t>
      </w:r>
    </w:p>
    <w:p w:rsidR="00421106" w:rsidRPr="00BB3B5A" w:rsidRDefault="00421106" w:rsidP="00421106">
      <w:pPr>
        <w:numPr>
          <w:ilvl w:val="0"/>
          <w:numId w:val="1"/>
        </w:numPr>
        <w:spacing w:before="0" w:after="0"/>
        <w:ind w:left="927"/>
        <w:rPr>
          <w:b/>
          <w:sz w:val="20"/>
          <w:szCs w:val="20"/>
        </w:rPr>
      </w:pPr>
      <w:r w:rsidRPr="00BB3B5A">
        <w:rPr>
          <w:b/>
          <w:sz w:val="20"/>
          <w:szCs w:val="20"/>
        </w:rPr>
        <w:t>Présentation du règlement intérieur</w:t>
      </w:r>
    </w:p>
    <w:p w:rsidR="00421106" w:rsidRPr="00BB3B5A" w:rsidRDefault="00421106" w:rsidP="00421106">
      <w:pPr>
        <w:numPr>
          <w:ilvl w:val="0"/>
          <w:numId w:val="1"/>
        </w:numPr>
        <w:spacing w:before="0" w:after="0"/>
        <w:ind w:left="927"/>
        <w:rPr>
          <w:b/>
          <w:sz w:val="20"/>
          <w:szCs w:val="20"/>
        </w:rPr>
      </w:pPr>
      <w:r w:rsidRPr="00BB3B5A">
        <w:rPr>
          <w:b/>
          <w:sz w:val="20"/>
          <w:szCs w:val="20"/>
        </w:rPr>
        <w:t>Bilans des évaluations nationales CP et CE1</w:t>
      </w:r>
    </w:p>
    <w:p w:rsidR="00421106" w:rsidRPr="00BB3B5A" w:rsidRDefault="00421106" w:rsidP="00421106">
      <w:pPr>
        <w:numPr>
          <w:ilvl w:val="0"/>
          <w:numId w:val="1"/>
        </w:numPr>
        <w:spacing w:before="0" w:after="0"/>
        <w:ind w:left="927"/>
        <w:rPr>
          <w:b/>
          <w:sz w:val="20"/>
          <w:szCs w:val="20"/>
        </w:rPr>
      </w:pPr>
      <w:r w:rsidRPr="00BB3B5A">
        <w:rPr>
          <w:b/>
          <w:sz w:val="20"/>
          <w:szCs w:val="20"/>
        </w:rPr>
        <w:t>Aides aux enfants à besoins éducatifs particuliers</w:t>
      </w:r>
    </w:p>
    <w:p w:rsidR="00421106" w:rsidRPr="00BB3B5A" w:rsidRDefault="00421106" w:rsidP="00421106">
      <w:pPr>
        <w:numPr>
          <w:ilvl w:val="0"/>
          <w:numId w:val="1"/>
        </w:numPr>
        <w:spacing w:before="0" w:after="0"/>
        <w:ind w:left="927"/>
        <w:rPr>
          <w:b/>
          <w:sz w:val="20"/>
          <w:szCs w:val="20"/>
        </w:rPr>
      </w:pPr>
      <w:r w:rsidRPr="00BB3B5A">
        <w:rPr>
          <w:b/>
          <w:sz w:val="20"/>
          <w:szCs w:val="20"/>
        </w:rPr>
        <w:t>Les projets : école, cycles, Ulis et partenariats</w:t>
      </w:r>
    </w:p>
    <w:p w:rsidR="00421106" w:rsidRPr="00BB3B5A" w:rsidRDefault="00421106" w:rsidP="00421106">
      <w:pPr>
        <w:numPr>
          <w:ilvl w:val="0"/>
          <w:numId w:val="1"/>
        </w:numPr>
        <w:spacing w:before="0" w:after="0"/>
        <w:ind w:left="927"/>
        <w:rPr>
          <w:b/>
          <w:sz w:val="20"/>
          <w:szCs w:val="20"/>
        </w:rPr>
      </w:pPr>
      <w:r w:rsidRPr="00BB3B5A">
        <w:rPr>
          <w:b/>
          <w:sz w:val="20"/>
          <w:szCs w:val="20"/>
        </w:rPr>
        <w:t>PPMS, sécurité</w:t>
      </w:r>
    </w:p>
    <w:p w:rsidR="00421106" w:rsidRPr="00BB3B5A" w:rsidRDefault="00421106" w:rsidP="00421106">
      <w:pPr>
        <w:numPr>
          <w:ilvl w:val="0"/>
          <w:numId w:val="1"/>
        </w:numPr>
        <w:spacing w:before="0" w:after="0"/>
        <w:ind w:left="927"/>
        <w:rPr>
          <w:b/>
          <w:sz w:val="20"/>
          <w:szCs w:val="20"/>
        </w:rPr>
      </w:pPr>
      <w:r w:rsidRPr="00BB3B5A">
        <w:rPr>
          <w:b/>
          <w:sz w:val="20"/>
          <w:szCs w:val="20"/>
        </w:rPr>
        <w:t>Temps périscolaire</w:t>
      </w:r>
    </w:p>
    <w:p w:rsidR="00421106" w:rsidRPr="00BB3B5A" w:rsidRDefault="00421106" w:rsidP="00421106">
      <w:pPr>
        <w:numPr>
          <w:ilvl w:val="0"/>
          <w:numId w:val="1"/>
        </w:numPr>
        <w:spacing w:before="0" w:after="0"/>
        <w:ind w:left="927"/>
        <w:rPr>
          <w:b/>
          <w:sz w:val="20"/>
          <w:szCs w:val="20"/>
        </w:rPr>
      </w:pPr>
      <w:r w:rsidRPr="00BB3B5A">
        <w:rPr>
          <w:b/>
          <w:sz w:val="20"/>
          <w:szCs w:val="20"/>
        </w:rPr>
        <w:t>Coopérative scolaire</w:t>
      </w:r>
    </w:p>
    <w:p w:rsidR="00421106" w:rsidRPr="00BB3B5A" w:rsidRDefault="00421106" w:rsidP="00421106">
      <w:pPr>
        <w:spacing w:before="0" w:after="0"/>
        <w:rPr>
          <w:sz w:val="20"/>
          <w:szCs w:val="20"/>
        </w:rPr>
      </w:pPr>
    </w:p>
    <w:p w:rsidR="00421106" w:rsidRPr="008D458F" w:rsidRDefault="00421106" w:rsidP="005C38A1">
      <w:pPr>
        <w:spacing w:before="0" w:after="0"/>
        <w:jc w:val="right"/>
        <w:rPr>
          <w:b/>
          <w:sz w:val="28"/>
          <w:szCs w:val="28"/>
        </w:rPr>
      </w:pPr>
      <w:r w:rsidRPr="008D458F">
        <w:rPr>
          <w:b/>
          <w:sz w:val="28"/>
          <w:szCs w:val="28"/>
        </w:rPr>
        <w:t>La séance débute à : 18h0</w:t>
      </w:r>
      <w:r w:rsidR="005C38A1" w:rsidRPr="008D458F">
        <w:rPr>
          <w:b/>
          <w:sz w:val="28"/>
          <w:szCs w:val="28"/>
        </w:rPr>
        <w:t>5</w:t>
      </w:r>
    </w:p>
    <w:p w:rsidR="00421106" w:rsidRPr="00BB3B5A" w:rsidRDefault="00421106" w:rsidP="00421106">
      <w:pPr>
        <w:spacing w:before="0" w:after="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683"/>
      </w:tblGrid>
      <w:tr w:rsidR="00421106" w:rsidRPr="00BB3B5A" w:rsidTr="00A93EC6">
        <w:trPr>
          <w:trHeight w:val="840"/>
        </w:trPr>
        <w:tc>
          <w:tcPr>
            <w:tcW w:w="2802" w:type="dxa"/>
            <w:tcBorders>
              <w:bottom w:val="single" w:sz="4" w:space="0" w:color="auto"/>
            </w:tcBorders>
          </w:tcPr>
          <w:p w:rsidR="00421106" w:rsidRPr="00BB3B5A" w:rsidRDefault="00421106" w:rsidP="00A93EC6">
            <w:pPr>
              <w:jc w:val="center"/>
              <w:rPr>
                <w:b/>
                <w:sz w:val="20"/>
                <w:szCs w:val="20"/>
              </w:rPr>
            </w:pPr>
            <w:r w:rsidRPr="00BB3B5A">
              <w:rPr>
                <w:b/>
                <w:sz w:val="20"/>
                <w:szCs w:val="20"/>
              </w:rPr>
              <w:t>Points à l’ordre du jour</w:t>
            </w:r>
          </w:p>
        </w:tc>
        <w:tc>
          <w:tcPr>
            <w:tcW w:w="7804" w:type="dxa"/>
            <w:tcBorders>
              <w:bottom w:val="single" w:sz="4" w:space="0" w:color="auto"/>
            </w:tcBorders>
          </w:tcPr>
          <w:p w:rsidR="00421106" w:rsidRPr="00BB3B5A" w:rsidRDefault="00421106" w:rsidP="00A93EC6">
            <w:pPr>
              <w:jc w:val="center"/>
              <w:rPr>
                <w:b/>
                <w:sz w:val="20"/>
                <w:szCs w:val="20"/>
              </w:rPr>
            </w:pPr>
            <w:r w:rsidRPr="00BB3B5A">
              <w:rPr>
                <w:b/>
                <w:sz w:val="20"/>
                <w:szCs w:val="20"/>
              </w:rPr>
              <w:t>Résumé des échanges et des propositions</w:t>
            </w:r>
          </w:p>
        </w:tc>
      </w:tr>
      <w:tr w:rsidR="00421106" w:rsidRPr="00BB3B5A" w:rsidTr="00A93EC6">
        <w:trPr>
          <w:trHeight w:val="840"/>
        </w:trPr>
        <w:tc>
          <w:tcPr>
            <w:tcW w:w="2802" w:type="dxa"/>
            <w:tcBorders>
              <w:bottom w:val="single" w:sz="4" w:space="0" w:color="auto"/>
            </w:tcBorders>
          </w:tcPr>
          <w:p w:rsidR="008D458F" w:rsidRDefault="008D458F" w:rsidP="0077024A">
            <w:pPr>
              <w:jc w:val="left"/>
              <w:rPr>
                <w:b/>
                <w:sz w:val="20"/>
                <w:szCs w:val="20"/>
              </w:rPr>
            </w:pPr>
          </w:p>
          <w:p w:rsidR="00421106" w:rsidRPr="00BB3B5A" w:rsidRDefault="00421106" w:rsidP="0077024A">
            <w:pPr>
              <w:jc w:val="left"/>
              <w:rPr>
                <w:b/>
                <w:sz w:val="20"/>
                <w:szCs w:val="20"/>
              </w:rPr>
            </w:pPr>
            <w:r w:rsidRPr="00BB3B5A">
              <w:rPr>
                <w:b/>
                <w:sz w:val="20"/>
                <w:szCs w:val="20"/>
              </w:rPr>
              <w:t xml:space="preserve">Point 1 </w:t>
            </w:r>
          </w:p>
          <w:p w:rsidR="00421106" w:rsidRPr="00BB3B5A" w:rsidRDefault="00421106" w:rsidP="00A93EC6">
            <w:pPr>
              <w:spacing w:before="0" w:after="0"/>
              <w:jc w:val="left"/>
              <w:rPr>
                <w:sz w:val="20"/>
                <w:szCs w:val="20"/>
              </w:rPr>
            </w:pPr>
          </w:p>
          <w:p w:rsidR="0077024A" w:rsidRPr="00BB3B5A" w:rsidRDefault="00421106" w:rsidP="00ED1DCC">
            <w:pPr>
              <w:spacing w:before="0" w:after="0"/>
              <w:jc w:val="left"/>
              <w:rPr>
                <w:b/>
                <w:sz w:val="24"/>
                <w:szCs w:val="24"/>
              </w:rPr>
            </w:pPr>
            <w:r w:rsidRPr="00BB3B5A">
              <w:rPr>
                <w:b/>
                <w:sz w:val="24"/>
                <w:szCs w:val="24"/>
              </w:rPr>
              <w:t xml:space="preserve">Présentation des membres du nouveau conseil d’école, </w:t>
            </w:r>
            <w:r w:rsidR="00292AE8" w:rsidRPr="00BB3B5A">
              <w:rPr>
                <w:b/>
                <w:sz w:val="24"/>
                <w:szCs w:val="24"/>
              </w:rPr>
              <w:t>attributions du conseil d’école</w:t>
            </w:r>
          </w:p>
          <w:p w:rsidR="00292AE8" w:rsidRPr="00BB3B5A" w:rsidRDefault="00292AE8" w:rsidP="00A93EC6">
            <w:pPr>
              <w:spacing w:before="0" w:after="0"/>
              <w:jc w:val="left"/>
              <w:rPr>
                <w:b/>
                <w:sz w:val="20"/>
                <w:szCs w:val="20"/>
              </w:rPr>
            </w:pPr>
          </w:p>
          <w:p w:rsidR="00292AE8" w:rsidRPr="00BB3B5A" w:rsidRDefault="00292AE8" w:rsidP="00A93EC6">
            <w:pPr>
              <w:spacing w:before="0" w:after="0"/>
              <w:jc w:val="left"/>
              <w:rPr>
                <w:b/>
                <w:sz w:val="20"/>
                <w:szCs w:val="20"/>
              </w:rPr>
            </w:pPr>
          </w:p>
          <w:p w:rsidR="00292AE8" w:rsidRPr="00BB3B5A" w:rsidRDefault="00292AE8" w:rsidP="00A93EC6">
            <w:pPr>
              <w:spacing w:before="0" w:after="0"/>
              <w:jc w:val="left"/>
              <w:rPr>
                <w:b/>
                <w:sz w:val="20"/>
                <w:szCs w:val="20"/>
              </w:rPr>
            </w:pPr>
          </w:p>
          <w:p w:rsidR="00292AE8" w:rsidRPr="00BB3B5A" w:rsidRDefault="00292AE8" w:rsidP="00A93EC6">
            <w:pPr>
              <w:spacing w:before="0" w:after="0"/>
              <w:jc w:val="left"/>
              <w:rPr>
                <w:b/>
                <w:sz w:val="20"/>
                <w:szCs w:val="20"/>
              </w:rPr>
            </w:pPr>
          </w:p>
          <w:p w:rsidR="00292AE8" w:rsidRPr="00BB3B5A" w:rsidRDefault="00292AE8" w:rsidP="00A93EC6">
            <w:pPr>
              <w:spacing w:before="0" w:after="0"/>
              <w:jc w:val="left"/>
              <w:rPr>
                <w:b/>
                <w:sz w:val="20"/>
                <w:szCs w:val="20"/>
              </w:rPr>
            </w:pPr>
          </w:p>
          <w:p w:rsidR="00292AE8" w:rsidRPr="00BB3B5A" w:rsidRDefault="00292AE8" w:rsidP="00A93EC6">
            <w:pPr>
              <w:spacing w:before="0" w:after="0"/>
              <w:jc w:val="left"/>
              <w:rPr>
                <w:b/>
                <w:sz w:val="20"/>
                <w:szCs w:val="20"/>
              </w:rPr>
            </w:pPr>
          </w:p>
          <w:p w:rsidR="00292AE8" w:rsidRPr="00BB3B5A" w:rsidRDefault="00292AE8" w:rsidP="00A93EC6">
            <w:pPr>
              <w:spacing w:before="0" w:after="0"/>
              <w:jc w:val="left"/>
              <w:rPr>
                <w:b/>
                <w:sz w:val="20"/>
                <w:szCs w:val="20"/>
              </w:rPr>
            </w:pPr>
          </w:p>
          <w:p w:rsidR="00292AE8" w:rsidRPr="00BB3B5A" w:rsidRDefault="00292AE8"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Default="0077024A" w:rsidP="00A93EC6">
            <w:pPr>
              <w:spacing w:before="0" w:after="0"/>
              <w:jc w:val="left"/>
              <w:rPr>
                <w:b/>
                <w:sz w:val="20"/>
                <w:szCs w:val="20"/>
              </w:rPr>
            </w:pPr>
          </w:p>
          <w:p w:rsidR="00BB3B5A" w:rsidRPr="00BB3B5A" w:rsidRDefault="00BB3B5A" w:rsidP="00A93EC6">
            <w:pPr>
              <w:spacing w:before="0" w:after="0"/>
              <w:jc w:val="left"/>
              <w:rPr>
                <w:b/>
                <w:sz w:val="20"/>
                <w:szCs w:val="20"/>
              </w:rPr>
            </w:pPr>
          </w:p>
          <w:p w:rsidR="00BB3B5A" w:rsidRPr="00BB3B5A" w:rsidRDefault="00BB3B5A" w:rsidP="00A93EC6">
            <w:pPr>
              <w:spacing w:before="0" w:after="0"/>
              <w:jc w:val="left"/>
              <w:rPr>
                <w:b/>
                <w:sz w:val="20"/>
                <w:szCs w:val="20"/>
              </w:rPr>
            </w:pPr>
          </w:p>
          <w:p w:rsidR="00ED1DCC" w:rsidRPr="00BB3B5A" w:rsidRDefault="00ED1DCC" w:rsidP="00A93EC6">
            <w:pPr>
              <w:spacing w:before="0" w:after="0"/>
              <w:jc w:val="left"/>
              <w:rPr>
                <w:b/>
                <w:sz w:val="20"/>
                <w:szCs w:val="20"/>
              </w:rPr>
            </w:pPr>
          </w:p>
          <w:p w:rsidR="00750E25" w:rsidRPr="00BB3B5A" w:rsidRDefault="00750E25" w:rsidP="00A93EC6">
            <w:pPr>
              <w:spacing w:before="0" w:after="0"/>
              <w:jc w:val="left"/>
              <w:rPr>
                <w:b/>
                <w:sz w:val="20"/>
                <w:szCs w:val="20"/>
              </w:rPr>
            </w:pPr>
          </w:p>
          <w:p w:rsidR="00594BCE" w:rsidRPr="00BB3B5A" w:rsidRDefault="00594BCE" w:rsidP="00A93EC6">
            <w:pPr>
              <w:spacing w:before="0" w:after="0"/>
              <w:jc w:val="left"/>
              <w:rPr>
                <w:b/>
                <w:sz w:val="20"/>
                <w:szCs w:val="20"/>
              </w:rPr>
            </w:pPr>
          </w:p>
          <w:p w:rsidR="0077024A" w:rsidRPr="00BB3B5A" w:rsidRDefault="0077024A" w:rsidP="00A93EC6">
            <w:pPr>
              <w:spacing w:before="0" w:after="0"/>
              <w:jc w:val="left"/>
              <w:rPr>
                <w:b/>
                <w:sz w:val="24"/>
                <w:szCs w:val="24"/>
              </w:rPr>
            </w:pPr>
            <w:r w:rsidRPr="00BB3B5A">
              <w:rPr>
                <w:b/>
                <w:sz w:val="24"/>
                <w:szCs w:val="24"/>
              </w:rPr>
              <w:t>Effectifs</w:t>
            </w:r>
          </w:p>
          <w:p w:rsidR="0077024A" w:rsidRPr="00BB3B5A" w:rsidRDefault="0077024A" w:rsidP="00A93EC6">
            <w:pPr>
              <w:spacing w:before="0" w:after="0"/>
              <w:jc w:val="left"/>
              <w:rPr>
                <w:b/>
                <w:sz w:val="24"/>
                <w:szCs w:val="24"/>
              </w:rPr>
            </w:pPr>
          </w:p>
          <w:p w:rsidR="0077024A" w:rsidRPr="00BB3B5A" w:rsidRDefault="0077024A" w:rsidP="00A93EC6">
            <w:pPr>
              <w:spacing w:before="0" w:after="0"/>
              <w:jc w:val="left"/>
              <w:rPr>
                <w:b/>
                <w:sz w:val="24"/>
                <w:szCs w:val="24"/>
              </w:rPr>
            </w:pPr>
          </w:p>
          <w:p w:rsidR="0077024A" w:rsidRPr="00BB3B5A" w:rsidRDefault="00594BCE" w:rsidP="00A93EC6">
            <w:pPr>
              <w:spacing w:before="0" w:after="0"/>
              <w:jc w:val="left"/>
              <w:rPr>
                <w:b/>
                <w:sz w:val="24"/>
                <w:szCs w:val="24"/>
              </w:rPr>
            </w:pPr>
            <w:r w:rsidRPr="00BB3B5A">
              <w:rPr>
                <w:b/>
                <w:sz w:val="24"/>
                <w:szCs w:val="24"/>
              </w:rPr>
              <w:t>et</w:t>
            </w:r>
          </w:p>
          <w:p w:rsidR="00594BCE" w:rsidRPr="00BB3B5A" w:rsidRDefault="00594BCE" w:rsidP="00A93EC6">
            <w:pPr>
              <w:spacing w:before="0" w:after="0"/>
              <w:jc w:val="left"/>
              <w:rPr>
                <w:b/>
                <w:sz w:val="24"/>
                <w:szCs w:val="24"/>
              </w:rPr>
            </w:pPr>
          </w:p>
          <w:p w:rsidR="00594BCE" w:rsidRPr="00BB3B5A" w:rsidRDefault="00594BCE" w:rsidP="00A93EC6">
            <w:pPr>
              <w:spacing w:before="0" w:after="0"/>
              <w:jc w:val="left"/>
              <w:rPr>
                <w:b/>
                <w:sz w:val="24"/>
                <w:szCs w:val="24"/>
              </w:rPr>
            </w:pPr>
          </w:p>
          <w:p w:rsidR="00594BCE" w:rsidRPr="00BB3B5A" w:rsidRDefault="00594BCE" w:rsidP="00594BCE">
            <w:pPr>
              <w:spacing w:before="0" w:after="0"/>
              <w:jc w:val="left"/>
              <w:rPr>
                <w:b/>
                <w:sz w:val="24"/>
                <w:szCs w:val="24"/>
              </w:rPr>
            </w:pPr>
            <w:r w:rsidRPr="00BB3B5A">
              <w:rPr>
                <w:b/>
                <w:sz w:val="24"/>
                <w:szCs w:val="24"/>
              </w:rPr>
              <w:t>Organisation de l’école</w:t>
            </w: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77024A" w:rsidRPr="00BB3B5A" w:rsidRDefault="0077024A" w:rsidP="00A93EC6">
            <w:pPr>
              <w:spacing w:before="0" w:after="0"/>
              <w:jc w:val="left"/>
              <w:rPr>
                <w:b/>
                <w:sz w:val="20"/>
                <w:szCs w:val="20"/>
              </w:rPr>
            </w:pPr>
          </w:p>
          <w:p w:rsidR="00292AE8" w:rsidRPr="00BB3B5A" w:rsidRDefault="00292AE8" w:rsidP="00A93EC6">
            <w:pPr>
              <w:spacing w:before="0" w:after="0"/>
              <w:jc w:val="left"/>
              <w:rPr>
                <w:b/>
                <w:sz w:val="20"/>
                <w:szCs w:val="20"/>
              </w:rPr>
            </w:pPr>
          </w:p>
          <w:p w:rsidR="00421106" w:rsidRPr="00BB3B5A" w:rsidRDefault="00421106" w:rsidP="00292AE8">
            <w:pPr>
              <w:spacing w:before="0" w:after="0"/>
              <w:jc w:val="left"/>
              <w:rPr>
                <w:color w:val="FF0000"/>
                <w:sz w:val="20"/>
                <w:szCs w:val="20"/>
              </w:rPr>
            </w:pPr>
          </w:p>
        </w:tc>
        <w:tc>
          <w:tcPr>
            <w:tcW w:w="7804" w:type="dxa"/>
            <w:tcBorders>
              <w:bottom w:val="single" w:sz="4" w:space="0" w:color="auto"/>
            </w:tcBorders>
          </w:tcPr>
          <w:p w:rsidR="008D458F" w:rsidRDefault="008D458F" w:rsidP="003C30E2">
            <w:pPr>
              <w:rPr>
                <w:b/>
                <w:sz w:val="20"/>
                <w:szCs w:val="20"/>
              </w:rPr>
            </w:pPr>
          </w:p>
          <w:p w:rsidR="003C30E2" w:rsidRPr="00BB3B5A" w:rsidRDefault="00421106" w:rsidP="003C30E2">
            <w:pPr>
              <w:rPr>
                <w:b/>
                <w:sz w:val="20"/>
                <w:szCs w:val="20"/>
              </w:rPr>
            </w:pPr>
            <w:r w:rsidRPr="00BB3B5A">
              <w:rPr>
                <w:b/>
                <w:sz w:val="20"/>
                <w:szCs w:val="20"/>
              </w:rPr>
              <w:t xml:space="preserve">Présentation des participants, de l’équipe enseignante </w:t>
            </w:r>
          </w:p>
          <w:p w:rsidR="00292AE8" w:rsidRPr="00BB3B5A" w:rsidRDefault="00292AE8" w:rsidP="003C30E2">
            <w:pPr>
              <w:pStyle w:val="Paragraphedeliste"/>
              <w:numPr>
                <w:ilvl w:val="0"/>
                <w:numId w:val="6"/>
              </w:numPr>
              <w:rPr>
                <w:b/>
                <w:sz w:val="20"/>
                <w:szCs w:val="20"/>
              </w:rPr>
            </w:pPr>
            <w:r w:rsidRPr="00BB3B5A">
              <w:rPr>
                <w:b/>
                <w:sz w:val="20"/>
                <w:szCs w:val="20"/>
              </w:rPr>
              <w:t>Attributions du Conseil d’école</w:t>
            </w:r>
          </w:p>
          <w:p w:rsidR="00292AE8" w:rsidRPr="00BB3B5A" w:rsidRDefault="00292AE8" w:rsidP="00292AE8">
            <w:pPr>
              <w:rPr>
                <w:sz w:val="20"/>
                <w:szCs w:val="20"/>
              </w:rPr>
            </w:pPr>
            <w:r w:rsidRPr="00BB3B5A">
              <w:rPr>
                <w:sz w:val="20"/>
                <w:szCs w:val="20"/>
              </w:rPr>
              <w:t>Le conseil d’école vote le règlement intérieur, est associé à l’élaboration du projet d’école, émet des avis et des suggestions sur la vie de l’école. Il doit être informé de l’organisation de l’aide spécialisée et de l’organisation des rencontres parents-enseignants.</w:t>
            </w:r>
          </w:p>
          <w:p w:rsidR="00292AE8" w:rsidRPr="00BB3B5A" w:rsidRDefault="003C30E2" w:rsidP="00292AE8">
            <w:pPr>
              <w:rPr>
                <w:sz w:val="20"/>
                <w:szCs w:val="20"/>
              </w:rPr>
            </w:pPr>
            <w:r w:rsidRPr="00BB3B5A">
              <w:rPr>
                <w:sz w:val="20"/>
                <w:szCs w:val="20"/>
              </w:rPr>
              <w:t>Pour cette année scolaire, l</w:t>
            </w:r>
            <w:r w:rsidR="00292AE8" w:rsidRPr="00BB3B5A">
              <w:rPr>
                <w:sz w:val="20"/>
                <w:szCs w:val="20"/>
              </w:rPr>
              <w:t>’</w:t>
            </w:r>
            <w:r w:rsidR="00292AE8" w:rsidRPr="00BB3B5A">
              <w:rPr>
                <w:b/>
                <w:sz w:val="20"/>
                <w:szCs w:val="20"/>
              </w:rPr>
              <w:t>A</w:t>
            </w:r>
            <w:r w:rsidR="00C5327D">
              <w:rPr>
                <w:b/>
                <w:sz w:val="20"/>
                <w:szCs w:val="20"/>
              </w:rPr>
              <w:t xml:space="preserve">ide </w:t>
            </w:r>
            <w:r w:rsidR="00292AE8" w:rsidRPr="00BB3B5A">
              <w:rPr>
                <w:b/>
                <w:sz w:val="20"/>
                <w:szCs w:val="20"/>
              </w:rPr>
              <w:t>P</w:t>
            </w:r>
            <w:r w:rsidR="00C5327D">
              <w:rPr>
                <w:b/>
                <w:sz w:val="20"/>
                <w:szCs w:val="20"/>
              </w:rPr>
              <w:t xml:space="preserve">édagogique </w:t>
            </w:r>
            <w:r w:rsidR="00292AE8" w:rsidRPr="00BB3B5A">
              <w:rPr>
                <w:b/>
                <w:sz w:val="20"/>
                <w:szCs w:val="20"/>
              </w:rPr>
              <w:t>C</w:t>
            </w:r>
            <w:r w:rsidR="00C5327D">
              <w:rPr>
                <w:b/>
                <w:sz w:val="20"/>
                <w:szCs w:val="20"/>
              </w:rPr>
              <w:t>omplémentaire</w:t>
            </w:r>
            <w:r w:rsidR="00292AE8" w:rsidRPr="00BB3B5A">
              <w:rPr>
                <w:sz w:val="20"/>
                <w:szCs w:val="20"/>
              </w:rPr>
              <w:t xml:space="preserve"> a lieu tous les lund</w:t>
            </w:r>
            <w:r w:rsidR="00C5327D">
              <w:rPr>
                <w:sz w:val="20"/>
                <w:szCs w:val="20"/>
              </w:rPr>
              <w:t xml:space="preserve">is et jeudis de 16h30 à 17h00. Elle </w:t>
            </w:r>
            <w:r w:rsidR="00292AE8" w:rsidRPr="00BB3B5A">
              <w:rPr>
                <w:sz w:val="20"/>
                <w:szCs w:val="20"/>
              </w:rPr>
              <w:t>est organisé</w:t>
            </w:r>
            <w:r w:rsidR="00C5327D">
              <w:rPr>
                <w:sz w:val="20"/>
                <w:szCs w:val="20"/>
              </w:rPr>
              <w:t>e sur 5 périodes. Elle</w:t>
            </w:r>
            <w:r w:rsidR="00292AE8" w:rsidRPr="00BB3B5A">
              <w:rPr>
                <w:sz w:val="20"/>
                <w:szCs w:val="20"/>
              </w:rPr>
              <w:t xml:space="preserve"> proposera des remédiations en lecture (demande du ministère). En période 1 </w:t>
            </w:r>
            <w:r w:rsidRPr="00BB3B5A">
              <w:rPr>
                <w:sz w:val="20"/>
                <w:szCs w:val="20"/>
              </w:rPr>
              <w:t>tous les élèves de</w:t>
            </w:r>
            <w:r w:rsidR="00292AE8" w:rsidRPr="00BB3B5A">
              <w:rPr>
                <w:sz w:val="20"/>
                <w:szCs w:val="20"/>
              </w:rPr>
              <w:t xml:space="preserve"> CE1 </w:t>
            </w:r>
            <w:r w:rsidRPr="00BB3B5A">
              <w:rPr>
                <w:sz w:val="20"/>
                <w:szCs w:val="20"/>
              </w:rPr>
              <w:t>ont bénéficié de l’APC</w:t>
            </w:r>
            <w:r w:rsidR="00292AE8" w:rsidRPr="00BB3B5A">
              <w:rPr>
                <w:sz w:val="20"/>
                <w:szCs w:val="20"/>
              </w:rPr>
              <w:t xml:space="preserve"> /P2 </w:t>
            </w:r>
            <w:r w:rsidRPr="00BB3B5A">
              <w:rPr>
                <w:sz w:val="20"/>
                <w:szCs w:val="20"/>
              </w:rPr>
              <w:t>Chaque enseignant travaillera avec un groupe d’élèves de sa classe</w:t>
            </w:r>
            <w:r w:rsidR="00292AE8" w:rsidRPr="00BB3B5A">
              <w:rPr>
                <w:sz w:val="20"/>
                <w:szCs w:val="20"/>
              </w:rPr>
              <w:t xml:space="preserve">/P3 </w:t>
            </w:r>
            <w:r w:rsidRPr="00BB3B5A">
              <w:rPr>
                <w:sz w:val="20"/>
                <w:szCs w:val="20"/>
              </w:rPr>
              <w:t>Tous les élèves de CP travailleront en petits groupes avec un enseignant de l’école</w:t>
            </w:r>
            <w:r w:rsidR="00292AE8" w:rsidRPr="00BB3B5A">
              <w:rPr>
                <w:sz w:val="20"/>
                <w:szCs w:val="20"/>
              </w:rPr>
              <w:t xml:space="preserve">, P4 et P5 </w:t>
            </w:r>
            <w:r w:rsidR="004B7005">
              <w:rPr>
                <w:sz w:val="20"/>
                <w:szCs w:val="20"/>
              </w:rPr>
              <w:t>Chaque enseignant avec un group</w:t>
            </w:r>
            <w:r w:rsidRPr="00BB3B5A">
              <w:rPr>
                <w:sz w:val="20"/>
                <w:szCs w:val="20"/>
              </w:rPr>
              <w:t>e d’élèves de sa classe.</w:t>
            </w:r>
          </w:p>
          <w:p w:rsidR="00292AE8" w:rsidRPr="00BB3B5A" w:rsidRDefault="00292AE8" w:rsidP="00A93EC6">
            <w:pPr>
              <w:rPr>
                <w:sz w:val="20"/>
                <w:szCs w:val="20"/>
              </w:rPr>
            </w:pPr>
            <w:r w:rsidRPr="00BB3B5A">
              <w:rPr>
                <w:b/>
                <w:sz w:val="20"/>
                <w:szCs w:val="20"/>
              </w:rPr>
              <w:t>R</w:t>
            </w:r>
            <w:r w:rsidR="003C30E2" w:rsidRPr="00BB3B5A">
              <w:rPr>
                <w:b/>
                <w:sz w:val="20"/>
                <w:szCs w:val="20"/>
              </w:rPr>
              <w:t>encontre parents –enseignants :</w:t>
            </w:r>
            <w:r w:rsidR="003C30E2" w:rsidRPr="00BB3B5A">
              <w:rPr>
                <w:sz w:val="20"/>
                <w:szCs w:val="20"/>
              </w:rPr>
              <w:t xml:space="preserve">  Deux rencontres officielles : une réunion de rentrée a eu lieu dans la première quinzaine de septembre dans chaque classe. Les livrets scolaires du premier semestre (fin janvier, début février) seront remis lors d’un rendez-vous individuel proposé à chaque famille par les enseignants.</w:t>
            </w:r>
          </w:p>
          <w:p w:rsidR="00292AE8" w:rsidRPr="00BB3B5A" w:rsidRDefault="003C30E2" w:rsidP="00A93EC6">
            <w:pPr>
              <w:rPr>
                <w:sz w:val="20"/>
                <w:szCs w:val="20"/>
              </w:rPr>
            </w:pPr>
            <w:r w:rsidRPr="00BB3B5A">
              <w:rPr>
                <w:sz w:val="20"/>
                <w:szCs w:val="20"/>
              </w:rPr>
              <w:t>Trois rencontres informelles sont prévues : à la fin du premier trimestre lors de la représentation des chorales de l’école (dernière semaine de décembre), à la fin du second trimestre pour le rendez-vous du livre et à la fin de l’année pour la fête de l’école.</w:t>
            </w:r>
          </w:p>
          <w:p w:rsidR="00594BCE" w:rsidRPr="00BB3B5A" w:rsidRDefault="00594BCE" w:rsidP="00A93EC6">
            <w:pPr>
              <w:rPr>
                <w:sz w:val="20"/>
                <w:szCs w:val="20"/>
              </w:rPr>
            </w:pPr>
            <w:r w:rsidRPr="00BB3B5A">
              <w:rPr>
                <w:sz w:val="20"/>
                <w:szCs w:val="20"/>
              </w:rPr>
              <w:t xml:space="preserve">Les enseignants de CP et de CE1 reçoivent </w:t>
            </w:r>
            <w:r w:rsidR="00750E25" w:rsidRPr="00BB3B5A">
              <w:rPr>
                <w:sz w:val="20"/>
                <w:szCs w:val="20"/>
              </w:rPr>
              <w:t xml:space="preserve">en ce moment </w:t>
            </w:r>
            <w:r w:rsidRPr="00BB3B5A">
              <w:rPr>
                <w:sz w:val="20"/>
                <w:szCs w:val="20"/>
              </w:rPr>
              <w:t>les parents dans le cadre de la restitution des évaluations nationales qui ont eu lieu en septembre.</w:t>
            </w:r>
          </w:p>
          <w:p w:rsidR="00594BCE" w:rsidRPr="00BB3B5A" w:rsidRDefault="00594BCE" w:rsidP="00A93EC6">
            <w:pPr>
              <w:rPr>
                <w:sz w:val="20"/>
                <w:szCs w:val="20"/>
              </w:rPr>
            </w:pPr>
          </w:p>
          <w:p w:rsidR="002B52C3" w:rsidRPr="00BB3B5A" w:rsidRDefault="00421106" w:rsidP="00594BCE">
            <w:pPr>
              <w:rPr>
                <w:b/>
                <w:sz w:val="20"/>
                <w:szCs w:val="20"/>
              </w:rPr>
            </w:pPr>
            <w:r w:rsidRPr="00BB3B5A">
              <w:rPr>
                <w:b/>
                <w:sz w:val="20"/>
                <w:szCs w:val="20"/>
              </w:rPr>
              <w:t>1</w:t>
            </w:r>
            <w:r w:rsidR="002B52C3" w:rsidRPr="00BB3B5A">
              <w:rPr>
                <w:b/>
                <w:sz w:val="20"/>
                <w:szCs w:val="20"/>
              </w:rPr>
              <w:t>25</w:t>
            </w:r>
            <w:r w:rsidRPr="00BB3B5A">
              <w:rPr>
                <w:b/>
                <w:sz w:val="20"/>
                <w:szCs w:val="20"/>
              </w:rPr>
              <w:t xml:space="preserve"> élèves, 5 classes, 6 enseignants</w:t>
            </w:r>
            <w:r w:rsidR="00594BCE" w:rsidRPr="00BB3B5A">
              <w:rPr>
                <w:b/>
                <w:sz w:val="20"/>
                <w:szCs w:val="20"/>
              </w:rPr>
              <w:t xml:space="preserve">, une coordinatrice du dispositif ULIS, </w:t>
            </w:r>
            <w:r w:rsidR="002B52C3" w:rsidRPr="00BB3B5A">
              <w:rPr>
                <w:b/>
                <w:sz w:val="20"/>
                <w:szCs w:val="20"/>
              </w:rPr>
              <w:t xml:space="preserve">1 </w:t>
            </w:r>
            <w:r w:rsidR="003C30E2" w:rsidRPr="00BB3B5A">
              <w:rPr>
                <w:b/>
                <w:sz w:val="20"/>
                <w:szCs w:val="20"/>
              </w:rPr>
              <w:t xml:space="preserve">enseignant </w:t>
            </w:r>
            <w:r w:rsidR="002B52C3" w:rsidRPr="00BB3B5A">
              <w:rPr>
                <w:b/>
                <w:sz w:val="20"/>
                <w:szCs w:val="20"/>
              </w:rPr>
              <w:t>surnuméraire (</w:t>
            </w:r>
            <w:r w:rsidR="00594BCE" w:rsidRPr="00BB3B5A">
              <w:rPr>
                <w:b/>
                <w:sz w:val="20"/>
                <w:szCs w:val="20"/>
              </w:rPr>
              <w:t xml:space="preserve">pour le </w:t>
            </w:r>
            <w:r w:rsidR="002B52C3" w:rsidRPr="00BB3B5A">
              <w:rPr>
                <w:b/>
                <w:sz w:val="20"/>
                <w:szCs w:val="20"/>
              </w:rPr>
              <w:t>1</w:t>
            </w:r>
            <w:r w:rsidR="002B52C3" w:rsidRPr="00BB3B5A">
              <w:rPr>
                <w:b/>
                <w:sz w:val="20"/>
                <w:szCs w:val="20"/>
                <w:vertAlign w:val="superscript"/>
              </w:rPr>
              <w:t>er</w:t>
            </w:r>
            <w:r w:rsidR="002B52C3" w:rsidRPr="00BB3B5A">
              <w:rPr>
                <w:b/>
                <w:sz w:val="20"/>
                <w:szCs w:val="20"/>
              </w:rPr>
              <w:t xml:space="preserve"> trimestre)</w:t>
            </w:r>
            <w:r w:rsidR="003C30E2" w:rsidRPr="00BB3B5A">
              <w:rPr>
                <w:b/>
                <w:sz w:val="20"/>
                <w:szCs w:val="20"/>
              </w:rPr>
              <w:t xml:space="preserve"> </w:t>
            </w:r>
            <w:r w:rsidR="00594BCE" w:rsidRPr="00BB3B5A">
              <w:rPr>
                <w:b/>
                <w:sz w:val="20"/>
                <w:szCs w:val="20"/>
              </w:rPr>
              <w:t xml:space="preserve">et </w:t>
            </w:r>
            <w:r w:rsidR="002B52C3" w:rsidRPr="00BB3B5A">
              <w:rPr>
                <w:b/>
                <w:sz w:val="20"/>
                <w:szCs w:val="20"/>
              </w:rPr>
              <w:t>3 enseignants remplaçants rattachés à l’école</w:t>
            </w:r>
            <w:r w:rsidR="00875052" w:rsidRPr="00BB3B5A">
              <w:rPr>
                <w:b/>
                <w:sz w:val="20"/>
                <w:szCs w:val="20"/>
              </w:rPr>
              <w:t xml:space="preserve"> - </w:t>
            </w:r>
            <w:r w:rsidR="002B52C3" w:rsidRPr="00BB3B5A">
              <w:rPr>
                <w:b/>
                <w:sz w:val="20"/>
                <w:szCs w:val="20"/>
              </w:rPr>
              <w:t>12</w:t>
            </w:r>
            <w:r w:rsidR="00875052" w:rsidRPr="00BB3B5A">
              <w:rPr>
                <w:b/>
                <w:sz w:val="20"/>
                <w:szCs w:val="20"/>
              </w:rPr>
              <w:t xml:space="preserve"> AESH</w:t>
            </w:r>
            <w:r w:rsidRPr="00BB3B5A">
              <w:rPr>
                <w:b/>
                <w:sz w:val="20"/>
                <w:szCs w:val="20"/>
              </w:rPr>
              <w:t xml:space="preserve"> </w:t>
            </w:r>
            <w:r w:rsidR="00875052" w:rsidRPr="00BB3B5A">
              <w:rPr>
                <w:b/>
                <w:sz w:val="20"/>
                <w:szCs w:val="20"/>
              </w:rPr>
              <w:t>(</w:t>
            </w:r>
            <w:r w:rsidR="00875052" w:rsidRPr="00BB3B5A">
              <w:rPr>
                <w:rStyle w:val="st"/>
                <w:sz w:val="20"/>
                <w:szCs w:val="20"/>
              </w:rPr>
              <w:t>Accompagnants d'élèves en situation de handicap)</w:t>
            </w:r>
          </w:p>
          <w:p w:rsidR="00594BCE" w:rsidRPr="00BB3B5A" w:rsidRDefault="00594BCE" w:rsidP="00594BCE">
            <w:pPr>
              <w:jc w:val="left"/>
              <w:rPr>
                <w:sz w:val="20"/>
                <w:szCs w:val="20"/>
              </w:rPr>
            </w:pPr>
            <w:r w:rsidRPr="00BB3B5A">
              <w:rPr>
                <w:sz w:val="20"/>
                <w:szCs w:val="20"/>
              </w:rPr>
              <w:t>Intervention d’une enseignante spécialisée (UPE2A) pour accompagner les élèves allophones (nouvellement arrivés en France) une fois par semaine.</w:t>
            </w:r>
          </w:p>
          <w:p w:rsidR="00594BCE" w:rsidRPr="00BB3B5A" w:rsidRDefault="00594BCE" w:rsidP="00594BCE">
            <w:pPr>
              <w:jc w:val="left"/>
              <w:rPr>
                <w:sz w:val="20"/>
                <w:szCs w:val="20"/>
              </w:rPr>
            </w:pPr>
          </w:p>
          <w:p w:rsidR="00594BCE" w:rsidRPr="00BB3B5A" w:rsidRDefault="00594BCE" w:rsidP="00594BCE">
            <w:pPr>
              <w:jc w:val="left"/>
              <w:rPr>
                <w:sz w:val="20"/>
                <w:szCs w:val="20"/>
              </w:rPr>
            </w:pPr>
            <w:r w:rsidRPr="00BB3B5A">
              <w:rPr>
                <w:sz w:val="20"/>
                <w:szCs w:val="20"/>
              </w:rPr>
              <w:t>Intervention du RASED (réseau d’aides aux enfants en difficultés) : deux enseignantes spécialisées et une psychologue scolaire.</w:t>
            </w:r>
          </w:p>
          <w:p w:rsidR="008D458F" w:rsidRDefault="008D458F" w:rsidP="00594BCE">
            <w:pPr>
              <w:jc w:val="left"/>
              <w:rPr>
                <w:sz w:val="20"/>
                <w:szCs w:val="20"/>
              </w:rPr>
            </w:pPr>
          </w:p>
          <w:p w:rsidR="0033383E" w:rsidRPr="00BB3B5A" w:rsidRDefault="00D8347C" w:rsidP="00594BCE">
            <w:pPr>
              <w:jc w:val="left"/>
              <w:rPr>
                <w:sz w:val="20"/>
                <w:szCs w:val="20"/>
              </w:rPr>
            </w:pPr>
            <w:r w:rsidRPr="00BB3B5A">
              <w:rPr>
                <w:sz w:val="20"/>
                <w:szCs w:val="20"/>
              </w:rPr>
              <w:t>Dans le cadre de l’accompagnement des élèves à besoins particuliers, M. Miquel précise que la Maison de Santé de Montréjeau accueille le SESSAD de l’Essor afin de faciliter les prises en charge des enfants concernés.</w:t>
            </w:r>
          </w:p>
          <w:p w:rsidR="00D8347C" w:rsidRPr="00BB3B5A" w:rsidRDefault="00D8347C" w:rsidP="00594BCE">
            <w:pPr>
              <w:jc w:val="left"/>
              <w:rPr>
                <w:sz w:val="20"/>
                <w:szCs w:val="20"/>
              </w:rPr>
            </w:pPr>
          </w:p>
          <w:p w:rsidR="002B52C3" w:rsidRPr="00BB3B5A" w:rsidRDefault="002B52C3" w:rsidP="00ED1DCC">
            <w:pPr>
              <w:pStyle w:val="Paragraphedeliste"/>
              <w:numPr>
                <w:ilvl w:val="0"/>
                <w:numId w:val="6"/>
              </w:numPr>
              <w:jc w:val="left"/>
              <w:rPr>
                <w:b/>
                <w:sz w:val="20"/>
                <w:szCs w:val="20"/>
              </w:rPr>
            </w:pPr>
            <w:r w:rsidRPr="00BB3B5A">
              <w:rPr>
                <w:b/>
                <w:sz w:val="20"/>
                <w:szCs w:val="20"/>
              </w:rPr>
              <w:t>PIAL</w:t>
            </w:r>
            <w:r w:rsidR="00594BCE" w:rsidRPr="00BB3B5A">
              <w:rPr>
                <w:b/>
                <w:sz w:val="20"/>
                <w:szCs w:val="20"/>
              </w:rPr>
              <w:t xml:space="preserve"> : </w:t>
            </w:r>
            <w:r w:rsidR="00750E25" w:rsidRPr="00BB3B5A">
              <w:rPr>
                <w:b/>
                <w:sz w:val="20"/>
                <w:szCs w:val="20"/>
              </w:rPr>
              <w:t>en e</w:t>
            </w:r>
            <w:r w:rsidR="00594BCE" w:rsidRPr="00BB3B5A">
              <w:rPr>
                <w:b/>
                <w:sz w:val="20"/>
                <w:szCs w:val="20"/>
              </w:rPr>
              <w:t>xpérimentation</w:t>
            </w:r>
            <w:r w:rsidR="00750E25" w:rsidRPr="00BB3B5A">
              <w:rPr>
                <w:b/>
                <w:sz w:val="20"/>
                <w:szCs w:val="20"/>
              </w:rPr>
              <w:t xml:space="preserve"> cette année sur l’école</w:t>
            </w:r>
          </w:p>
          <w:p w:rsidR="002B52C3" w:rsidRPr="00BB3B5A" w:rsidRDefault="002B52C3" w:rsidP="002B52C3">
            <w:pPr>
              <w:rPr>
                <w:sz w:val="20"/>
                <w:szCs w:val="20"/>
              </w:rPr>
            </w:pPr>
            <w:r w:rsidRPr="00BB3B5A">
              <w:rPr>
                <w:sz w:val="20"/>
                <w:szCs w:val="20"/>
              </w:rPr>
              <w:t>Les pôles inclusifs d’accompagnement localisés (</w:t>
            </w:r>
            <w:r w:rsidRPr="00BB3B5A">
              <w:rPr>
                <w:rStyle w:val="AcronymeHTML"/>
                <w:sz w:val="20"/>
                <w:szCs w:val="20"/>
              </w:rPr>
              <w:t>P</w:t>
            </w:r>
            <w:r w:rsidR="00D8347C" w:rsidRPr="00BB3B5A">
              <w:rPr>
                <w:rStyle w:val="AcronymeHTML"/>
                <w:sz w:val="20"/>
                <w:szCs w:val="20"/>
              </w:rPr>
              <w:t>IAL</w:t>
            </w:r>
            <w:r w:rsidRPr="00BB3B5A">
              <w:rPr>
                <w:sz w:val="20"/>
                <w:szCs w:val="20"/>
              </w:rPr>
              <w:t>) sont une nouvelle forme d’organisation. Ils favorisent la coordination des ressources au plus près des élèves en situation de handicap pour une meilleure prise en compte de leurs besoins.</w:t>
            </w:r>
          </w:p>
          <w:p w:rsidR="002B52C3" w:rsidRPr="00BB3B5A" w:rsidRDefault="00750E25" w:rsidP="002B52C3">
            <w:pPr>
              <w:jc w:val="left"/>
              <w:rPr>
                <w:rStyle w:val="st"/>
                <w:sz w:val="20"/>
                <w:szCs w:val="20"/>
              </w:rPr>
            </w:pPr>
            <w:r w:rsidRPr="00BB3B5A">
              <w:rPr>
                <w:b/>
                <w:sz w:val="20"/>
                <w:szCs w:val="20"/>
              </w:rPr>
              <w:t xml:space="preserve">Les AESH </w:t>
            </w:r>
            <w:r w:rsidRPr="00BB3B5A">
              <w:rPr>
                <w:rStyle w:val="st"/>
                <w:sz w:val="20"/>
                <w:szCs w:val="20"/>
              </w:rPr>
              <w:t>-</w:t>
            </w:r>
            <w:r w:rsidR="00ED1DCC" w:rsidRPr="00BB3B5A">
              <w:rPr>
                <w:rStyle w:val="st"/>
                <w:sz w:val="20"/>
                <w:szCs w:val="20"/>
              </w:rPr>
              <w:t xml:space="preserve"> A</w:t>
            </w:r>
            <w:r w:rsidRPr="00BB3B5A">
              <w:rPr>
                <w:rStyle w:val="st"/>
                <w:sz w:val="20"/>
                <w:szCs w:val="20"/>
              </w:rPr>
              <w:t>ccompagnants d'élèves en situation de handicap –sont affecté</w:t>
            </w:r>
            <w:r w:rsidR="00ED1DCC" w:rsidRPr="00BB3B5A">
              <w:rPr>
                <w:rStyle w:val="st"/>
                <w:sz w:val="20"/>
                <w:szCs w:val="20"/>
              </w:rPr>
              <w:t>(</w:t>
            </w:r>
            <w:r w:rsidRPr="00BB3B5A">
              <w:rPr>
                <w:rStyle w:val="st"/>
                <w:sz w:val="20"/>
                <w:szCs w:val="20"/>
              </w:rPr>
              <w:t>e</w:t>
            </w:r>
            <w:r w:rsidR="00ED1DCC" w:rsidRPr="00BB3B5A">
              <w:rPr>
                <w:rStyle w:val="st"/>
                <w:sz w:val="20"/>
                <w:szCs w:val="20"/>
              </w:rPr>
              <w:t>)</w:t>
            </w:r>
            <w:r w:rsidRPr="00BB3B5A">
              <w:rPr>
                <w:rStyle w:val="st"/>
                <w:sz w:val="20"/>
                <w:szCs w:val="20"/>
              </w:rPr>
              <w:t xml:space="preserve">s sur l’école et peuvent accompagner plusieurs enfants </w:t>
            </w:r>
            <w:r w:rsidR="00ED1DCC" w:rsidRPr="00BB3B5A">
              <w:rPr>
                <w:rStyle w:val="st"/>
                <w:sz w:val="20"/>
                <w:szCs w:val="20"/>
              </w:rPr>
              <w:t>dont les besoins ont été reconnus par la MDPH.</w:t>
            </w:r>
          </w:p>
          <w:p w:rsidR="00D8347C" w:rsidRPr="00BB3B5A" w:rsidRDefault="00D8347C" w:rsidP="002B52C3">
            <w:pPr>
              <w:jc w:val="left"/>
              <w:rPr>
                <w:rStyle w:val="st"/>
                <w:sz w:val="20"/>
                <w:szCs w:val="20"/>
              </w:rPr>
            </w:pPr>
          </w:p>
          <w:p w:rsidR="00ED1DCC" w:rsidRPr="00BB3B5A" w:rsidRDefault="00D8347C" w:rsidP="00D8347C">
            <w:pPr>
              <w:pStyle w:val="Paragraphedeliste"/>
              <w:numPr>
                <w:ilvl w:val="0"/>
                <w:numId w:val="7"/>
              </w:numPr>
              <w:rPr>
                <w:sz w:val="20"/>
                <w:szCs w:val="20"/>
              </w:rPr>
            </w:pPr>
            <w:r w:rsidRPr="00BB3B5A">
              <w:rPr>
                <w:rStyle w:val="st"/>
                <w:b/>
                <w:sz w:val="20"/>
                <w:szCs w:val="20"/>
              </w:rPr>
              <w:t>Effectifs des classes</w:t>
            </w:r>
            <w:r w:rsidRPr="00BB3B5A">
              <w:rPr>
                <w:sz w:val="20"/>
                <w:szCs w:val="20"/>
              </w:rPr>
              <w:t xml:space="preserve"> : 125 élèves répartis en 5 classes </w:t>
            </w:r>
          </w:p>
          <w:p w:rsidR="00421106" w:rsidRPr="00BB3B5A" w:rsidRDefault="00421106" w:rsidP="00A93EC6">
            <w:pPr>
              <w:rPr>
                <w:sz w:val="20"/>
                <w:szCs w:val="20"/>
              </w:rPr>
            </w:pPr>
            <w:r w:rsidRPr="00BB3B5A">
              <w:rPr>
                <w:sz w:val="20"/>
                <w:szCs w:val="20"/>
              </w:rPr>
              <w:t xml:space="preserve">CP : Mme </w:t>
            </w:r>
            <w:r w:rsidR="002B52C3" w:rsidRPr="00BB3B5A">
              <w:rPr>
                <w:sz w:val="20"/>
                <w:szCs w:val="20"/>
              </w:rPr>
              <w:t>Abeille</w:t>
            </w:r>
            <w:r w:rsidR="00ED1DCC" w:rsidRPr="00BB3B5A">
              <w:rPr>
                <w:sz w:val="20"/>
                <w:szCs w:val="20"/>
              </w:rPr>
              <w:t xml:space="preserve"> : </w:t>
            </w:r>
            <w:r w:rsidRPr="00BB3B5A">
              <w:rPr>
                <w:sz w:val="20"/>
                <w:szCs w:val="20"/>
              </w:rPr>
              <w:t xml:space="preserve">23 </w:t>
            </w:r>
            <w:r w:rsidR="00ED1DCC" w:rsidRPr="00BB3B5A">
              <w:rPr>
                <w:sz w:val="20"/>
                <w:szCs w:val="20"/>
              </w:rPr>
              <w:t>+</w:t>
            </w:r>
            <w:r w:rsidR="00ED1DCC" w:rsidRPr="00BB3B5A">
              <w:rPr>
                <w:i/>
                <w:sz w:val="20"/>
                <w:szCs w:val="20"/>
              </w:rPr>
              <w:t>1</w:t>
            </w:r>
            <w:r w:rsidRPr="00BB3B5A">
              <w:rPr>
                <w:sz w:val="20"/>
                <w:szCs w:val="20"/>
              </w:rPr>
              <w:t xml:space="preserve">élèves </w:t>
            </w:r>
          </w:p>
          <w:p w:rsidR="00421106" w:rsidRPr="00BB3B5A" w:rsidRDefault="00421106" w:rsidP="00A93EC6">
            <w:pPr>
              <w:rPr>
                <w:sz w:val="20"/>
                <w:szCs w:val="20"/>
              </w:rPr>
            </w:pPr>
            <w:r w:rsidRPr="00BB3B5A">
              <w:rPr>
                <w:sz w:val="20"/>
                <w:szCs w:val="20"/>
              </w:rPr>
              <w:t>CE1 M. Huart : 2</w:t>
            </w:r>
            <w:r w:rsidR="00ED1DCC" w:rsidRPr="00BB3B5A">
              <w:rPr>
                <w:sz w:val="20"/>
                <w:szCs w:val="20"/>
              </w:rPr>
              <w:t>0+</w:t>
            </w:r>
            <w:r w:rsidR="00ED1DCC" w:rsidRPr="00BB3B5A">
              <w:rPr>
                <w:i/>
                <w:sz w:val="20"/>
                <w:szCs w:val="20"/>
              </w:rPr>
              <w:t>1</w:t>
            </w:r>
            <w:r w:rsidRPr="00BB3B5A">
              <w:rPr>
                <w:sz w:val="20"/>
                <w:szCs w:val="20"/>
              </w:rPr>
              <w:t xml:space="preserve"> élèves</w:t>
            </w:r>
          </w:p>
          <w:p w:rsidR="00421106" w:rsidRPr="00BB3B5A" w:rsidRDefault="00421106" w:rsidP="00A93EC6">
            <w:pPr>
              <w:rPr>
                <w:sz w:val="20"/>
                <w:szCs w:val="20"/>
              </w:rPr>
            </w:pPr>
            <w:r w:rsidRPr="00BB3B5A">
              <w:rPr>
                <w:sz w:val="20"/>
                <w:szCs w:val="20"/>
              </w:rPr>
              <w:t xml:space="preserve">CE2 : Mme </w:t>
            </w:r>
            <w:r w:rsidR="002B52C3" w:rsidRPr="00BB3B5A">
              <w:rPr>
                <w:sz w:val="20"/>
                <w:szCs w:val="20"/>
              </w:rPr>
              <w:t>Conte-Oulié</w:t>
            </w:r>
            <w:r w:rsidR="00ED1DCC" w:rsidRPr="00BB3B5A">
              <w:rPr>
                <w:sz w:val="20"/>
                <w:szCs w:val="20"/>
              </w:rPr>
              <w:t xml:space="preserve"> / Mme Soucaze (le vendredi) :</w:t>
            </w:r>
            <w:r w:rsidRPr="00BB3B5A">
              <w:rPr>
                <w:sz w:val="20"/>
                <w:szCs w:val="20"/>
              </w:rPr>
              <w:t>2</w:t>
            </w:r>
            <w:r w:rsidR="00ED1DCC" w:rsidRPr="00BB3B5A">
              <w:rPr>
                <w:sz w:val="20"/>
                <w:szCs w:val="20"/>
              </w:rPr>
              <w:t>5+</w:t>
            </w:r>
            <w:r w:rsidR="00ED1DCC" w:rsidRPr="00BB3B5A">
              <w:rPr>
                <w:i/>
                <w:sz w:val="20"/>
                <w:szCs w:val="20"/>
              </w:rPr>
              <w:t>3</w:t>
            </w:r>
            <w:r w:rsidRPr="00BB3B5A">
              <w:rPr>
                <w:sz w:val="20"/>
                <w:szCs w:val="20"/>
              </w:rPr>
              <w:t xml:space="preserve"> </w:t>
            </w:r>
            <w:r w:rsidR="00ED1DCC" w:rsidRPr="00BB3B5A">
              <w:rPr>
                <w:sz w:val="20"/>
                <w:szCs w:val="20"/>
              </w:rPr>
              <w:t>élèves</w:t>
            </w:r>
            <w:r w:rsidRPr="00BB3B5A">
              <w:rPr>
                <w:sz w:val="20"/>
                <w:szCs w:val="20"/>
              </w:rPr>
              <w:t xml:space="preserve">   </w:t>
            </w:r>
          </w:p>
          <w:p w:rsidR="00421106" w:rsidRPr="00BB3B5A" w:rsidRDefault="00421106" w:rsidP="00A93EC6">
            <w:pPr>
              <w:rPr>
                <w:sz w:val="20"/>
                <w:szCs w:val="20"/>
              </w:rPr>
            </w:pPr>
            <w:r w:rsidRPr="00BB3B5A">
              <w:rPr>
                <w:sz w:val="20"/>
                <w:szCs w:val="20"/>
              </w:rPr>
              <w:t xml:space="preserve">CM1 : Mme </w:t>
            </w:r>
            <w:r w:rsidR="002B52C3" w:rsidRPr="00BB3B5A">
              <w:rPr>
                <w:sz w:val="20"/>
                <w:szCs w:val="20"/>
              </w:rPr>
              <w:t>Fasquel</w:t>
            </w:r>
            <w:r w:rsidR="00ED1DCC" w:rsidRPr="00BB3B5A">
              <w:rPr>
                <w:sz w:val="20"/>
                <w:szCs w:val="20"/>
              </w:rPr>
              <w:t xml:space="preserve"> : </w:t>
            </w:r>
            <w:r w:rsidRPr="00BB3B5A">
              <w:rPr>
                <w:sz w:val="20"/>
                <w:szCs w:val="20"/>
              </w:rPr>
              <w:t>2</w:t>
            </w:r>
            <w:r w:rsidR="00ED1DCC" w:rsidRPr="00BB3B5A">
              <w:rPr>
                <w:sz w:val="20"/>
                <w:szCs w:val="20"/>
              </w:rPr>
              <w:t>6+</w:t>
            </w:r>
            <w:r w:rsidR="00ED1DCC" w:rsidRPr="00BB3B5A">
              <w:rPr>
                <w:i/>
                <w:sz w:val="20"/>
                <w:szCs w:val="20"/>
              </w:rPr>
              <w:t>2</w:t>
            </w:r>
            <w:r w:rsidR="00ED1DCC" w:rsidRPr="00BB3B5A">
              <w:rPr>
                <w:sz w:val="20"/>
                <w:szCs w:val="20"/>
              </w:rPr>
              <w:t xml:space="preserve"> élèves </w:t>
            </w:r>
          </w:p>
          <w:p w:rsidR="00421106" w:rsidRPr="00BB3B5A" w:rsidRDefault="00421106" w:rsidP="00A93EC6">
            <w:pPr>
              <w:rPr>
                <w:sz w:val="20"/>
                <w:szCs w:val="20"/>
              </w:rPr>
            </w:pPr>
            <w:r w:rsidRPr="00BB3B5A">
              <w:rPr>
                <w:sz w:val="20"/>
                <w:szCs w:val="20"/>
              </w:rPr>
              <w:t xml:space="preserve">CM2 : Mme Martiel / Mme. </w:t>
            </w:r>
            <w:r w:rsidR="002B52C3" w:rsidRPr="00BB3B5A">
              <w:rPr>
                <w:sz w:val="20"/>
                <w:szCs w:val="20"/>
              </w:rPr>
              <w:t>Soucaze</w:t>
            </w:r>
            <w:r w:rsidR="00ED1DCC" w:rsidRPr="00BB3B5A">
              <w:rPr>
                <w:sz w:val="20"/>
                <w:szCs w:val="20"/>
              </w:rPr>
              <w:t> (le jeudi) :22 élèves+</w:t>
            </w:r>
            <w:r w:rsidR="00ED1DCC" w:rsidRPr="00BB3B5A">
              <w:rPr>
                <w:i/>
                <w:sz w:val="20"/>
                <w:szCs w:val="20"/>
              </w:rPr>
              <w:t>2</w:t>
            </w:r>
          </w:p>
          <w:p w:rsidR="00421106" w:rsidRPr="00BB3B5A" w:rsidRDefault="00D8347C" w:rsidP="00A93EC6">
            <w:pPr>
              <w:rPr>
                <w:sz w:val="20"/>
                <w:szCs w:val="20"/>
              </w:rPr>
            </w:pPr>
            <w:r w:rsidRPr="00BB3B5A">
              <w:rPr>
                <w:sz w:val="20"/>
                <w:szCs w:val="20"/>
              </w:rPr>
              <w:t xml:space="preserve">Dispositif </w:t>
            </w:r>
            <w:r w:rsidR="00421106" w:rsidRPr="00BB3B5A">
              <w:rPr>
                <w:sz w:val="20"/>
                <w:szCs w:val="20"/>
              </w:rPr>
              <w:t>Ulis : M</w:t>
            </w:r>
            <w:r w:rsidR="002B52C3" w:rsidRPr="00BB3B5A">
              <w:rPr>
                <w:sz w:val="20"/>
                <w:szCs w:val="20"/>
              </w:rPr>
              <w:t>me</w:t>
            </w:r>
            <w:r w:rsidR="00421106" w:rsidRPr="00BB3B5A">
              <w:rPr>
                <w:sz w:val="20"/>
                <w:szCs w:val="20"/>
              </w:rPr>
              <w:t>.</w:t>
            </w:r>
            <w:r w:rsidR="002B52C3" w:rsidRPr="00BB3B5A">
              <w:rPr>
                <w:sz w:val="20"/>
                <w:szCs w:val="20"/>
              </w:rPr>
              <w:t>Bachellerie</w:t>
            </w:r>
            <w:r w:rsidR="00ED1DCC" w:rsidRPr="00BB3B5A">
              <w:rPr>
                <w:sz w:val="20"/>
                <w:szCs w:val="20"/>
              </w:rPr>
              <w:t xml:space="preserve"> / Mme Soucaze (le lundi) : </w:t>
            </w:r>
            <w:r w:rsidR="002B52C3" w:rsidRPr="00BB3B5A">
              <w:rPr>
                <w:i/>
                <w:sz w:val="20"/>
                <w:szCs w:val="20"/>
              </w:rPr>
              <w:t>9</w:t>
            </w:r>
            <w:r w:rsidR="00421106" w:rsidRPr="00BB3B5A">
              <w:rPr>
                <w:i/>
                <w:sz w:val="20"/>
                <w:szCs w:val="20"/>
              </w:rPr>
              <w:t xml:space="preserve"> </w:t>
            </w:r>
            <w:r w:rsidR="00421106" w:rsidRPr="00BB3B5A">
              <w:rPr>
                <w:sz w:val="20"/>
                <w:szCs w:val="20"/>
              </w:rPr>
              <w:t>élèves)</w:t>
            </w:r>
          </w:p>
          <w:p w:rsidR="00421106" w:rsidRPr="00BB3B5A" w:rsidRDefault="00421106" w:rsidP="00A93EC6">
            <w:pPr>
              <w:rPr>
                <w:sz w:val="20"/>
                <w:szCs w:val="20"/>
              </w:rPr>
            </w:pPr>
            <w:r w:rsidRPr="00BB3B5A">
              <w:rPr>
                <w:sz w:val="20"/>
                <w:szCs w:val="20"/>
              </w:rPr>
              <w:t xml:space="preserve">Présence depuis la rentrée </w:t>
            </w:r>
            <w:r w:rsidR="002B52C3" w:rsidRPr="00BB3B5A">
              <w:rPr>
                <w:sz w:val="20"/>
                <w:szCs w:val="20"/>
              </w:rPr>
              <w:t xml:space="preserve">d’un enseignant surnuméraire (M. Bischoff) </w:t>
            </w:r>
            <w:r w:rsidRPr="00BB3B5A">
              <w:rPr>
                <w:sz w:val="20"/>
                <w:szCs w:val="20"/>
              </w:rPr>
              <w:t xml:space="preserve">qui </w:t>
            </w:r>
            <w:r w:rsidR="002B52C3" w:rsidRPr="00BB3B5A">
              <w:rPr>
                <w:sz w:val="20"/>
                <w:szCs w:val="20"/>
              </w:rPr>
              <w:t xml:space="preserve">a </w:t>
            </w:r>
            <w:r w:rsidRPr="00BB3B5A">
              <w:rPr>
                <w:sz w:val="20"/>
                <w:szCs w:val="20"/>
              </w:rPr>
              <w:t>perm</w:t>
            </w:r>
            <w:r w:rsidR="002B52C3" w:rsidRPr="00BB3B5A">
              <w:rPr>
                <w:sz w:val="20"/>
                <w:szCs w:val="20"/>
              </w:rPr>
              <w:t>is</w:t>
            </w:r>
            <w:r w:rsidRPr="00BB3B5A">
              <w:rPr>
                <w:sz w:val="20"/>
                <w:szCs w:val="20"/>
              </w:rPr>
              <w:t xml:space="preserve"> de travailler différemment, en ateliers, en groupes de besoin </w:t>
            </w:r>
            <w:r w:rsidR="002B52C3" w:rsidRPr="00BB3B5A">
              <w:rPr>
                <w:sz w:val="20"/>
                <w:szCs w:val="20"/>
              </w:rPr>
              <w:t>en lecture ou en mathématiques. Mme Tarnopol interviendra jusqu’aux vacances de Noël dans les classes</w:t>
            </w:r>
            <w:r w:rsidR="00ED1DCC" w:rsidRPr="00BB3B5A">
              <w:rPr>
                <w:sz w:val="20"/>
                <w:szCs w:val="20"/>
              </w:rPr>
              <w:t xml:space="preserve"> </w:t>
            </w:r>
            <w:r w:rsidR="00292AE8" w:rsidRPr="00BB3B5A">
              <w:rPr>
                <w:sz w:val="20"/>
                <w:szCs w:val="20"/>
              </w:rPr>
              <w:t>(groupe de besoins, décloisonnement, co-intervention)</w:t>
            </w:r>
          </w:p>
          <w:p w:rsidR="00292AE8" w:rsidRPr="00BB3B5A" w:rsidRDefault="00292AE8" w:rsidP="00A93EC6">
            <w:pPr>
              <w:rPr>
                <w:sz w:val="20"/>
                <w:szCs w:val="20"/>
              </w:rPr>
            </w:pPr>
          </w:p>
          <w:p w:rsidR="00CA4A79" w:rsidRPr="00BB3B5A" w:rsidRDefault="00292AE8" w:rsidP="00CA4A79">
            <w:pPr>
              <w:rPr>
                <w:sz w:val="20"/>
                <w:szCs w:val="20"/>
              </w:rPr>
            </w:pPr>
            <w:r w:rsidRPr="00BB3B5A">
              <w:rPr>
                <w:b/>
                <w:sz w:val="20"/>
                <w:szCs w:val="20"/>
              </w:rPr>
              <w:t>I</w:t>
            </w:r>
            <w:r w:rsidR="00CA4A79" w:rsidRPr="00BB3B5A">
              <w:rPr>
                <w:b/>
                <w:sz w:val="20"/>
                <w:szCs w:val="20"/>
              </w:rPr>
              <w:t>ntervenant sportif</w:t>
            </w:r>
            <w:r w:rsidR="00CA4A79" w:rsidRPr="00BB3B5A">
              <w:rPr>
                <w:sz w:val="20"/>
                <w:szCs w:val="20"/>
              </w:rPr>
              <w:t xml:space="preserve"> (mairie)– 1 h 00 par classe par semai</w:t>
            </w:r>
            <w:r w:rsidR="00295A88">
              <w:rPr>
                <w:sz w:val="20"/>
                <w:szCs w:val="20"/>
              </w:rPr>
              <w:t xml:space="preserve">ne (mardi et jeudi après-midi) </w:t>
            </w:r>
            <w:r w:rsidR="00CA4A79" w:rsidRPr="00BB3B5A">
              <w:rPr>
                <w:sz w:val="20"/>
                <w:szCs w:val="20"/>
              </w:rPr>
              <w:t>pour toutes les classes</w:t>
            </w:r>
            <w:r w:rsidR="00ED1DCC" w:rsidRPr="00BB3B5A">
              <w:rPr>
                <w:sz w:val="20"/>
                <w:szCs w:val="20"/>
              </w:rPr>
              <w:t xml:space="preserve">. </w:t>
            </w:r>
            <w:r w:rsidR="00CA4A79" w:rsidRPr="00BB3B5A">
              <w:rPr>
                <w:sz w:val="20"/>
                <w:szCs w:val="20"/>
              </w:rPr>
              <w:t xml:space="preserve">Frédéric Balmoissière interviendra en plus dans le cadre de projets (cycle ping-pong pour le dispositif Ulis, en période 1, </w:t>
            </w:r>
            <w:r w:rsidR="00663F07" w:rsidRPr="00BB3B5A">
              <w:rPr>
                <w:sz w:val="20"/>
                <w:szCs w:val="20"/>
              </w:rPr>
              <w:t xml:space="preserve">cycle natation de janvier à fin mars, </w:t>
            </w:r>
            <w:r w:rsidR="00CA4A79" w:rsidRPr="00BB3B5A">
              <w:rPr>
                <w:sz w:val="20"/>
                <w:szCs w:val="20"/>
              </w:rPr>
              <w:t>en période 3 pour tous les enfants de cycle 2 + Ulis – vélo, cross fin mai)</w:t>
            </w:r>
          </w:p>
          <w:p w:rsidR="00CA4A79" w:rsidRPr="00BB3B5A" w:rsidRDefault="00CA4A79" w:rsidP="00CA4A79">
            <w:pPr>
              <w:rPr>
                <w:sz w:val="20"/>
                <w:szCs w:val="20"/>
              </w:rPr>
            </w:pPr>
          </w:p>
          <w:p w:rsidR="00CA4A79" w:rsidRPr="00BB3B5A" w:rsidRDefault="00CA4A79" w:rsidP="00CA4A79">
            <w:pPr>
              <w:rPr>
                <w:sz w:val="20"/>
                <w:szCs w:val="20"/>
              </w:rPr>
            </w:pPr>
            <w:r w:rsidRPr="00BB3B5A">
              <w:rPr>
                <w:b/>
                <w:sz w:val="20"/>
                <w:szCs w:val="20"/>
              </w:rPr>
              <w:t xml:space="preserve">Intervenante en musique </w:t>
            </w:r>
            <w:r w:rsidR="00490DCC" w:rsidRPr="00BB3B5A">
              <w:rPr>
                <w:b/>
                <w:sz w:val="20"/>
                <w:szCs w:val="20"/>
              </w:rPr>
              <w:t>(</w:t>
            </w:r>
            <w:r w:rsidRPr="00BB3B5A">
              <w:rPr>
                <w:sz w:val="20"/>
                <w:szCs w:val="20"/>
              </w:rPr>
              <w:t>communauté des communes 5c</w:t>
            </w:r>
            <w:r w:rsidR="00490DCC" w:rsidRPr="00BB3B5A">
              <w:rPr>
                <w:sz w:val="20"/>
                <w:szCs w:val="20"/>
              </w:rPr>
              <w:t> conservatoire de Musique)</w:t>
            </w:r>
            <w:r w:rsidRPr="00BB3B5A">
              <w:rPr>
                <w:sz w:val="20"/>
                <w:szCs w:val="20"/>
              </w:rPr>
              <w:t xml:space="preserve"> </w:t>
            </w:r>
            <w:r w:rsidR="00490DCC" w:rsidRPr="00BB3B5A">
              <w:rPr>
                <w:sz w:val="20"/>
                <w:szCs w:val="20"/>
              </w:rPr>
              <w:t>Mme Mallet Laurette</w:t>
            </w:r>
          </w:p>
          <w:p w:rsidR="00421106" w:rsidRPr="00BB3B5A" w:rsidRDefault="00CA4A79" w:rsidP="00A93EC6">
            <w:pPr>
              <w:rPr>
                <w:sz w:val="20"/>
                <w:szCs w:val="20"/>
              </w:rPr>
            </w:pPr>
            <w:r w:rsidRPr="00BB3B5A">
              <w:rPr>
                <w:b/>
                <w:sz w:val="20"/>
                <w:szCs w:val="20"/>
              </w:rPr>
              <w:t xml:space="preserve">45 minutes </w:t>
            </w:r>
            <w:r w:rsidRPr="00BB3B5A">
              <w:rPr>
                <w:sz w:val="20"/>
                <w:szCs w:val="20"/>
              </w:rPr>
              <w:t>(tous les lundis à partir du mois d’avril Cycle 2 le matin, cycle3 l’après-midi)</w:t>
            </w:r>
          </w:p>
          <w:p w:rsidR="00421106" w:rsidRPr="00BB3B5A" w:rsidRDefault="00421106" w:rsidP="00A93EC6">
            <w:pPr>
              <w:rPr>
                <w:sz w:val="20"/>
                <w:szCs w:val="20"/>
              </w:rPr>
            </w:pPr>
          </w:p>
        </w:tc>
      </w:tr>
      <w:tr w:rsidR="00421106" w:rsidRPr="00BB3B5A" w:rsidTr="00A93EC6">
        <w:trPr>
          <w:trHeight w:val="756"/>
        </w:trPr>
        <w:tc>
          <w:tcPr>
            <w:tcW w:w="2802" w:type="dxa"/>
            <w:tcBorders>
              <w:top w:val="single" w:sz="4" w:space="0" w:color="auto"/>
            </w:tcBorders>
          </w:tcPr>
          <w:p w:rsidR="008D458F" w:rsidRDefault="008D458F" w:rsidP="00A93EC6">
            <w:pPr>
              <w:rPr>
                <w:b/>
                <w:sz w:val="20"/>
                <w:szCs w:val="20"/>
              </w:rPr>
            </w:pPr>
          </w:p>
          <w:p w:rsidR="00421106" w:rsidRPr="00BB3B5A" w:rsidRDefault="00421106" w:rsidP="00A93EC6">
            <w:pPr>
              <w:rPr>
                <w:b/>
                <w:sz w:val="20"/>
                <w:szCs w:val="20"/>
              </w:rPr>
            </w:pPr>
            <w:r w:rsidRPr="00BB3B5A">
              <w:rPr>
                <w:b/>
                <w:sz w:val="20"/>
                <w:szCs w:val="20"/>
              </w:rPr>
              <w:t xml:space="preserve">Point 2 </w:t>
            </w:r>
          </w:p>
          <w:p w:rsidR="00421106" w:rsidRPr="00BB3B5A" w:rsidRDefault="00421106" w:rsidP="00A93EC6">
            <w:pPr>
              <w:rPr>
                <w:b/>
                <w:sz w:val="20"/>
                <w:szCs w:val="20"/>
              </w:rPr>
            </w:pPr>
          </w:p>
          <w:p w:rsidR="00421106" w:rsidRPr="00BB3B5A" w:rsidRDefault="00421106" w:rsidP="00A93EC6">
            <w:pPr>
              <w:jc w:val="left"/>
              <w:rPr>
                <w:b/>
                <w:sz w:val="24"/>
                <w:szCs w:val="24"/>
              </w:rPr>
            </w:pPr>
            <w:r w:rsidRPr="00BB3B5A">
              <w:rPr>
                <w:b/>
                <w:sz w:val="24"/>
                <w:szCs w:val="24"/>
              </w:rPr>
              <w:t>Résultats des élections des parents d’élèves</w:t>
            </w:r>
          </w:p>
          <w:p w:rsidR="00421106" w:rsidRPr="00BB3B5A" w:rsidRDefault="00421106" w:rsidP="00A93EC6">
            <w:pPr>
              <w:spacing w:before="0" w:after="0"/>
              <w:rPr>
                <w:sz w:val="20"/>
                <w:szCs w:val="20"/>
              </w:rPr>
            </w:pPr>
          </w:p>
        </w:tc>
        <w:tc>
          <w:tcPr>
            <w:tcW w:w="7804" w:type="dxa"/>
            <w:tcBorders>
              <w:top w:val="single" w:sz="4" w:space="0" w:color="auto"/>
            </w:tcBorders>
          </w:tcPr>
          <w:p w:rsidR="008D458F" w:rsidRDefault="008D458F" w:rsidP="00A93EC6">
            <w:pPr>
              <w:rPr>
                <w:sz w:val="20"/>
                <w:szCs w:val="20"/>
              </w:rPr>
            </w:pPr>
          </w:p>
          <w:p w:rsidR="00421106" w:rsidRPr="00BB3B5A" w:rsidRDefault="00421106" w:rsidP="00A93EC6">
            <w:pPr>
              <w:rPr>
                <w:sz w:val="20"/>
                <w:szCs w:val="20"/>
              </w:rPr>
            </w:pPr>
            <w:r w:rsidRPr="00BB3B5A">
              <w:rPr>
                <w:sz w:val="20"/>
                <w:szCs w:val="20"/>
              </w:rPr>
              <w:t>Les élections ont eu lieu le vendredi 1</w:t>
            </w:r>
            <w:r w:rsidR="00CA4A79" w:rsidRPr="00BB3B5A">
              <w:rPr>
                <w:sz w:val="20"/>
                <w:szCs w:val="20"/>
              </w:rPr>
              <w:t>1</w:t>
            </w:r>
            <w:r w:rsidRPr="00BB3B5A">
              <w:rPr>
                <w:sz w:val="20"/>
                <w:szCs w:val="20"/>
              </w:rPr>
              <w:t xml:space="preserve"> octobre 2018</w:t>
            </w:r>
          </w:p>
          <w:p w:rsidR="00421106" w:rsidRPr="00BB3B5A" w:rsidRDefault="00421106" w:rsidP="00A93EC6">
            <w:pPr>
              <w:rPr>
                <w:sz w:val="20"/>
                <w:szCs w:val="20"/>
              </w:rPr>
            </w:pPr>
            <w:r w:rsidRPr="00BB3B5A">
              <w:rPr>
                <w:sz w:val="20"/>
                <w:szCs w:val="20"/>
              </w:rPr>
              <w:t xml:space="preserve">Nombre d’inscrits : </w:t>
            </w:r>
            <w:r w:rsidR="00CA4A79" w:rsidRPr="00BB3B5A">
              <w:rPr>
                <w:sz w:val="20"/>
                <w:szCs w:val="20"/>
              </w:rPr>
              <w:t>193</w:t>
            </w:r>
          </w:p>
          <w:p w:rsidR="00421106" w:rsidRPr="00BB3B5A" w:rsidRDefault="00421106" w:rsidP="00A93EC6">
            <w:pPr>
              <w:rPr>
                <w:sz w:val="20"/>
                <w:szCs w:val="20"/>
              </w:rPr>
            </w:pPr>
            <w:r w:rsidRPr="00BB3B5A">
              <w:rPr>
                <w:sz w:val="20"/>
                <w:szCs w:val="20"/>
              </w:rPr>
              <w:t>Nombre de votants :</w:t>
            </w:r>
            <w:r w:rsidR="00CA4A79" w:rsidRPr="00BB3B5A">
              <w:rPr>
                <w:sz w:val="20"/>
                <w:szCs w:val="20"/>
              </w:rPr>
              <w:t xml:space="preserve"> 74</w:t>
            </w:r>
          </w:p>
          <w:p w:rsidR="00421106" w:rsidRPr="00BB3B5A" w:rsidRDefault="00421106" w:rsidP="00A93EC6">
            <w:pPr>
              <w:rPr>
                <w:sz w:val="20"/>
                <w:szCs w:val="20"/>
              </w:rPr>
            </w:pPr>
            <w:r w:rsidRPr="00BB3B5A">
              <w:rPr>
                <w:sz w:val="20"/>
                <w:szCs w:val="20"/>
              </w:rPr>
              <w:t xml:space="preserve">Taux de participation : </w:t>
            </w:r>
            <w:r w:rsidR="00CA4A79" w:rsidRPr="00BB3B5A">
              <w:rPr>
                <w:sz w:val="20"/>
                <w:szCs w:val="20"/>
              </w:rPr>
              <w:t>38.34%</w:t>
            </w:r>
          </w:p>
          <w:p w:rsidR="00421106" w:rsidRPr="00BB3B5A" w:rsidRDefault="00CA4A79" w:rsidP="00A93EC6">
            <w:pPr>
              <w:rPr>
                <w:sz w:val="20"/>
                <w:szCs w:val="20"/>
              </w:rPr>
            </w:pPr>
            <w:r w:rsidRPr="00BB3B5A">
              <w:rPr>
                <w:sz w:val="20"/>
                <w:szCs w:val="20"/>
              </w:rPr>
              <w:t>5</w:t>
            </w:r>
            <w:r w:rsidR="00421106" w:rsidRPr="00BB3B5A">
              <w:rPr>
                <w:sz w:val="20"/>
                <w:szCs w:val="20"/>
              </w:rPr>
              <w:t xml:space="preserve"> Sièges pourvus </w:t>
            </w:r>
            <w:r w:rsidRPr="00BB3B5A">
              <w:rPr>
                <w:sz w:val="20"/>
                <w:szCs w:val="20"/>
              </w:rPr>
              <w:t>– pas de</w:t>
            </w:r>
            <w:r w:rsidR="00421106" w:rsidRPr="00BB3B5A">
              <w:rPr>
                <w:sz w:val="20"/>
                <w:szCs w:val="20"/>
              </w:rPr>
              <w:t xml:space="preserve"> suppléants</w:t>
            </w:r>
          </w:p>
          <w:p w:rsidR="00421106" w:rsidRDefault="00CA4A79" w:rsidP="00ED1DCC">
            <w:pPr>
              <w:rPr>
                <w:sz w:val="20"/>
                <w:szCs w:val="20"/>
              </w:rPr>
            </w:pPr>
            <w:r w:rsidRPr="00BB3B5A">
              <w:rPr>
                <w:sz w:val="20"/>
                <w:szCs w:val="20"/>
              </w:rPr>
              <w:t>Le</w:t>
            </w:r>
            <w:r w:rsidR="00421106" w:rsidRPr="00BB3B5A">
              <w:rPr>
                <w:sz w:val="20"/>
                <w:szCs w:val="20"/>
              </w:rPr>
              <w:t xml:space="preserve"> nombre de bulletins nuls </w:t>
            </w:r>
            <w:r w:rsidR="00663F07" w:rsidRPr="00BB3B5A">
              <w:rPr>
                <w:sz w:val="20"/>
                <w:szCs w:val="20"/>
              </w:rPr>
              <w:t xml:space="preserve">est </w:t>
            </w:r>
            <w:r w:rsidRPr="00BB3B5A">
              <w:rPr>
                <w:sz w:val="20"/>
                <w:szCs w:val="20"/>
              </w:rPr>
              <w:t xml:space="preserve">en baisse </w:t>
            </w:r>
            <w:r w:rsidR="00421106" w:rsidRPr="00BB3B5A">
              <w:rPr>
                <w:sz w:val="20"/>
                <w:szCs w:val="20"/>
              </w:rPr>
              <w:t>(</w:t>
            </w:r>
            <w:r w:rsidRPr="00BB3B5A">
              <w:rPr>
                <w:sz w:val="20"/>
                <w:szCs w:val="20"/>
              </w:rPr>
              <w:t xml:space="preserve">de </w:t>
            </w:r>
            <w:r w:rsidR="00421106" w:rsidRPr="00BB3B5A">
              <w:rPr>
                <w:sz w:val="20"/>
                <w:szCs w:val="20"/>
              </w:rPr>
              <w:t>29</w:t>
            </w:r>
            <w:r w:rsidRPr="00BB3B5A">
              <w:rPr>
                <w:sz w:val="20"/>
                <w:szCs w:val="20"/>
              </w:rPr>
              <w:t xml:space="preserve"> à 13</w:t>
            </w:r>
            <w:r w:rsidR="00663F07" w:rsidRPr="00BB3B5A">
              <w:rPr>
                <w:sz w:val="20"/>
                <w:szCs w:val="20"/>
              </w:rPr>
              <w:t xml:space="preserve">). Ce </w:t>
            </w:r>
            <w:r w:rsidR="00421106" w:rsidRPr="00BB3B5A">
              <w:rPr>
                <w:sz w:val="20"/>
                <w:szCs w:val="20"/>
              </w:rPr>
              <w:t xml:space="preserve">qui laisse à penser que les modalités de vote </w:t>
            </w:r>
            <w:r w:rsidR="00ED1DCC" w:rsidRPr="00BB3B5A">
              <w:rPr>
                <w:sz w:val="20"/>
                <w:szCs w:val="20"/>
              </w:rPr>
              <w:t>sont mieux comprises. La commission électorale composée de parents et d’enseignants avait revu la fiche explicative accompagnant le matériel de vote.</w:t>
            </w:r>
          </w:p>
          <w:p w:rsidR="008D458F" w:rsidRPr="00BB3B5A" w:rsidRDefault="008D458F" w:rsidP="00ED1DCC">
            <w:pPr>
              <w:rPr>
                <w:sz w:val="20"/>
                <w:szCs w:val="20"/>
              </w:rPr>
            </w:pPr>
          </w:p>
        </w:tc>
      </w:tr>
      <w:tr w:rsidR="0077024A" w:rsidRPr="00BB3B5A" w:rsidTr="00A93EC6">
        <w:trPr>
          <w:trHeight w:val="756"/>
        </w:trPr>
        <w:tc>
          <w:tcPr>
            <w:tcW w:w="2802" w:type="dxa"/>
            <w:tcBorders>
              <w:top w:val="single" w:sz="4" w:space="0" w:color="auto"/>
            </w:tcBorders>
          </w:tcPr>
          <w:p w:rsidR="008D458F" w:rsidRDefault="008D458F" w:rsidP="00A93EC6">
            <w:pPr>
              <w:rPr>
                <w:b/>
                <w:sz w:val="20"/>
                <w:szCs w:val="20"/>
              </w:rPr>
            </w:pPr>
          </w:p>
          <w:p w:rsidR="00421106" w:rsidRPr="00BB3B5A" w:rsidRDefault="00421106" w:rsidP="00A93EC6">
            <w:pPr>
              <w:rPr>
                <w:b/>
                <w:sz w:val="20"/>
                <w:szCs w:val="20"/>
              </w:rPr>
            </w:pPr>
            <w:r w:rsidRPr="00BB3B5A">
              <w:rPr>
                <w:b/>
                <w:sz w:val="20"/>
                <w:szCs w:val="20"/>
              </w:rPr>
              <w:t>Point 3 </w:t>
            </w:r>
          </w:p>
          <w:p w:rsidR="00421106" w:rsidRPr="00BB3B5A" w:rsidRDefault="00421106" w:rsidP="00A93EC6">
            <w:pPr>
              <w:rPr>
                <w:b/>
                <w:sz w:val="20"/>
                <w:szCs w:val="20"/>
              </w:rPr>
            </w:pPr>
          </w:p>
          <w:p w:rsidR="00421106" w:rsidRPr="00BB3B5A" w:rsidRDefault="00421106" w:rsidP="00A93EC6">
            <w:pPr>
              <w:spacing w:before="0" w:after="0"/>
              <w:jc w:val="left"/>
              <w:rPr>
                <w:b/>
                <w:sz w:val="24"/>
                <w:szCs w:val="24"/>
              </w:rPr>
            </w:pPr>
            <w:r w:rsidRPr="00BB3B5A">
              <w:rPr>
                <w:b/>
                <w:sz w:val="24"/>
                <w:szCs w:val="24"/>
              </w:rPr>
              <w:t>Présentation du règlement intérieur</w:t>
            </w:r>
          </w:p>
          <w:p w:rsidR="00421106" w:rsidRPr="00BB3B5A" w:rsidRDefault="00421106" w:rsidP="00A93EC6">
            <w:pPr>
              <w:rPr>
                <w:sz w:val="20"/>
                <w:szCs w:val="20"/>
              </w:rPr>
            </w:pPr>
          </w:p>
        </w:tc>
        <w:tc>
          <w:tcPr>
            <w:tcW w:w="7804" w:type="dxa"/>
            <w:tcBorders>
              <w:top w:val="single" w:sz="4" w:space="0" w:color="auto"/>
            </w:tcBorders>
          </w:tcPr>
          <w:p w:rsidR="008D458F" w:rsidRDefault="008D458F" w:rsidP="002B52C3">
            <w:pPr>
              <w:pBdr>
                <w:top w:val="nil"/>
                <w:left w:val="nil"/>
                <w:bottom w:val="nil"/>
                <w:right w:val="nil"/>
                <w:between w:val="nil"/>
              </w:pBdr>
              <w:spacing w:before="0" w:after="0"/>
              <w:rPr>
                <w:sz w:val="20"/>
                <w:szCs w:val="20"/>
                <w:lang w:val="fr"/>
              </w:rPr>
            </w:pPr>
          </w:p>
          <w:p w:rsidR="0077024A" w:rsidRPr="00BB3B5A" w:rsidRDefault="0077024A" w:rsidP="002B52C3">
            <w:pPr>
              <w:pBdr>
                <w:top w:val="nil"/>
                <w:left w:val="nil"/>
                <w:bottom w:val="nil"/>
                <w:right w:val="nil"/>
                <w:between w:val="nil"/>
              </w:pBdr>
              <w:spacing w:before="0" w:after="0"/>
              <w:rPr>
                <w:sz w:val="20"/>
                <w:szCs w:val="20"/>
                <w:lang w:val="fr"/>
              </w:rPr>
            </w:pPr>
            <w:r w:rsidRPr="00BB3B5A">
              <w:rPr>
                <w:sz w:val="20"/>
                <w:szCs w:val="20"/>
                <w:lang w:val="fr"/>
              </w:rPr>
              <w:t>Seul le paragraphe concernant l’accueil périscolaire a été modifié</w:t>
            </w:r>
            <w:r w:rsidR="00663F07" w:rsidRPr="00BB3B5A">
              <w:rPr>
                <w:sz w:val="20"/>
                <w:szCs w:val="20"/>
                <w:lang w:val="fr"/>
              </w:rPr>
              <w:t xml:space="preserve"> : nouveaux horaires et responsabilité de la Communauté des Communes </w:t>
            </w:r>
          </w:p>
          <w:p w:rsidR="00663F07" w:rsidRPr="00BB3B5A" w:rsidRDefault="00663F07" w:rsidP="002B52C3">
            <w:pPr>
              <w:pBdr>
                <w:top w:val="nil"/>
                <w:left w:val="nil"/>
                <w:bottom w:val="nil"/>
                <w:right w:val="nil"/>
                <w:between w:val="nil"/>
              </w:pBdr>
              <w:spacing w:before="0" w:after="0"/>
              <w:rPr>
                <w:sz w:val="20"/>
                <w:szCs w:val="20"/>
                <w:lang w:val="fr"/>
              </w:rPr>
            </w:pPr>
          </w:p>
          <w:p w:rsidR="00663F07" w:rsidRPr="00BB3B5A" w:rsidRDefault="00663F07" w:rsidP="002B52C3">
            <w:pPr>
              <w:pBdr>
                <w:top w:val="nil"/>
                <w:left w:val="nil"/>
                <w:bottom w:val="nil"/>
                <w:right w:val="nil"/>
                <w:between w:val="nil"/>
              </w:pBdr>
              <w:spacing w:before="0" w:after="0"/>
              <w:rPr>
                <w:rFonts w:eastAsia="Arial" w:cs="Arial"/>
                <w:sz w:val="20"/>
                <w:szCs w:val="20"/>
                <w:lang w:val="fr" w:eastAsia="fr-FR"/>
              </w:rPr>
            </w:pPr>
            <w:r w:rsidRPr="00BB3B5A">
              <w:rPr>
                <w:rFonts w:eastAsia="Arial" w:cs="Arial"/>
                <w:sz w:val="20"/>
                <w:szCs w:val="20"/>
                <w:lang w:val="fr" w:eastAsia="fr-FR"/>
              </w:rPr>
              <w:t>Le règlement intérieur est lu, voté et adopté à l’unanimité.</w:t>
            </w:r>
          </w:p>
          <w:p w:rsidR="00663F07" w:rsidRPr="00BB3B5A" w:rsidRDefault="00663F07" w:rsidP="002B52C3">
            <w:pPr>
              <w:pBdr>
                <w:top w:val="nil"/>
                <w:left w:val="nil"/>
                <w:bottom w:val="nil"/>
                <w:right w:val="nil"/>
                <w:between w:val="nil"/>
              </w:pBdr>
              <w:spacing w:before="0" w:after="0"/>
              <w:rPr>
                <w:rFonts w:eastAsia="Arial" w:cs="Arial"/>
                <w:sz w:val="20"/>
                <w:szCs w:val="20"/>
                <w:lang w:val="fr" w:eastAsia="fr-FR"/>
              </w:rPr>
            </w:pPr>
          </w:p>
          <w:p w:rsidR="00663F07" w:rsidRPr="00BB3B5A" w:rsidRDefault="00663F07" w:rsidP="002B52C3">
            <w:pPr>
              <w:pBdr>
                <w:top w:val="nil"/>
                <w:left w:val="nil"/>
                <w:bottom w:val="nil"/>
                <w:right w:val="nil"/>
                <w:between w:val="nil"/>
              </w:pBdr>
              <w:spacing w:before="0" w:after="0"/>
              <w:rPr>
                <w:sz w:val="20"/>
                <w:szCs w:val="20"/>
                <w:lang w:val="fr"/>
              </w:rPr>
            </w:pPr>
            <w:r w:rsidRPr="00BB3B5A">
              <w:rPr>
                <w:sz w:val="20"/>
                <w:szCs w:val="20"/>
                <w:lang w:val="fr"/>
              </w:rPr>
              <w:t xml:space="preserve">Mme Pays demande si les nouvelles modalités concernant le Regroupement Général des Données Personnelles (RGDP) seront prises en compte par l’école et si cela doit apparaitre clairement dans le règlement intérieur de l’école. </w:t>
            </w:r>
          </w:p>
          <w:p w:rsidR="00663F07" w:rsidRPr="00BB3B5A" w:rsidRDefault="00663F07" w:rsidP="00663F07">
            <w:pPr>
              <w:pBdr>
                <w:top w:val="nil"/>
                <w:left w:val="nil"/>
                <w:bottom w:val="nil"/>
                <w:right w:val="nil"/>
                <w:between w:val="nil"/>
              </w:pBdr>
              <w:spacing w:before="0" w:after="0"/>
              <w:rPr>
                <w:sz w:val="20"/>
                <w:szCs w:val="20"/>
                <w:lang w:val="fr"/>
              </w:rPr>
            </w:pPr>
            <w:r w:rsidRPr="00BB3B5A">
              <w:rPr>
                <w:sz w:val="20"/>
                <w:szCs w:val="20"/>
                <w:lang w:val="fr"/>
              </w:rPr>
              <w:t>Mme Martiel prend note de la question et se renseignera à ce sujet.</w:t>
            </w:r>
          </w:p>
          <w:p w:rsidR="00663F07" w:rsidRDefault="00663F07" w:rsidP="00663F07">
            <w:pPr>
              <w:pBdr>
                <w:top w:val="nil"/>
                <w:left w:val="nil"/>
                <w:bottom w:val="nil"/>
                <w:right w:val="nil"/>
                <w:between w:val="nil"/>
              </w:pBdr>
              <w:spacing w:before="0" w:after="0"/>
              <w:rPr>
                <w:sz w:val="20"/>
                <w:szCs w:val="20"/>
                <w:lang w:val="fr"/>
              </w:rPr>
            </w:pPr>
          </w:p>
          <w:p w:rsidR="008D458F" w:rsidRPr="00BB3B5A" w:rsidRDefault="008D458F" w:rsidP="00663F07">
            <w:pPr>
              <w:pBdr>
                <w:top w:val="nil"/>
                <w:left w:val="nil"/>
                <w:bottom w:val="nil"/>
                <w:right w:val="nil"/>
                <w:between w:val="nil"/>
              </w:pBdr>
              <w:spacing w:before="0" w:after="0"/>
              <w:rPr>
                <w:sz w:val="20"/>
                <w:szCs w:val="20"/>
                <w:lang w:val="fr"/>
              </w:rPr>
            </w:pPr>
          </w:p>
        </w:tc>
      </w:tr>
      <w:tr w:rsidR="00421106" w:rsidRPr="00BB3B5A" w:rsidTr="00A93EC6">
        <w:tc>
          <w:tcPr>
            <w:tcW w:w="2802" w:type="dxa"/>
          </w:tcPr>
          <w:p w:rsidR="008D458F" w:rsidRDefault="008D458F" w:rsidP="00A93EC6">
            <w:pPr>
              <w:rPr>
                <w:b/>
                <w:sz w:val="20"/>
                <w:szCs w:val="20"/>
              </w:rPr>
            </w:pPr>
          </w:p>
          <w:p w:rsidR="00421106" w:rsidRPr="00BB3B5A" w:rsidRDefault="00421106" w:rsidP="00A93EC6">
            <w:pPr>
              <w:rPr>
                <w:b/>
                <w:sz w:val="20"/>
                <w:szCs w:val="20"/>
              </w:rPr>
            </w:pPr>
            <w:r w:rsidRPr="00BB3B5A">
              <w:rPr>
                <w:b/>
                <w:sz w:val="20"/>
                <w:szCs w:val="20"/>
              </w:rPr>
              <w:t>Point 4</w:t>
            </w:r>
          </w:p>
          <w:p w:rsidR="00421106" w:rsidRPr="00BB3B5A" w:rsidRDefault="00421106" w:rsidP="00A93EC6">
            <w:pPr>
              <w:rPr>
                <w:b/>
                <w:sz w:val="20"/>
                <w:szCs w:val="20"/>
              </w:rPr>
            </w:pPr>
          </w:p>
          <w:p w:rsidR="00421106" w:rsidRPr="00BB3B5A" w:rsidRDefault="00421106" w:rsidP="00A93EC6">
            <w:pPr>
              <w:jc w:val="left"/>
              <w:rPr>
                <w:b/>
                <w:sz w:val="24"/>
                <w:szCs w:val="24"/>
              </w:rPr>
            </w:pPr>
            <w:r w:rsidRPr="00BB3B5A">
              <w:rPr>
                <w:b/>
                <w:sz w:val="24"/>
                <w:szCs w:val="24"/>
              </w:rPr>
              <w:t>Bilans des évaluations nationales</w:t>
            </w:r>
          </w:p>
        </w:tc>
        <w:tc>
          <w:tcPr>
            <w:tcW w:w="7804" w:type="dxa"/>
          </w:tcPr>
          <w:p w:rsidR="008D458F" w:rsidRDefault="008D458F" w:rsidP="00A93EC6">
            <w:pPr>
              <w:pBdr>
                <w:top w:val="nil"/>
                <w:left w:val="nil"/>
                <w:bottom w:val="nil"/>
                <w:right w:val="nil"/>
                <w:between w:val="nil"/>
              </w:pBdr>
              <w:spacing w:before="0" w:after="0"/>
              <w:rPr>
                <w:rFonts w:eastAsia="Arial" w:cs="Arial"/>
                <w:color w:val="000000"/>
                <w:sz w:val="20"/>
                <w:szCs w:val="20"/>
                <w:lang w:val="fr" w:eastAsia="fr-FR"/>
              </w:rPr>
            </w:pPr>
          </w:p>
          <w:p w:rsidR="00663F07" w:rsidRPr="00BB3B5A" w:rsidRDefault="006B461C" w:rsidP="00A93EC6">
            <w:pPr>
              <w:pBdr>
                <w:top w:val="nil"/>
                <w:left w:val="nil"/>
                <w:bottom w:val="nil"/>
                <w:right w:val="nil"/>
                <w:between w:val="nil"/>
              </w:pBdr>
              <w:spacing w:before="0" w:after="0"/>
              <w:rPr>
                <w:rFonts w:eastAsia="Arial" w:cs="Arial"/>
                <w:color w:val="000000"/>
                <w:sz w:val="20"/>
                <w:szCs w:val="20"/>
                <w:lang w:val="fr" w:eastAsia="fr-FR"/>
              </w:rPr>
            </w:pPr>
            <w:r>
              <w:rPr>
                <w:rFonts w:eastAsia="Arial" w:cs="Arial"/>
                <w:color w:val="000000"/>
                <w:sz w:val="20"/>
                <w:szCs w:val="20"/>
                <w:lang w:val="fr" w:eastAsia="fr-FR"/>
              </w:rPr>
              <w:t>Mme Abeille et M. Huart présentent les évaluations : c</w:t>
            </w:r>
            <w:r w:rsidR="00421106" w:rsidRPr="00BB3B5A">
              <w:rPr>
                <w:rFonts w:eastAsia="Arial" w:cs="Arial"/>
                <w:color w:val="000000"/>
                <w:sz w:val="20"/>
                <w:szCs w:val="20"/>
                <w:lang w:val="fr" w:eastAsia="fr-FR"/>
              </w:rPr>
              <w:t xml:space="preserve">es évaluations ont été mises en place par l’Education Nationale, elles concernent les classes de CP </w:t>
            </w:r>
            <w:r w:rsidR="00663F07" w:rsidRPr="00BB3B5A">
              <w:rPr>
                <w:rFonts w:eastAsia="Arial" w:cs="Arial"/>
                <w:color w:val="000000"/>
                <w:sz w:val="20"/>
                <w:szCs w:val="20"/>
                <w:lang w:val="fr" w:eastAsia="fr-FR"/>
              </w:rPr>
              <w:t xml:space="preserve">(septembre et février) </w:t>
            </w:r>
            <w:r w:rsidR="00421106" w:rsidRPr="00BB3B5A">
              <w:rPr>
                <w:rFonts w:eastAsia="Arial" w:cs="Arial"/>
                <w:color w:val="000000"/>
                <w:sz w:val="20"/>
                <w:szCs w:val="20"/>
                <w:lang w:val="fr" w:eastAsia="fr-FR"/>
              </w:rPr>
              <w:t>et de CE1</w:t>
            </w:r>
            <w:r w:rsidR="00663F07" w:rsidRPr="00BB3B5A">
              <w:rPr>
                <w:rFonts w:eastAsia="Arial" w:cs="Arial"/>
                <w:color w:val="000000"/>
                <w:sz w:val="20"/>
                <w:szCs w:val="20"/>
                <w:lang w:val="fr" w:eastAsia="fr-FR"/>
              </w:rPr>
              <w:t xml:space="preserve"> (septembre)</w:t>
            </w:r>
            <w:r w:rsidR="00421106" w:rsidRPr="00BB3B5A">
              <w:rPr>
                <w:rFonts w:eastAsia="Arial" w:cs="Arial"/>
                <w:color w:val="000000"/>
                <w:sz w:val="20"/>
                <w:szCs w:val="20"/>
                <w:lang w:val="fr" w:eastAsia="fr-FR"/>
              </w:rPr>
              <w:t>. Elles permettent de donner des informations aux enseignants et aux familles sur le</w:t>
            </w:r>
            <w:r w:rsidR="00663F07" w:rsidRPr="00BB3B5A">
              <w:rPr>
                <w:rFonts w:eastAsia="Arial" w:cs="Arial"/>
                <w:color w:val="000000"/>
                <w:sz w:val="20"/>
                <w:szCs w:val="20"/>
                <w:lang w:val="fr" w:eastAsia="fr-FR"/>
              </w:rPr>
              <w:t xml:space="preserve"> niveau de compétences acquises en français et en mathématiques. Les élèves travaillent sur des livrets individuels, </w:t>
            </w:r>
            <w:r w:rsidR="00421106" w:rsidRPr="00BB3B5A">
              <w:rPr>
                <w:rFonts w:eastAsia="Arial" w:cs="Arial"/>
                <w:color w:val="000000"/>
                <w:sz w:val="20"/>
                <w:szCs w:val="20"/>
                <w:lang w:val="fr" w:eastAsia="fr-FR"/>
              </w:rPr>
              <w:t xml:space="preserve">les réponses des élèves </w:t>
            </w:r>
            <w:r w:rsidR="00663F07" w:rsidRPr="00BB3B5A">
              <w:rPr>
                <w:rFonts w:eastAsia="Arial" w:cs="Arial"/>
                <w:color w:val="000000"/>
                <w:sz w:val="20"/>
                <w:szCs w:val="20"/>
                <w:lang w:val="fr" w:eastAsia="fr-FR"/>
              </w:rPr>
              <w:t>sont ensuite</w:t>
            </w:r>
            <w:r w:rsidR="00421106" w:rsidRPr="00BB3B5A">
              <w:rPr>
                <w:rFonts w:eastAsia="Arial" w:cs="Arial"/>
                <w:color w:val="000000"/>
                <w:sz w:val="20"/>
                <w:szCs w:val="20"/>
                <w:lang w:val="fr" w:eastAsia="fr-FR"/>
              </w:rPr>
              <w:t xml:space="preserve"> saisies sur une plateforme par les enseignants. </w:t>
            </w:r>
          </w:p>
          <w:p w:rsidR="008D458F" w:rsidRDefault="008D458F" w:rsidP="00A93EC6">
            <w:pPr>
              <w:pBdr>
                <w:top w:val="nil"/>
                <w:left w:val="nil"/>
                <w:bottom w:val="nil"/>
                <w:right w:val="nil"/>
                <w:between w:val="nil"/>
              </w:pBdr>
              <w:spacing w:before="0" w:after="0"/>
              <w:rPr>
                <w:rFonts w:eastAsia="Arial" w:cs="Arial"/>
                <w:color w:val="000000"/>
                <w:sz w:val="20"/>
                <w:szCs w:val="20"/>
                <w:lang w:val="fr" w:eastAsia="fr-FR"/>
              </w:rPr>
            </w:pPr>
          </w:p>
          <w:p w:rsidR="00421106" w:rsidRPr="00BB3B5A" w:rsidRDefault="00421106"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Une extraction des résultats par élève, pour la classe et l’école est effectuée. Les résultats sont analysés, et permettent une planification pédagogique de la suite de l’année. Les enseignants reçoivent les familles.</w:t>
            </w:r>
            <w:r w:rsidR="00663F07" w:rsidRPr="00BB3B5A">
              <w:rPr>
                <w:rFonts w:eastAsia="Arial" w:cs="Arial"/>
                <w:color w:val="000000"/>
                <w:sz w:val="20"/>
                <w:szCs w:val="20"/>
                <w:lang w:val="fr" w:eastAsia="fr-FR"/>
              </w:rPr>
              <w:t xml:space="preserve"> M. Huart et Mme Abeille ont commencé à rencontrer les parents pour présenter la restitution des évaluations.</w:t>
            </w:r>
          </w:p>
          <w:p w:rsidR="00421106" w:rsidRDefault="00421106"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Ces évaluations ont également une finalité statistique, les données seront conservées jusqu’à 5 ans après la sortie de l’élève du système scolaire.</w:t>
            </w:r>
          </w:p>
          <w:p w:rsidR="008D458F" w:rsidRPr="00BB3B5A" w:rsidRDefault="008D458F" w:rsidP="00A93EC6">
            <w:pPr>
              <w:pBdr>
                <w:top w:val="nil"/>
                <w:left w:val="nil"/>
                <w:bottom w:val="nil"/>
                <w:right w:val="nil"/>
                <w:between w:val="nil"/>
              </w:pBdr>
              <w:spacing w:before="0" w:after="0"/>
              <w:rPr>
                <w:rFonts w:eastAsia="Arial" w:cs="Arial"/>
                <w:color w:val="000000"/>
                <w:sz w:val="20"/>
                <w:szCs w:val="20"/>
                <w:lang w:val="fr" w:eastAsia="fr-FR"/>
              </w:rPr>
            </w:pPr>
          </w:p>
        </w:tc>
      </w:tr>
      <w:tr w:rsidR="00421106" w:rsidRPr="00BB3B5A" w:rsidTr="00BB3B5A">
        <w:tc>
          <w:tcPr>
            <w:tcW w:w="2802" w:type="dxa"/>
          </w:tcPr>
          <w:p w:rsidR="008D458F" w:rsidRDefault="008D458F" w:rsidP="00A93EC6">
            <w:pPr>
              <w:rPr>
                <w:b/>
                <w:sz w:val="20"/>
                <w:szCs w:val="20"/>
              </w:rPr>
            </w:pPr>
          </w:p>
          <w:p w:rsidR="00421106" w:rsidRPr="00BB3B5A" w:rsidRDefault="00421106" w:rsidP="00A93EC6">
            <w:pPr>
              <w:rPr>
                <w:b/>
                <w:sz w:val="20"/>
                <w:szCs w:val="20"/>
              </w:rPr>
            </w:pPr>
            <w:r w:rsidRPr="00BB3B5A">
              <w:rPr>
                <w:b/>
                <w:sz w:val="20"/>
                <w:szCs w:val="20"/>
              </w:rPr>
              <w:t>Point 5</w:t>
            </w:r>
          </w:p>
          <w:p w:rsidR="00421106" w:rsidRPr="00BB3B5A" w:rsidRDefault="00421106" w:rsidP="00A93EC6">
            <w:pPr>
              <w:rPr>
                <w:b/>
                <w:sz w:val="20"/>
                <w:szCs w:val="20"/>
              </w:rPr>
            </w:pPr>
          </w:p>
          <w:p w:rsidR="00BB3B5A" w:rsidRPr="00BB3B5A" w:rsidRDefault="00BB3B5A" w:rsidP="00BB3B5A">
            <w:pPr>
              <w:rPr>
                <w:b/>
                <w:sz w:val="24"/>
                <w:szCs w:val="24"/>
              </w:rPr>
            </w:pPr>
            <w:r w:rsidRPr="00BB3B5A">
              <w:rPr>
                <w:b/>
                <w:sz w:val="24"/>
                <w:szCs w:val="24"/>
              </w:rPr>
              <w:t>PERISCOLAIRE</w:t>
            </w:r>
          </w:p>
          <w:p w:rsidR="009C02DE" w:rsidRPr="00BB3B5A" w:rsidRDefault="009C02DE" w:rsidP="00A93EC6">
            <w:pPr>
              <w:rPr>
                <w:b/>
                <w:sz w:val="20"/>
                <w:szCs w:val="20"/>
              </w:rPr>
            </w:pPr>
          </w:p>
          <w:p w:rsidR="009C02DE" w:rsidRPr="00BB3B5A" w:rsidRDefault="009C02DE" w:rsidP="00A93EC6">
            <w:pPr>
              <w:rPr>
                <w:b/>
                <w:sz w:val="20"/>
                <w:szCs w:val="20"/>
              </w:rPr>
            </w:pPr>
          </w:p>
          <w:p w:rsidR="009C02DE" w:rsidRPr="00BB3B5A" w:rsidRDefault="009C02DE"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CC5999" w:rsidRPr="00BB3B5A" w:rsidRDefault="00CC5999" w:rsidP="00A93EC6">
            <w:pPr>
              <w:rPr>
                <w:b/>
                <w:sz w:val="20"/>
                <w:szCs w:val="20"/>
              </w:rPr>
            </w:pPr>
          </w:p>
          <w:p w:rsidR="00535928" w:rsidRDefault="00535928" w:rsidP="00A93EC6">
            <w:pPr>
              <w:rPr>
                <w:b/>
                <w:sz w:val="20"/>
                <w:szCs w:val="20"/>
              </w:rPr>
            </w:pPr>
          </w:p>
          <w:p w:rsidR="008D458F" w:rsidRDefault="008D458F" w:rsidP="00A93EC6">
            <w:pPr>
              <w:rPr>
                <w:b/>
                <w:sz w:val="20"/>
                <w:szCs w:val="20"/>
              </w:rPr>
            </w:pPr>
          </w:p>
          <w:p w:rsidR="008D458F" w:rsidRDefault="008D458F" w:rsidP="00A93EC6">
            <w:pPr>
              <w:rPr>
                <w:b/>
                <w:sz w:val="20"/>
                <w:szCs w:val="20"/>
              </w:rPr>
            </w:pPr>
          </w:p>
          <w:p w:rsidR="008D458F" w:rsidRDefault="008D458F" w:rsidP="00A93EC6">
            <w:pPr>
              <w:rPr>
                <w:b/>
                <w:sz w:val="20"/>
                <w:szCs w:val="20"/>
              </w:rPr>
            </w:pPr>
          </w:p>
          <w:p w:rsidR="008D458F" w:rsidRPr="00BB3B5A" w:rsidRDefault="008D458F" w:rsidP="00A93EC6">
            <w:pPr>
              <w:rPr>
                <w:b/>
                <w:sz w:val="20"/>
                <w:szCs w:val="20"/>
              </w:rPr>
            </w:pPr>
          </w:p>
          <w:p w:rsidR="00CC5999" w:rsidRPr="00BB3B5A" w:rsidRDefault="00CC5999" w:rsidP="00A93EC6">
            <w:pPr>
              <w:rPr>
                <w:b/>
                <w:sz w:val="24"/>
                <w:szCs w:val="24"/>
              </w:rPr>
            </w:pPr>
            <w:r w:rsidRPr="00BB3B5A">
              <w:rPr>
                <w:b/>
                <w:sz w:val="24"/>
                <w:szCs w:val="24"/>
              </w:rPr>
              <w:t>Modification des horaires de l’école</w:t>
            </w:r>
          </w:p>
        </w:tc>
        <w:tc>
          <w:tcPr>
            <w:tcW w:w="7804" w:type="dxa"/>
            <w:tcBorders>
              <w:bottom w:val="single" w:sz="4" w:space="0" w:color="auto"/>
            </w:tcBorders>
          </w:tcPr>
          <w:p w:rsidR="008D458F" w:rsidRDefault="008D458F" w:rsidP="00A93EC6">
            <w:pPr>
              <w:rPr>
                <w:sz w:val="20"/>
                <w:szCs w:val="20"/>
              </w:rPr>
            </w:pPr>
          </w:p>
          <w:p w:rsidR="00DD564C" w:rsidRPr="00BB3B5A" w:rsidRDefault="00DD564C" w:rsidP="00A93EC6">
            <w:pPr>
              <w:rPr>
                <w:sz w:val="20"/>
                <w:szCs w:val="20"/>
              </w:rPr>
            </w:pPr>
            <w:r w:rsidRPr="00BB3B5A">
              <w:rPr>
                <w:sz w:val="20"/>
                <w:szCs w:val="20"/>
              </w:rPr>
              <w:t>M. Lafont informe le Conseil d’école que les hor</w:t>
            </w:r>
            <w:r w:rsidR="002B4787">
              <w:rPr>
                <w:sz w:val="20"/>
                <w:szCs w:val="20"/>
              </w:rPr>
              <w:t>aires d’accueil ont été modifié</w:t>
            </w:r>
            <w:r w:rsidRPr="00BB3B5A">
              <w:rPr>
                <w:sz w:val="20"/>
                <w:szCs w:val="20"/>
              </w:rPr>
              <w:t>s à la rentrée après un premier bilan de fréquentation réalisé en fin d’année scolaire dernière : L’accueil du matin débute plus tôt à 7h30. Jusqu’à 8h50. La plage méridienne n’a pas changé de 12h00 à 13h20. La plage du soir reste identique de 16h30 à 18h00. Pas de besoin pour le moment pour une ouverture plus tardive.</w:t>
            </w:r>
          </w:p>
          <w:p w:rsidR="00FA4415" w:rsidRPr="00BB3B5A" w:rsidRDefault="00FA4415" w:rsidP="00A93EC6">
            <w:pPr>
              <w:rPr>
                <w:sz w:val="20"/>
                <w:szCs w:val="20"/>
              </w:rPr>
            </w:pPr>
            <w:r w:rsidRPr="00BB3B5A">
              <w:rPr>
                <w:sz w:val="20"/>
                <w:szCs w:val="20"/>
              </w:rPr>
              <w:t>L’équipe a changé : Un référent cycle 2 (Anne-Marie)</w:t>
            </w:r>
            <w:r w:rsidR="00882803" w:rsidRPr="00BB3B5A">
              <w:rPr>
                <w:sz w:val="20"/>
                <w:szCs w:val="20"/>
              </w:rPr>
              <w:t xml:space="preserve"> </w:t>
            </w:r>
            <w:r w:rsidR="004B7005">
              <w:rPr>
                <w:sz w:val="20"/>
                <w:szCs w:val="20"/>
              </w:rPr>
              <w:t>+ 3 personnes (Yasmine, Ci</w:t>
            </w:r>
            <w:r w:rsidRPr="00BB3B5A">
              <w:rPr>
                <w:sz w:val="20"/>
                <w:szCs w:val="20"/>
              </w:rPr>
              <w:t>ndy, Eymeric) et enfin un poste financé par la mairie</w:t>
            </w:r>
            <w:r w:rsidR="00FE4BE5" w:rsidRPr="00BB3B5A">
              <w:rPr>
                <w:sz w:val="20"/>
                <w:szCs w:val="20"/>
              </w:rPr>
              <w:t xml:space="preserve"> </w:t>
            </w:r>
            <w:r w:rsidRPr="00BB3B5A">
              <w:rPr>
                <w:sz w:val="20"/>
                <w:szCs w:val="20"/>
              </w:rPr>
              <w:t xml:space="preserve">(avec deux personnes Isabelle le matin et Mme Ladowicht le midi) </w:t>
            </w:r>
          </w:p>
          <w:p w:rsidR="00FD79B2" w:rsidRPr="00BB3B5A" w:rsidRDefault="00DD564C" w:rsidP="00A93EC6">
            <w:pPr>
              <w:rPr>
                <w:sz w:val="20"/>
                <w:szCs w:val="20"/>
              </w:rPr>
            </w:pPr>
            <w:r w:rsidRPr="00BB3B5A">
              <w:rPr>
                <w:sz w:val="20"/>
                <w:szCs w:val="20"/>
              </w:rPr>
              <w:t xml:space="preserve">Un projet pédagogique a été rédigé par la nouvelle équipe en lien avec le Projet Educatif Territorial de la Communauté des Communes. Ce projet est à disposition sur demande. Une copie sera donnée aux parents élus et à l’équipe enseignante. </w:t>
            </w:r>
          </w:p>
          <w:p w:rsidR="009C02DE" w:rsidRPr="00BB3B5A" w:rsidRDefault="00DD564C" w:rsidP="00A93EC6">
            <w:pPr>
              <w:rPr>
                <w:sz w:val="20"/>
                <w:szCs w:val="20"/>
              </w:rPr>
            </w:pPr>
            <w:r w:rsidRPr="00BB3B5A">
              <w:rPr>
                <w:sz w:val="20"/>
                <w:szCs w:val="20"/>
              </w:rPr>
              <w:t>L’équip</w:t>
            </w:r>
            <w:r w:rsidR="00FD79B2" w:rsidRPr="00BB3B5A">
              <w:rPr>
                <w:sz w:val="20"/>
                <w:szCs w:val="20"/>
              </w:rPr>
              <w:t xml:space="preserve">e a choisi de développer un axe de travail autour de l’accompagnement de l’enfant, en termes d’épanouissement, de </w:t>
            </w:r>
            <w:r w:rsidR="00FA4415" w:rsidRPr="00BB3B5A">
              <w:rPr>
                <w:sz w:val="20"/>
                <w:szCs w:val="20"/>
              </w:rPr>
              <w:t>socialisation</w:t>
            </w:r>
            <w:r w:rsidR="00FD79B2" w:rsidRPr="00BB3B5A">
              <w:rPr>
                <w:sz w:val="20"/>
                <w:szCs w:val="20"/>
              </w:rPr>
              <w:t xml:space="preserve"> et </w:t>
            </w:r>
            <w:r w:rsidR="00FA4415" w:rsidRPr="00BB3B5A">
              <w:rPr>
                <w:sz w:val="20"/>
                <w:szCs w:val="20"/>
              </w:rPr>
              <w:t>du</w:t>
            </w:r>
            <w:r w:rsidR="00FD79B2" w:rsidRPr="00BB3B5A">
              <w:rPr>
                <w:sz w:val="20"/>
                <w:szCs w:val="20"/>
              </w:rPr>
              <w:t xml:space="preserve"> respect du rythme de l’enfant. </w:t>
            </w:r>
          </w:p>
          <w:p w:rsidR="009C02DE" w:rsidRPr="00BB3B5A" w:rsidRDefault="00FA4415" w:rsidP="00A93EC6">
            <w:pPr>
              <w:rPr>
                <w:sz w:val="20"/>
                <w:szCs w:val="20"/>
              </w:rPr>
            </w:pPr>
            <w:r w:rsidRPr="00BB3B5A">
              <w:rPr>
                <w:sz w:val="20"/>
                <w:szCs w:val="20"/>
              </w:rPr>
              <w:t xml:space="preserve">Différents cycles d’activités sont mis en place dans ce sens. D’autres pourront être conçus en lien avec les différents </w:t>
            </w:r>
            <w:r w:rsidR="00882803" w:rsidRPr="00BB3B5A">
              <w:rPr>
                <w:sz w:val="20"/>
                <w:szCs w:val="20"/>
              </w:rPr>
              <w:t xml:space="preserve">projets </w:t>
            </w:r>
            <w:r w:rsidRPr="00BB3B5A">
              <w:rPr>
                <w:sz w:val="20"/>
                <w:szCs w:val="20"/>
              </w:rPr>
              <w:t>de l’école (fête de fin d’année…)</w:t>
            </w:r>
          </w:p>
          <w:p w:rsidR="009C02DE" w:rsidRPr="00BB3B5A" w:rsidRDefault="009C02DE" w:rsidP="00A93EC6">
            <w:pPr>
              <w:rPr>
                <w:sz w:val="20"/>
                <w:szCs w:val="20"/>
              </w:rPr>
            </w:pPr>
          </w:p>
          <w:p w:rsidR="009C02DE" w:rsidRPr="00BB3B5A" w:rsidRDefault="00882803" w:rsidP="00A93EC6">
            <w:pPr>
              <w:rPr>
                <w:sz w:val="20"/>
                <w:szCs w:val="20"/>
              </w:rPr>
            </w:pPr>
            <w:r w:rsidRPr="00BB3B5A">
              <w:rPr>
                <w:sz w:val="20"/>
                <w:szCs w:val="20"/>
              </w:rPr>
              <w:t>Le service d’accueil p</w:t>
            </w:r>
            <w:r w:rsidR="007848E5" w:rsidRPr="00BB3B5A">
              <w:rPr>
                <w:sz w:val="20"/>
                <w:szCs w:val="20"/>
              </w:rPr>
              <w:t>ériscolaire a récupéré</w:t>
            </w:r>
            <w:r w:rsidRPr="00BB3B5A">
              <w:rPr>
                <w:sz w:val="20"/>
                <w:szCs w:val="20"/>
              </w:rPr>
              <w:t xml:space="preserve"> environ 70% des dossiers des élèves (fiche sanitaire + coordon</w:t>
            </w:r>
            <w:r w:rsidR="007848E5" w:rsidRPr="00BB3B5A">
              <w:rPr>
                <w:sz w:val="20"/>
                <w:szCs w:val="20"/>
              </w:rPr>
              <w:t>n</w:t>
            </w:r>
            <w:r w:rsidRPr="00BB3B5A">
              <w:rPr>
                <w:sz w:val="20"/>
                <w:szCs w:val="20"/>
              </w:rPr>
              <w:t xml:space="preserve">ées des parents). Toutefois </w:t>
            </w:r>
            <w:r w:rsidR="007848E5" w:rsidRPr="00BB3B5A">
              <w:rPr>
                <w:sz w:val="20"/>
                <w:szCs w:val="20"/>
              </w:rPr>
              <w:t>certains enfants fréquentant le</w:t>
            </w:r>
            <w:r w:rsidRPr="00BB3B5A">
              <w:rPr>
                <w:sz w:val="20"/>
                <w:szCs w:val="20"/>
              </w:rPr>
              <w:t xml:space="preserve"> </w:t>
            </w:r>
            <w:r w:rsidR="007848E5" w:rsidRPr="00BB3B5A">
              <w:rPr>
                <w:sz w:val="20"/>
                <w:szCs w:val="20"/>
              </w:rPr>
              <w:t>s</w:t>
            </w:r>
            <w:r w:rsidRPr="00BB3B5A">
              <w:rPr>
                <w:sz w:val="20"/>
                <w:szCs w:val="20"/>
              </w:rPr>
              <w:t>ervice n’ont pas encore transmis leur dossier.</w:t>
            </w:r>
          </w:p>
          <w:p w:rsidR="007848E5" w:rsidRPr="00BB3B5A" w:rsidRDefault="007848E5" w:rsidP="00A93EC6">
            <w:pPr>
              <w:rPr>
                <w:sz w:val="20"/>
                <w:szCs w:val="20"/>
              </w:rPr>
            </w:pPr>
          </w:p>
          <w:p w:rsidR="007848E5" w:rsidRPr="00BB3B5A" w:rsidRDefault="007848E5" w:rsidP="00A93EC6">
            <w:pPr>
              <w:rPr>
                <w:sz w:val="20"/>
                <w:szCs w:val="20"/>
              </w:rPr>
            </w:pPr>
            <w:r w:rsidRPr="00BB3B5A">
              <w:rPr>
                <w:sz w:val="20"/>
                <w:szCs w:val="20"/>
              </w:rPr>
              <w:t>Mme Pays demande des précisions</w:t>
            </w:r>
            <w:r w:rsidR="00DA492B" w:rsidRPr="00BB3B5A">
              <w:rPr>
                <w:sz w:val="20"/>
                <w:szCs w:val="20"/>
              </w:rPr>
              <w:t xml:space="preserve"> concernant la facturation</w:t>
            </w:r>
            <w:r w:rsidRPr="00BB3B5A">
              <w:rPr>
                <w:sz w:val="20"/>
                <w:szCs w:val="20"/>
              </w:rPr>
              <w:t xml:space="preserve">. A ce jour les parents n’ont pas reçu de factures. M. Lafont </w:t>
            </w:r>
            <w:r w:rsidR="00A93EC6">
              <w:rPr>
                <w:sz w:val="20"/>
                <w:szCs w:val="20"/>
              </w:rPr>
              <w:t xml:space="preserve">précise </w:t>
            </w:r>
            <w:r w:rsidRPr="00BB3B5A">
              <w:rPr>
                <w:sz w:val="20"/>
                <w:szCs w:val="20"/>
              </w:rPr>
              <w:t>que le règlement s’effectuera en trois fois à chaque fin de trimestre.</w:t>
            </w:r>
          </w:p>
          <w:p w:rsidR="00882803" w:rsidRPr="00BB3B5A" w:rsidRDefault="007848E5" w:rsidP="00A93EC6">
            <w:pPr>
              <w:rPr>
                <w:sz w:val="20"/>
                <w:szCs w:val="20"/>
              </w:rPr>
            </w:pPr>
            <w:r w:rsidRPr="00BB3B5A">
              <w:rPr>
                <w:sz w:val="20"/>
                <w:szCs w:val="20"/>
              </w:rPr>
              <w:t xml:space="preserve">Mme Pays rappelle que sur certaines communes de la </w:t>
            </w:r>
            <w:r w:rsidR="00DA492B" w:rsidRPr="00BB3B5A">
              <w:rPr>
                <w:sz w:val="20"/>
                <w:szCs w:val="20"/>
              </w:rPr>
              <w:t>Communauté</w:t>
            </w:r>
            <w:r w:rsidRPr="00BB3B5A">
              <w:rPr>
                <w:sz w:val="20"/>
                <w:szCs w:val="20"/>
              </w:rPr>
              <w:t xml:space="preserve">, les élèves bénéficient d’un accueil le mercredi pour le même tarif. Une lettre avait envoyée en ce sens au Président de la Communauté des Communes en juin dernier. La réponse reçue par les parents précise qu’un accueil est possible à St Gaudens </w:t>
            </w:r>
          </w:p>
          <w:p w:rsidR="007848E5" w:rsidRPr="00BB3B5A" w:rsidRDefault="007848E5" w:rsidP="00A93EC6">
            <w:pPr>
              <w:rPr>
                <w:sz w:val="20"/>
                <w:szCs w:val="20"/>
              </w:rPr>
            </w:pPr>
            <w:r w:rsidRPr="00BB3B5A">
              <w:rPr>
                <w:sz w:val="20"/>
                <w:szCs w:val="20"/>
              </w:rPr>
              <w:t>M. Miquel précise que ce service, sans transport organisé n’est pas accessible par les fam</w:t>
            </w:r>
            <w:r w:rsidR="00DA492B" w:rsidRPr="00BB3B5A">
              <w:rPr>
                <w:sz w:val="20"/>
                <w:szCs w:val="20"/>
              </w:rPr>
              <w:t>illes de Montréjeau car les per</w:t>
            </w:r>
            <w:r w:rsidRPr="00BB3B5A">
              <w:rPr>
                <w:sz w:val="20"/>
                <w:szCs w:val="20"/>
              </w:rPr>
              <w:t>s</w:t>
            </w:r>
            <w:r w:rsidR="00DA492B" w:rsidRPr="00BB3B5A">
              <w:rPr>
                <w:sz w:val="20"/>
                <w:szCs w:val="20"/>
              </w:rPr>
              <w:t>o</w:t>
            </w:r>
            <w:r w:rsidRPr="00BB3B5A">
              <w:rPr>
                <w:sz w:val="20"/>
                <w:szCs w:val="20"/>
              </w:rPr>
              <w:t xml:space="preserve">nnes ne peuvent pas s’y rendre. M le Maire a </w:t>
            </w:r>
            <w:r w:rsidR="00DA492B" w:rsidRPr="00BB3B5A">
              <w:rPr>
                <w:sz w:val="20"/>
                <w:szCs w:val="20"/>
              </w:rPr>
              <w:t xml:space="preserve">également </w:t>
            </w:r>
            <w:r w:rsidRPr="00BB3B5A">
              <w:rPr>
                <w:sz w:val="20"/>
                <w:szCs w:val="20"/>
              </w:rPr>
              <w:t>dema</w:t>
            </w:r>
            <w:r w:rsidR="005D7E5E" w:rsidRPr="00BB3B5A">
              <w:rPr>
                <w:sz w:val="20"/>
                <w:szCs w:val="20"/>
              </w:rPr>
              <w:t>ndé un accueil pour le mercredi lors des différentes réunions avec la Communauté des Communes.</w:t>
            </w:r>
          </w:p>
          <w:p w:rsidR="005D7E5E" w:rsidRPr="00BB3B5A" w:rsidRDefault="005D7E5E" w:rsidP="00A93EC6">
            <w:pPr>
              <w:rPr>
                <w:sz w:val="20"/>
                <w:szCs w:val="20"/>
              </w:rPr>
            </w:pPr>
            <w:r w:rsidRPr="00BB3B5A">
              <w:rPr>
                <w:sz w:val="20"/>
                <w:szCs w:val="20"/>
              </w:rPr>
              <w:t xml:space="preserve">L’équipe enseignante avait également écrit un courrier pour soutenir la demande des familles, courrier resté sans réponse à ce jour. </w:t>
            </w:r>
          </w:p>
          <w:p w:rsidR="005D7E5E" w:rsidRPr="00BB3B5A" w:rsidRDefault="005D7E5E" w:rsidP="00A93EC6">
            <w:pPr>
              <w:rPr>
                <w:sz w:val="20"/>
                <w:szCs w:val="20"/>
              </w:rPr>
            </w:pPr>
            <w:r w:rsidRPr="00BB3B5A">
              <w:rPr>
                <w:sz w:val="20"/>
                <w:szCs w:val="20"/>
              </w:rPr>
              <w:t>Les parents d’élèves élus souhaitent demander une audience auprès du Président de la Communauté des Communes afin que le service soit uniformisé sur le territoire.</w:t>
            </w:r>
          </w:p>
          <w:p w:rsidR="00295A88" w:rsidRDefault="005D7E5E" w:rsidP="00A93EC6">
            <w:pPr>
              <w:rPr>
                <w:sz w:val="20"/>
                <w:szCs w:val="20"/>
              </w:rPr>
            </w:pPr>
            <w:r w:rsidRPr="00BB3B5A">
              <w:rPr>
                <w:sz w:val="20"/>
                <w:szCs w:val="20"/>
              </w:rPr>
              <w:t xml:space="preserve">Monsieur le Maire précise qu’il vient </w:t>
            </w:r>
            <w:r w:rsidR="007B0131" w:rsidRPr="00BB3B5A">
              <w:rPr>
                <w:sz w:val="20"/>
                <w:szCs w:val="20"/>
              </w:rPr>
              <w:t>d’être informé de la suppression des</w:t>
            </w:r>
            <w:r w:rsidRPr="00BB3B5A">
              <w:rPr>
                <w:sz w:val="20"/>
                <w:szCs w:val="20"/>
              </w:rPr>
              <w:t xml:space="preserve"> activité</w:t>
            </w:r>
            <w:r w:rsidR="007B0131" w:rsidRPr="00BB3B5A">
              <w:rPr>
                <w:sz w:val="20"/>
                <w:szCs w:val="20"/>
              </w:rPr>
              <w:t>s</w:t>
            </w:r>
            <w:r w:rsidRPr="00BB3B5A">
              <w:rPr>
                <w:sz w:val="20"/>
                <w:szCs w:val="20"/>
              </w:rPr>
              <w:t xml:space="preserve"> extra-scolaire</w:t>
            </w:r>
            <w:r w:rsidR="007B0131" w:rsidRPr="00BB3B5A">
              <w:rPr>
                <w:sz w:val="20"/>
                <w:szCs w:val="20"/>
              </w:rPr>
              <w:t>s</w:t>
            </w:r>
            <w:r w:rsidRPr="00BB3B5A">
              <w:rPr>
                <w:sz w:val="20"/>
                <w:szCs w:val="20"/>
              </w:rPr>
              <w:t xml:space="preserve"> (ski du mercredi et </w:t>
            </w:r>
            <w:r w:rsidR="007B0131" w:rsidRPr="00BB3B5A">
              <w:rPr>
                <w:sz w:val="20"/>
                <w:szCs w:val="20"/>
              </w:rPr>
              <w:t>stage hiver) proposées jusqu’alors sur la c</w:t>
            </w:r>
            <w:r w:rsidR="00295A88">
              <w:rPr>
                <w:sz w:val="20"/>
                <w:szCs w:val="20"/>
              </w:rPr>
              <w:t>ommune.</w:t>
            </w:r>
          </w:p>
          <w:p w:rsidR="00295A88" w:rsidRDefault="00295A88" w:rsidP="00A93EC6">
            <w:pPr>
              <w:rPr>
                <w:sz w:val="20"/>
                <w:szCs w:val="20"/>
              </w:rPr>
            </w:pPr>
          </w:p>
          <w:p w:rsidR="007B0131" w:rsidRPr="00BB3B5A" w:rsidRDefault="007B0131" w:rsidP="00A93EC6">
            <w:pPr>
              <w:rPr>
                <w:sz w:val="20"/>
                <w:szCs w:val="20"/>
              </w:rPr>
            </w:pPr>
            <w:r w:rsidRPr="00BB3B5A">
              <w:rPr>
                <w:sz w:val="20"/>
                <w:szCs w:val="20"/>
              </w:rPr>
              <w:t>M. Lafont pense qu’elles seront remplacées par d’autres propositions.</w:t>
            </w:r>
          </w:p>
          <w:p w:rsidR="007B0131" w:rsidRPr="00BB3B5A" w:rsidRDefault="007B0131" w:rsidP="00A93EC6">
            <w:pPr>
              <w:rPr>
                <w:sz w:val="20"/>
                <w:szCs w:val="20"/>
              </w:rPr>
            </w:pPr>
          </w:p>
          <w:p w:rsidR="007B0131" w:rsidRPr="00BB3B5A" w:rsidRDefault="007B0131" w:rsidP="007B0131">
            <w:pPr>
              <w:jc w:val="center"/>
              <w:rPr>
                <w:b/>
                <w:sz w:val="20"/>
                <w:szCs w:val="20"/>
              </w:rPr>
            </w:pPr>
            <w:r w:rsidRPr="00BB3B5A">
              <w:rPr>
                <w:b/>
                <w:sz w:val="20"/>
                <w:szCs w:val="20"/>
              </w:rPr>
              <w:t>Les différents membres du conseil d’école concluent et s’accordent sur la nécessité d’une mise en place d’un accueil le mercredi à Montréjeau.</w:t>
            </w:r>
          </w:p>
          <w:p w:rsidR="007B0131" w:rsidRPr="00BB3B5A" w:rsidRDefault="007B0131" w:rsidP="00A93EC6">
            <w:pPr>
              <w:rPr>
                <w:sz w:val="20"/>
                <w:szCs w:val="20"/>
              </w:rPr>
            </w:pPr>
          </w:p>
          <w:p w:rsidR="008D458F" w:rsidRDefault="008D458F" w:rsidP="00A93EC6">
            <w:pPr>
              <w:rPr>
                <w:sz w:val="20"/>
                <w:szCs w:val="20"/>
              </w:rPr>
            </w:pPr>
          </w:p>
          <w:p w:rsidR="009C02DE" w:rsidRPr="00BB3B5A" w:rsidRDefault="007B0131" w:rsidP="00A93EC6">
            <w:pPr>
              <w:rPr>
                <w:sz w:val="20"/>
                <w:szCs w:val="20"/>
              </w:rPr>
            </w:pPr>
            <w:r w:rsidRPr="00BB3B5A">
              <w:rPr>
                <w:sz w:val="20"/>
                <w:szCs w:val="20"/>
              </w:rPr>
              <w:t>M. Lafont termine en remerciant les enseignants du cycle 2 pour avoir réorganis</w:t>
            </w:r>
            <w:r w:rsidR="00295A88">
              <w:rPr>
                <w:sz w:val="20"/>
                <w:szCs w:val="20"/>
              </w:rPr>
              <w:t>é</w:t>
            </w:r>
            <w:r w:rsidRPr="00BB3B5A">
              <w:rPr>
                <w:sz w:val="20"/>
                <w:szCs w:val="20"/>
              </w:rPr>
              <w:t xml:space="preserve"> rapidement la sortie des APC à un horaire où l’équipe de l’ALAE devait gérer le départ des enfants en bus et avec le CLAS.</w:t>
            </w:r>
          </w:p>
          <w:p w:rsidR="00421106" w:rsidRPr="00BB3B5A" w:rsidRDefault="00421106" w:rsidP="00A93EC6">
            <w:pPr>
              <w:rPr>
                <w:i/>
                <w:sz w:val="20"/>
                <w:szCs w:val="20"/>
              </w:rPr>
            </w:pPr>
          </w:p>
          <w:p w:rsidR="00CC5999" w:rsidRPr="00BB3B5A" w:rsidRDefault="001F24CA" w:rsidP="001F24CA">
            <w:pPr>
              <w:rPr>
                <w:sz w:val="20"/>
                <w:szCs w:val="20"/>
              </w:rPr>
            </w:pPr>
            <w:r w:rsidRPr="00BB3B5A">
              <w:rPr>
                <w:b/>
                <w:sz w:val="20"/>
                <w:szCs w:val="20"/>
                <w:u w:val="single"/>
              </w:rPr>
              <w:t>PAUSE MERIDIENNE :</w:t>
            </w:r>
            <w:r w:rsidRPr="00BB3B5A">
              <w:rPr>
                <w:sz w:val="20"/>
                <w:szCs w:val="20"/>
              </w:rPr>
              <w:t xml:space="preserve"> Le dernier conseil d’école du mois de juin avait évoqué une reprise des classes à 13h30 compliquée car les élèves du cycle 3 étaient très nombreux et le temps de repas était plu</w:t>
            </w:r>
            <w:r w:rsidR="00295A88">
              <w:rPr>
                <w:sz w:val="20"/>
                <w:szCs w:val="20"/>
              </w:rPr>
              <w:t xml:space="preserve">s restreint que pour le cycle 2. </w:t>
            </w:r>
            <w:r w:rsidRPr="00BB3B5A">
              <w:rPr>
                <w:sz w:val="20"/>
                <w:szCs w:val="20"/>
              </w:rPr>
              <w:t>Des retards quotidiens avaient été notés. Nous avions convenu d’être vigilants pour cette période de rentrée.</w:t>
            </w:r>
          </w:p>
          <w:p w:rsidR="008D458F" w:rsidRDefault="008D458F" w:rsidP="001F24CA">
            <w:pPr>
              <w:rPr>
                <w:sz w:val="20"/>
                <w:szCs w:val="20"/>
              </w:rPr>
            </w:pPr>
          </w:p>
          <w:p w:rsidR="001F24CA" w:rsidRPr="00BB3B5A" w:rsidRDefault="001F24CA" w:rsidP="001F24CA">
            <w:pPr>
              <w:rPr>
                <w:sz w:val="20"/>
                <w:szCs w:val="20"/>
              </w:rPr>
            </w:pPr>
            <w:r w:rsidRPr="00BB3B5A">
              <w:rPr>
                <w:sz w:val="20"/>
                <w:szCs w:val="20"/>
              </w:rPr>
              <w:t xml:space="preserve">Toutefois même avec moins d’élèves sur le deuxième service, il s’avère que cette année aussi, la pause méridienne est trop courte et ne permet pas aux élèves de cycle 3 de prendre leur repas dans la sérénité. Selon le menu, des </w:t>
            </w:r>
            <w:r w:rsidR="00535928" w:rsidRPr="00BB3B5A">
              <w:rPr>
                <w:sz w:val="20"/>
                <w:szCs w:val="20"/>
              </w:rPr>
              <w:t>retards</w:t>
            </w:r>
            <w:r w:rsidRPr="00BB3B5A">
              <w:rPr>
                <w:sz w:val="20"/>
                <w:szCs w:val="20"/>
              </w:rPr>
              <w:t xml:space="preserve"> sont également constatés. Les conditions de calme et de sérénité nécessaire</w:t>
            </w:r>
            <w:r w:rsidR="00CA0D60" w:rsidRPr="00BB3B5A">
              <w:rPr>
                <w:sz w:val="20"/>
                <w:szCs w:val="20"/>
              </w:rPr>
              <w:t>s</w:t>
            </w:r>
            <w:r w:rsidRPr="00BB3B5A">
              <w:rPr>
                <w:sz w:val="20"/>
                <w:szCs w:val="20"/>
              </w:rPr>
              <w:t xml:space="preserve"> à ce temps de repas ne sont pas </w:t>
            </w:r>
            <w:r w:rsidR="00CA0D60" w:rsidRPr="00BB3B5A">
              <w:rPr>
                <w:sz w:val="20"/>
                <w:szCs w:val="20"/>
              </w:rPr>
              <w:t>établies.</w:t>
            </w:r>
          </w:p>
          <w:p w:rsidR="00CA0D60" w:rsidRPr="00BB3B5A" w:rsidRDefault="00CA0D60" w:rsidP="001F24CA">
            <w:pPr>
              <w:rPr>
                <w:sz w:val="20"/>
                <w:szCs w:val="20"/>
              </w:rPr>
            </w:pPr>
            <w:r w:rsidRPr="00BB3B5A">
              <w:rPr>
                <w:sz w:val="20"/>
                <w:szCs w:val="20"/>
              </w:rPr>
              <w:t>Le conseil d’école propose d’élargir la pause méridienne d’un quart d’heure.</w:t>
            </w:r>
            <w:r w:rsidR="00535928" w:rsidRPr="00BB3B5A">
              <w:rPr>
                <w:sz w:val="20"/>
                <w:szCs w:val="20"/>
              </w:rPr>
              <w:t xml:space="preserve"> Une demande de modification des horaires doit être envisagée.</w:t>
            </w:r>
            <w:r w:rsidRPr="00BB3B5A">
              <w:rPr>
                <w:sz w:val="20"/>
                <w:szCs w:val="20"/>
              </w:rPr>
              <w:t xml:space="preserve"> </w:t>
            </w:r>
          </w:p>
          <w:p w:rsidR="001F24CA" w:rsidRPr="00BB3B5A" w:rsidRDefault="00CA0D60" w:rsidP="001F24CA">
            <w:pPr>
              <w:rPr>
                <w:sz w:val="20"/>
                <w:szCs w:val="20"/>
              </w:rPr>
            </w:pPr>
            <w:r w:rsidRPr="00BB3B5A">
              <w:rPr>
                <w:sz w:val="20"/>
                <w:szCs w:val="20"/>
              </w:rPr>
              <w:t xml:space="preserve">Il </w:t>
            </w:r>
            <w:r w:rsidR="00535928" w:rsidRPr="00BB3B5A">
              <w:rPr>
                <w:sz w:val="20"/>
                <w:szCs w:val="20"/>
              </w:rPr>
              <w:t>serait souhaitable</w:t>
            </w:r>
            <w:r w:rsidRPr="00BB3B5A">
              <w:rPr>
                <w:sz w:val="20"/>
                <w:szCs w:val="20"/>
              </w:rPr>
              <w:t xml:space="preserve"> de commencer un quart d’heure plus tôt le matin :</w:t>
            </w:r>
          </w:p>
          <w:p w:rsidR="00CA0D60" w:rsidRPr="00BB3B5A" w:rsidRDefault="00CA0D60" w:rsidP="00CA0D60">
            <w:pPr>
              <w:rPr>
                <w:sz w:val="20"/>
                <w:szCs w:val="20"/>
              </w:rPr>
            </w:pPr>
            <w:r w:rsidRPr="00BB3B5A">
              <w:rPr>
                <w:sz w:val="20"/>
                <w:szCs w:val="20"/>
              </w:rPr>
              <w:t xml:space="preserve">(Les horaires de sorties </w:t>
            </w:r>
            <w:r w:rsidR="002B4787">
              <w:rPr>
                <w:sz w:val="20"/>
                <w:szCs w:val="20"/>
              </w:rPr>
              <w:t>à 16h30 ne peuvent être modifié</w:t>
            </w:r>
            <w:r w:rsidRPr="00BB3B5A">
              <w:rPr>
                <w:sz w:val="20"/>
                <w:szCs w:val="20"/>
              </w:rPr>
              <w:t>s compte-tenu des horaires d’</w:t>
            </w:r>
            <w:r w:rsidR="00535928" w:rsidRPr="00BB3B5A">
              <w:rPr>
                <w:sz w:val="20"/>
                <w:szCs w:val="20"/>
              </w:rPr>
              <w:t>APC et des</w:t>
            </w:r>
            <w:r w:rsidRPr="00BB3B5A">
              <w:rPr>
                <w:sz w:val="20"/>
                <w:szCs w:val="20"/>
              </w:rPr>
              <w:t xml:space="preserve"> transports scolaires.)</w:t>
            </w:r>
          </w:p>
          <w:p w:rsidR="00CA0D60" w:rsidRPr="00BB3B5A" w:rsidRDefault="00CA0D60" w:rsidP="001F24CA">
            <w:pPr>
              <w:rPr>
                <w:sz w:val="20"/>
                <w:szCs w:val="20"/>
              </w:rPr>
            </w:pPr>
          </w:p>
          <w:p w:rsidR="00CA0D60" w:rsidRPr="00BB3B5A" w:rsidRDefault="00CA0D60" w:rsidP="00CA0D60">
            <w:pPr>
              <w:jc w:val="left"/>
              <w:rPr>
                <w:b/>
                <w:sz w:val="24"/>
                <w:szCs w:val="24"/>
              </w:rPr>
            </w:pPr>
            <w:r w:rsidRPr="00BB3B5A">
              <w:rPr>
                <w:b/>
                <w:sz w:val="24"/>
                <w:szCs w:val="24"/>
              </w:rPr>
              <w:t>Les nouveaux horaires pourraient être les suivants,</w:t>
            </w:r>
          </w:p>
          <w:p w:rsidR="00CA0D60" w:rsidRPr="00BB3B5A" w:rsidRDefault="00CA0D60" w:rsidP="00CA0D60">
            <w:pPr>
              <w:pStyle w:val="Paragraphedeliste"/>
              <w:numPr>
                <w:ilvl w:val="0"/>
                <w:numId w:val="8"/>
              </w:numPr>
              <w:jc w:val="left"/>
              <w:rPr>
                <w:b/>
                <w:sz w:val="24"/>
                <w:szCs w:val="24"/>
              </w:rPr>
            </w:pPr>
            <w:r w:rsidRPr="00BB3B5A">
              <w:rPr>
                <w:b/>
                <w:sz w:val="24"/>
                <w:szCs w:val="24"/>
              </w:rPr>
              <w:t>8h45 - 12h00 le matin (accueil à partir de 8h35)</w:t>
            </w:r>
          </w:p>
          <w:p w:rsidR="00CA0D60" w:rsidRPr="00BB3B5A" w:rsidRDefault="00CA0D60" w:rsidP="00CA0D60">
            <w:pPr>
              <w:pStyle w:val="Paragraphedeliste"/>
              <w:numPr>
                <w:ilvl w:val="0"/>
                <w:numId w:val="8"/>
              </w:numPr>
              <w:jc w:val="left"/>
              <w:rPr>
                <w:b/>
                <w:sz w:val="24"/>
                <w:szCs w:val="24"/>
              </w:rPr>
            </w:pPr>
            <w:r w:rsidRPr="00BB3B5A">
              <w:rPr>
                <w:b/>
                <w:sz w:val="24"/>
                <w:szCs w:val="24"/>
              </w:rPr>
              <w:t>13h45 – 16h30 l’après-midi (accueil à partir de 13h35)</w:t>
            </w:r>
          </w:p>
          <w:p w:rsidR="00CA0D60" w:rsidRPr="00BB3B5A" w:rsidRDefault="00CA0D60" w:rsidP="001F24CA">
            <w:pPr>
              <w:rPr>
                <w:sz w:val="20"/>
                <w:szCs w:val="20"/>
              </w:rPr>
            </w:pPr>
          </w:p>
          <w:p w:rsidR="00CA0D60" w:rsidRPr="00BB3B5A" w:rsidRDefault="00CA0D60" w:rsidP="001F24CA">
            <w:pPr>
              <w:rPr>
                <w:sz w:val="20"/>
                <w:szCs w:val="20"/>
              </w:rPr>
            </w:pPr>
            <w:r w:rsidRPr="00BB3B5A">
              <w:rPr>
                <w:sz w:val="20"/>
                <w:szCs w:val="20"/>
              </w:rPr>
              <w:t>Sous conditions d’accord des différents partenaires : l’école maternelle, les services départementaux d</w:t>
            </w:r>
            <w:r w:rsidR="00535928" w:rsidRPr="00BB3B5A">
              <w:rPr>
                <w:sz w:val="20"/>
                <w:szCs w:val="20"/>
              </w:rPr>
              <w:t>es</w:t>
            </w:r>
            <w:r w:rsidRPr="00BB3B5A">
              <w:rPr>
                <w:sz w:val="20"/>
                <w:szCs w:val="20"/>
              </w:rPr>
              <w:t xml:space="preserve"> transports scolaires, la Directrice Académique des services départementaux de l’Education Nationale (DASEN)</w:t>
            </w:r>
          </w:p>
          <w:p w:rsidR="001F24CA" w:rsidRPr="00BB3B5A" w:rsidRDefault="001F24CA" w:rsidP="001F24CA">
            <w:pPr>
              <w:rPr>
                <w:sz w:val="20"/>
                <w:szCs w:val="20"/>
              </w:rPr>
            </w:pPr>
          </w:p>
          <w:p w:rsidR="001F24CA" w:rsidRPr="00BB3B5A" w:rsidRDefault="005C3B7A" w:rsidP="005C3B7A">
            <w:pPr>
              <w:jc w:val="center"/>
              <w:rPr>
                <w:b/>
                <w:sz w:val="24"/>
                <w:szCs w:val="24"/>
              </w:rPr>
            </w:pPr>
            <w:r w:rsidRPr="00BB3B5A">
              <w:rPr>
                <w:b/>
                <w:sz w:val="24"/>
                <w:szCs w:val="24"/>
              </w:rPr>
              <w:t>Le conseil d’école vote à l’unanimité cette proposition.</w:t>
            </w:r>
          </w:p>
          <w:p w:rsidR="00535928" w:rsidRPr="00BB3B5A" w:rsidRDefault="00535928" w:rsidP="005C3B7A">
            <w:pPr>
              <w:jc w:val="center"/>
              <w:rPr>
                <w:b/>
                <w:sz w:val="24"/>
                <w:szCs w:val="24"/>
              </w:rPr>
            </w:pPr>
            <w:r w:rsidRPr="00BB3B5A">
              <w:rPr>
                <w:b/>
                <w:sz w:val="24"/>
                <w:szCs w:val="24"/>
              </w:rPr>
              <w:t>(15 votants / 15 pour)</w:t>
            </w:r>
          </w:p>
          <w:p w:rsidR="001F24CA" w:rsidRPr="00BB3B5A" w:rsidRDefault="005C3B7A" w:rsidP="001F24CA">
            <w:pPr>
              <w:rPr>
                <w:sz w:val="20"/>
                <w:szCs w:val="20"/>
              </w:rPr>
            </w:pPr>
            <w:r w:rsidRPr="00BB3B5A">
              <w:rPr>
                <w:sz w:val="20"/>
                <w:szCs w:val="20"/>
              </w:rPr>
              <w:t xml:space="preserve">Mme Martiel prendra contact avec les différents partenaires pour modifier les </w:t>
            </w:r>
            <w:r w:rsidR="00535928" w:rsidRPr="00BB3B5A">
              <w:rPr>
                <w:sz w:val="20"/>
                <w:szCs w:val="20"/>
              </w:rPr>
              <w:t>horaires et demandera l’accord aux services de l’éducation Nationale.</w:t>
            </w:r>
          </w:p>
          <w:p w:rsidR="001F24CA" w:rsidRPr="00BB3B5A" w:rsidRDefault="001F24CA" w:rsidP="001F24CA">
            <w:pPr>
              <w:rPr>
                <w:i/>
                <w:sz w:val="20"/>
                <w:szCs w:val="20"/>
              </w:rPr>
            </w:pPr>
          </w:p>
        </w:tc>
      </w:tr>
      <w:tr w:rsidR="00421106" w:rsidRPr="00BB3B5A" w:rsidTr="00BB3B5A">
        <w:tc>
          <w:tcPr>
            <w:tcW w:w="2802" w:type="dxa"/>
          </w:tcPr>
          <w:p w:rsidR="008D458F" w:rsidRDefault="008D458F" w:rsidP="007B0131">
            <w:pPr>
              <w:rPr>
                <w:b/>
                <w:sz w:val="20"/>
                <w:szCs w:val="20"/>
              </w:rPr>
            </w:pPr>
          </w:p>
          <w:p w:rsidR="00421106" w:rsidRDefault="00421106" w:rsidP="007B0131">
            <w:pPr>
              <w:rPr>
                <w:b/>
                <w:sz w:val="20"/>
                <w:szCs w:val="20"/>
              </w:rPr>
            </w:pPr>
            <w:r w:rsidRPr="00BB3B5A">
              <w:rPr>
                <w:b/>
                <w:sz w:val="20"/>
                <w:szCs w:val="20"/>
              </w:rPr>
              <w:t>Point 6</w:t>
            </w:r>
          </w:p>
          <w:p w:rsidR="00BB3B5A" w:rsidRPr="00BB3B5A" w:rsidRDefault="00BB3B5A" w:rsidP="007B0131">
            <w:pPr>
              <w:rPr>
                <w:b/>
                <w:sz w:val="20"/>
                <w:szCs w:val="20"/>
              </w:rPr>
            </w:pPr>
          </w:p>
          <w:p w:rsidR="00421106" w:rsidRPr="00BB3B5A" w:rsidRDefault="009C02DE" w:rsidP="00A93EC6">
            <w:pPr>
              <w:jc w:val="left"/>
              <w:rPr>
                <w:b/>
                <w:sz w:val="24"/>
                <w:szCs w:val="24"/>
              </w:rPr>
            </w:pPr>
            <w:r w:rsidRPr="00BB3B5A">
              <w:rPr>
                <w:b/>
                <w:sz w:val="24"/>
                <w:szCs w:val="24"/>
              </w:rPr>
              <w:t>Partenariat</w:t>
            </w: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F3077" w:rsidRPr="00BB3B5A" w:rsidRDefault="004F3077" w:rsidP="00A93EC6">
            <w:pPr>
              <w:jc w:val="left"/>
              <w:rPr>
                <w:b/>
                <w:sz w:val="20"/>
                <w:szCs w:val="20"/>
              </w:rPr>
            </w:pPr>
          </w:p>
          <w:p w:rsidR="004F3077" w:rsidRDefault="004F3077" w:rsidP="00A93EC6">
            <w:pPr>
              <w:jc w:val="left"/>
              <w:rPr>
                <w:b/>
                <w:sz w:val="20"/>
                <w:szCs w:val="20"/>
              </w:rPr>
            </w:pPr>
          </w:p>
          <w:p w:rsidR="008D458F" w:rsidRDefault="008D458F" w:rsidP="00A93EC6">
            <w:pPr>
              <w:jc w:val="left"/>
              <w:rPr>
                <w:b/>
                <w:sz w:val="20"/>
                <w:szCs w:val="20"/>
              </w:rPr>
            </w:pPr>
          </w:p>
          <w:p w:rsidR="008D458F" w:rsidRPr="00BB3B5A" w:rsidRDefault="008D458F" w:rsidP="00A93EC6">
            <w:pPr>
              <w:jc w:val="left"/>
              <w:rPr>
                <w:b/>
                <w:sz w:val="20"/>
                <w:szCs w:val="20"/>
              </w:rPr>
            </w:pPr>
          </w:p>
          <w:p w:rsidR="00343B57" w:rsidRPr="00BB3B5A" w:rsidRDefault="00343B57" w:rsidP="00343B57">
            <w:pPr>
              <w:rPr>
                <w:b/>
                <w:sz w:val="20"/>
                <w:szCs w:val="20"/>
              </w:rPr>
            </w:pPr>
            <w:r w:rsidRPr="00BB3B5A">
              <w:rPr>
                <w:b/>
                <w:sz w:val="20"/>
                <w:szCs w:val="20"/>
              </w:rPr>
              <w:t xml:space="preserve">Point 7 </w:t>
            </w:r>
          </w:p>
          <w:p w:rsidR="00343B57" w:rsidRPr="00BB3B5A" w:rsidRDefault="00343B57" w:rsidP="00A93EC6">
            <w:pPr>
              <w:jc w:val="left"/>
              <w:rPr>
                <w:b/>
                <w:sz w:val="20"/>
                <w:szCs w:val="20"/>
              </w:rPr>
            </w:pPr>
          </w:p>
          <w:p w:rsidR="00421106" w:rsidRPr="00BB3B5A" w:rsidRDefault="0077024A" w:rsidP="00A93EC6">
            <w:pPr>
              <w:jc w:val="left"/>
              <w:rPr>
                <w:b/>
                <w:sz w:val="24"/>
                <w:szCs w:val="24"/>
              </w:rPr>
            </w:pPr>
            <w:r w:rsidRPr="00BB3B5A">
              <w:rPr>
                <w:b/>
                <w:sz w:val="24"/>
                <w:szCs w:val="24"/>
              </w:rPr>
              <w:t>Projets et actions éducatives</w:t>
            </w: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421106" w:rsidRPr="00BB3B5A" w:rsidRDefault="00421106"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B21985" w:rsidRPr="00BB3B5A" w:rsidRDefault="00B21985" w:rsidP="00A93EC6">
            <w:pPr>
              <w:jc w:val="left"/>
              <w:rPr>
                <w:b/>
                <w:sz w:val="20"/>
                <w:szCs w:val="20"/>
              </w:rPr>
            </w:pPr>
          </w:p>
          <w:p w:rsidR="009C02DE" w:rsidRPr="00BB3B5A" w:rsidRDefault="009C02DE" w:rsidP="00A93EC6">
            <w:pPr>
              <w:jc w:val="left"/>
              <w:rPr>
                <w:b/>
                <w:sz w:val="20"/>
                <w:szCs w:val="20"/>
              </w:rPr>
            </w:pPr>
          </w:p>
          <w:p w:rsidR="009C02DE" w:rsidRPr="00BB3B5A" w:rsidRDefault="009C02DE" w:rsidP="00A93EC6">
            <w:pPr>
              <w:jc w:val="left"/>
              <w:rPr>
                <w:b/>
                <w:sz w:val="20"/>
                <w:szCs w:val="20"/>
              </w:rPr>
            </w:pPr>
          </w:p>
          <w:p w:rsidR="00B21985" w:rsidRPr="00BB3B5A" w:rsidRDefault="00B21985" w:rsidP="00A93EC6">
            <w:pPr>
              <w:jc w:val="left"/>
              <w:rPr>
                <w:b/>
                <w:sz w:val="20"/>
                <w:szCs w:val="20"/>
              </w:rPr>
            </w:pPr>
          </w:p>
        </w:tc>
        <w:tc>
          <w:tcPr>
            <w:tcW w:w="7804" w:type="dxa"/>
            <w:tcBorders>
              <w:bottom w:val="single" w:sz="4" w:space="0" w:color="auto"/>
            </w:tcBorders>
          </w:tcPr>
          <w:p w:rsidR="008D458F" w:rsidRDefault="008D458F" w:rsidP="00A93EC6">
            <w:pPr>
              <w:rPr>
                <w:b/>
                <w:sz w:val="20"/>
                <w:szCs w:val="20"/>
              </w:rPr>
            </w:pPr>
          </w:p>
          <w:p w:rsidR="00421106" w:rsidRPr="00BB3B5A" w:rsidRDefault="00421106" w:rsidP="00A93EC6">
            <w:pPr>
              <w:rPr>
                <w:sz w:val="20"/>
                <w:szCs w:val="20"/>
              </w:rPr>
            </w:pPr>
            <w:r w:rsidRPr="00BB3B5A">
              <w:rPr>
                <w:b/>
                <w:sz w:val="20"/>
                <w:szCs w:val="20"/>
              </w:rPr>
              <w:t xml:space="preserve">Le CLAS : </w:t>
            </w:r>
            <w:r w:rsidRPr="00BB3B5A">
              <w:rPr>
                <w:sz w:val="20"/>
                <w:szCs w:val="20"/>
              </w:rPr>
              <w:t xml:space="preserve"> Mme Bellour précise que le CLAS est un dispositif </w:t>
            </w:r>
            <w:r w:rsidR="007B0131" w:rsidRPr="00BB3B5A">
              <w:rPr>
                <w:sz w:val="20"/>
                <w:szCs w:val="20"/>
              </w:rPr>
              <w:t>financé par la CAF et porté par la mairie</w:t>
            </w:r>
            <w:r w:rsidR="00CC5999" w:rsidRPr="00BB3B5A">
              <w:rPr>
                <w:sz w:val="20"/>
                <w:szCs w:val="20"/>
              </w:rPr>
              <w:t xml:space="preserve"> depuis 14 ans</w:t>
            </w:r>
            <w:r w:rsidR="007B0131" w:rsidRPr="00BB3B5A">
              <w:rPr>
                <w:sz w:val="20"/>
                <w:szCs w:val="20"/>
              </w:rPr>
              <w:t xml:space="preserve">. </w:t>
            </w:r>
            <w:r w:rsidRPr="00BB3B5A">
              <w:rPr>
                <w:sz w:val="20"/>
                <w:szCs w:val="20"/>
              </w:rPr>
              <w:t xml:space="preserve">Celui-ci ne se substitue pas à l’école, ni aux familles mais est un véritable outil d’accompagnement à la scolarité proposant, un temps de vie collective et de partage autour de projets culturels </w:t>
            </w:r>
            <w:r w:rsidR="00CC5999" w:rsidRPr="00BB3B5A">
              <w:rPr>
                <w:sz w:val="20"/>
                <w:szCs w:val="20"/>
              </w:rPr>
              <w:t xml:space="preserve">(JLJE, lecture en voix haute …) </w:t>
            </w:r>
            <w:r w:rsidRPr="00BB3B5A">
              <w:rPr>
                <w:sz w:val="20"/>
                <w:szCs w:val="20"/>
              </w:rPr>
              <w:t>et un temps de devoirs.</w:t>
            </w:r>
            <w:r w:rsidR="00CC5999" w:rsidRPr="00BB3B5A">
              <w:rPr>
                <w:sz w:val="20"/>
                <w:szCs w:val="20"/>
              </w:rPr>
              <w:t xml:space="preserve"> </w:t>
            </w:r>
            <w:r w:rsidR="00AC3086" w:rsidRPr="00BB3B5A">
              <w:rPr>
                <w:sz w:val="20"/>
                <w:szCs w:val="20"/>
              </w:rPr>
              <w:t xml:space="preserve">Il vise </w:t>
            </w:r>
            <w:r w:rsidR="002128BB" w:rsidRPr="00BB3B5A">
              <w:rPr>
                <w:sz w:val="20"/>
                <w:szCs w:val="20"/>
              </w:rPr>
              <w:t>également à accompagner la parentalité. Il est composé de 3 salariés et de deux bénévoles.</w:t>
            </w:r>
          </w:p>
          <w:p w:rsidR="002128BB" w:rsidRPr="00BB3B5A" w:rsidRDefault="002128BB" w:rsidP="00A93EC6">
            <w:pPr>
              <w:rPr>
                <w:sz w:val="20"/>
                <w:szCs w:val="20"/>
              </w:rPr>
            </w:pPr>
          </w:p>
          <w:p w:rsidR="00421106" w:rsidRPr="00BB3B5A" w:rsidRDefault="00421106" w:rsidP="00A93EC6">
            <w:pPr>
              <w:rPr>
                <w:sz w:val="20"/>
                <w:szCs w:val="20"/>
              </w:rPr>
            </w:pPr>
            <w:r w:rsidRPr="00BB3B5A">
              <w:rPr>
                <w:sz w:val="20"/>
                <w:szCs w:val="20"/>
              </w:rPr>
              <w:t>Il accueille 2</w:t>
            </w:r>
            <w:r w:rsidR="002128BB" w:rsidRPr="00BB3B5A">
              <w:rPr>
                <w:sz w:val="20"/>
                <w:szCs w:val="20"/>
              </w:rPr>
              <w:t>2</w:t>
            </w:r>
            <w:r w:rsidRPr="00BB3B5A">
              <w:rPr>
                <w:sz w:val="20"/>
                <w:szCs w:val="20"/>
              </w:rPr>
              <w:t xml:space="preserve"> </w:t>
            </w:r>
            <w:r w:rsidR="002128BB" w:rsidRPr="00BB3B5A">
              <w:rPr>
                <w:sz w:val="20"/>
                <w:szCs w:val="20"/>
              </w:rPr>
              <w:t>élèves de l’école et 2 collégiens</w:t>
            </w:r>
            <w:r w:rsidRPr="00BB3B5A">
              <w:rPr>
                <w:sz w:val="20"/>
                <w:szCs w:val="20"/>
              </w:rPr>
              <w:t xml:space="preserve"> cette année scolaire. </w:t>
            </w:r>
            <w:r w:rsidR="00BB3B5A">
              <w:rPr>
                <w:sz w:val="20"/>
                <w:szCs w:val="20"/>
              </w:rPr>
              <w:t>(</w:t>
            </w:r>
            <w:r w:rsidR="00CC5999" w:rsidRPr="00BB3B5A">
              <w:rPr>
                <w:sz w:val="20"/>
                <w:szCs w:val="20"/>
              </w:rPr>
              <w:t xml:space="preserve">3 CP, 2 CE1, 4 CE2, </w:t>
            </w:r>
            <w:r w:rsidR="00AC3086" w:rsidRPr="00BB3B5A">
              <w:rPr>
                <w:sz w:val="20"/>
                <w:szCs w:val="20"/>
              </w:rPr>
              <w:t>5 CM1, 3</w:t>
            </w:r>
            <w:r w:rsidR="00CC5999" w:rsidRPr="00BB3B5A">
              <w:rPr>
                <w:sz w:val="20"/>
                <w:szCs w:val="20"/>
              </w:rPr>
              <w:t xml:space="preserve"> Cm2 et 2 6°) L</w:t>
            </w:r>
            <w:r w:rsidRPr="00BB3B5A">
              <w:rPr>
                <w:sz w:val="20"/>
                <w:szCs w:val="20"/>
              </w:rPr>
              <w:t>es familles intéressées inscrivent les enfants auprès des responsables fin septembre. Les enfants sont pris en charge tous les jours de 17h00 à 18h45.</w:t>
            </w:r>
          </w:p>
          <w:p w:rsidR="00421106" w:rsidRPr="00BB3B5A" w:rsidRDefault="00421106" w:rsidP="00A93EC6">
            <w:pPr>
              <w:rPr>
                <w:sz w:val="20"/>
                <w:szCs w:val="20"/>
              </w:rPr>
            </w:pPr>
            <w:r w:rsidRPr="00BB3B5A">
              <w:rPr>
                <w:sz w:val="20"/>
                <w:szCs w:val="20"/>
              </w:rPr>
              <w:t xml:space="preserve">Toutefois, la communication entre l’école et le CLAS permet de cibler les enfants qui seraient susceptibles de bénéficier de ce dispositif. </w:t>
            </w:r>
          </w:p>
          <w:p w:rsidR="00421106" w:rsidRPr="00BB3B5A" w:rsidRDefault="00421106" w:rsidP="00A93EC6">
            <w:pPr>
              <w:rPr>
                <w:sz w:val="20"/>
                <w:szCs w:val="20"/>
              </w:rPr>
            </w:pPr>
            <w:r w:rsidRPr="00BB3B5A">
              <w:rPr>
                <w:sz w:val="20"/>
                <w:szCs w:val="20"/>
              </w:rPr>
              <w:t>Des projets communs avec l’école existent (commémorations</w:t>
            </w:r>
            <w:r w:rsidR="00CC5999" w:rsidRPr="00BB3B5A">
              <w:rPr>
                <w:sz w:val="20"/>
                <w:szCs w:val="20"/>
              </w:rPr>
              <w:t xml:space="preserve"> / Rendez-vous du</w:t>
            </w:r>
            <w:r w:rsidRPr="00BB3B5A">
              <w:rPr>
                <w:sz w:val="20"/>
                <w:szCs w:val="20"/>
              </w:rPr>
              <w:t xml:space="preserve"> livre) et seront reconduits pour cette année scolaire.</w:t>
            </w:r>
          </w:p>
          <w:p w:rsidR="009C02DE" w:rsidRPr="00BB3B5A" w:rsidRDefault="009C02DE" w:rsidP="00AC3086">
            <w:pPr>
              <w:jc w:val="left"/>
              <w:rPr>
                <w:rFonts w:eastAsia="Arial" w:cs="Arial"/>
                <w:color w:val="000000"/>
                <w:sz w:val="20"/>
                <w:szCs w:val="20"/>
                <w:lang w:val="fr" w:eastAsia="fr-FR"/>
              </w:rPr>
            </w:pPr>
          </w:p>
          <w:p w:rsidR="009C02DE" w:rsidRPr="00BB3B5A" w:rsidRDefault="00AC3086" w:rsidP="009C02DE">
            <w:pPr>
              <w:jc w:val="left"/>
              <w:rPr>
                <w:rFonts w:eastAsia="Arial" w:cs="Arial"/>
                <w:color w:val="000000"/>
                <w:sz w:val="20"/>
                <w:szCs w:val="20"/>
                <w:lang w:val="fr" w:eastAsia="fr-FR"/>
              </w:rPr>
            </w:pPr>
            <w:r w:rsidRPr="00BB3B5A">
              <w:rPr>
                <w:rFonts w:eastAsia="Arial" w:cs="Arial"/>
                <w:color w:val="000000"/>
                <w:sz w:val="20"/>
                <w:szCs w:val="20"/>
                <w:lang w:val="fr" w:eastAsia="fr-FR"/>
              </w:rPr>
              <w:t>Pour le temps consacré à l’aide aux devoirs, Mme Bellour précise que certains enfants n’ont pas toujours le matériel dans leur cartable. Mme M</w:t>
            </w:r>
            <w:r w:rsidR="004F3077" w:rsidRPr="00BB3B5A">
              <w:rPr>
                <w:rFonts w:eastAsia="Arial" w:cs="Arial"/>
                <w:color w:val="000000"/>
                <w:sz w:val="20"/>
                <w:szCs w:val="20"/>
                <w:lang w:val="fr" w:eastAsia="fr-FR"/>
              </w:rPr>
              <w:t>a</w:t>
            </w:r>
            <w:r w:rsidRPr="00BB3B5A">
              <w:rPr>
                <w:rFonts w:eastAsia="Arial" w:cs="Arial"/>
                <w:color w:val="000000"/>
                <w:sz w:val="20"/>
                <w:szCs w:val="20"/>
                <w:lang w:val="fr" w:eastAsia="fr-FR"/>
              </w:rPr>
              <w:t xml:space="preserve">rtiel conseille de se rapprocher des enseignants concernés afin </w:t>
            </w:r>
            <w:r w:rsidR="004F3077" w:rsidRPr="00BB3B5A">
              <w:rPr>
                <w:rFonts w:eastAsia="Arial" w:cs="Arial"/>
                <w:color w:val="000000"/>
                <w:sz w:val="20"/>
                <w:szCs w:val="20"/>
                <w:lang w:val="fr" w:eastAsia="fr-FR"/>
              </w:rPr>
              <w:t>de les informer.</w:t>
            </w:r>
          </w:p>
          <w:p w:rsidR="004F3077" w:rsidRPr="00BB3B5A" w:rsidRDefault="004F3077" w:rsidP="009C02DE">
            <w:pPr>
              <w:jc w:val="left"/>
              <w:rPr>
                <w:rFonts w:eastAsia="Arial" w:cs="Arial"/>
                <w:color w:val="000000"/>
                <w:sz w:val="20"/>
                <w:szCs w:val="20"/>
                <w:lang w:val="fr" w:eastAsia="fr-FR"/>
              </w:rPr>
            </w:pPr>
          </w:p>
          <w:p w:rsidR="00D73B17" w:rsidRDefault="00D73B17" w:rsidP="009C02DE">
            <w:pPr>
              <w:jc w:val="left"/>
              <w:rPr>
                <w:rFonts w:eastAsia="Arial" w:cs="Arial"/>
                <w:color w:val="000000"/>
                <w:sz w:val="20"/>
                <w:szCs w:val="20"/>
                <w:lang w:val="fr" w:eastAsia="fr-FR"/>
              </w:rPr>
            </w:pPr>
            <w:r w:rsidRPr="00BB3B5A">
              <w:rPr>
                <w:rFonts w:eastAsia="Arial" w:cs="Arial"/>
                <w:color w:val="000000"/>
                <w:sz w:val="20"/>
                <w:szCs w:val="20"/>
                <w:lang w:val="fr" w:eastAsia="fr-FR"/>
              </w:rPr>
              <w:lastRenderedPageBreak/>
              <w:t>M. Laffont informe le conseil d’école de la possibilité de proposer sur le temps périscolaire « un dispositif coup de pouce »</w:t>
            </w:r>
            <w:r w:rsidR="00A05F6E" w:rsidRPr="00BB3B5A">
              <w:rPr>
                <w:rFonts w:eastAsia="Arial" w:cs="Arial"/>
                <w:color w:val="000000"/>
                <w:sz w:val="20"/>
                <w:szCs w:val="20"/>
                <w:lang w:val="fr" w:eastAsia="fr-FR"/>
              </w:rPr>
              <w:t xml:space="preserve"> </w:t>
            </w:r>
            <w:r w:rsidRPr="00BB3B5A">
              <w:rPr>
                <w:rFonts w:eastAsia="Arial" w:cs="Arial"/>
                <w:color w:val="000000"/>
                <w:sz w:val="20"/>
                <w:szCs w:val="20"/>
                <w:lang w:val="fr" w:eastAsia="fr-FR"/>
              </w:rPr>
              <w:t>qui pe</w:t>
            </w:r>
            <w:r w:rsidR="006B461C">
              <w:rPr>
                <w:rFonts w:eastAsia="Arial" w:cs="Arial"/>
                <w:color w:val="000000"/>
                <w:sz w:val="20"/>
                <w:szCs w:val="20"/>
                <w:lang w:val="fr" w:eastAsia="fr-FR"/>
              </w:rPr>
              <w:t>rmettrait aux enfants intéressé</w:t>
            </w:r>
            <w:r w:rsidRPr="00BB3B5A">
              <w:rPr>
                <w:rFonts w:eastAsia="Arial" w:cs="Arial"/>
                <w:color w:val="000000"/>
                <w:sz w:val="20"/>
                <w:szCs w:val="20"/>
                <w:lang w:val="fr" w:eastAsia="fr-FR"/>
              </w:rPr>
              <w:t>s de faire leur</w:t>
            </w:r>
            <w:r w:rsidR="00A05F6E" w:rsidRPr="00BB3B5A">
              <w:rPr>
                <w:rFonts w:eastAsia="Arial" w:cs="Arial"/>
                <w:color w:val="000000"/>
                <w:sz w:val="20"/>
                <w:szCs w:val="20"/>
                <w:lang w:val="fr" w:eastAsia="fr-FR"/>
              </w:rPr>
              <w:t>s</w:t>
            </w:r>
            <w:r w:rsidRPr="00BB3B5A">
              <w:rPr>
                <w:rFonts w:eastAsia="Arial" w:cs="Arial"/>
                <w:color w:val="000000"/>
                <w:sz w:val="20"/>
                <w:szCs w:val="20"/>
                <w:lang w:val="fr" w:eastAsia="fr-FR"/>
              </w:rPr>
              <w:t xml:space="preserve"> devoirs sur le temps périscolair</w:t>
            </w:r>
            <w:r w:rsidR="00A05F6E" w:rsidRPr="00BB3B5A">
              <w:rPr>
                <w:rFonts w:eastAsia="Arial" w:cs="Arial"/>
                <w:color w:val="000000"/>
                <w:sz w:val="20"/>
                <w:szCs w:val="20"/>
                <w:lang w:val="fr" w:eastAsia="fr-FR"/>
              </w:rPr>
              <w:t>e.</w:t>
            </w:r>
          </w:p>
          <w:p w:rsidR="00BB3B5A" w:rsidRPr="00BB3B5A" w:rsidRDefault="008D458F" w:rsidP="009C02DE">
            <w:pPr>
              <w:jc w:val="left"/>
              <w:rPr>
                <w:rFonts w:eastAsia="Arial" w:cs="Arial"/>
                <w:color w:val="000000"/>
                <w:sz w:val="20"/>
                <w:szCs w:val="20"/>
                <w:lang w:val="fr" w:eastAsia="fr-FR"/>
              </w:rPr>
            </w:pPr>
            <w:r>
              <w:rPr>
                <w:b/>
                <w:noProof/>
                <w:sz w:val="20"/>
                <w:szCs w:val="20"/>
                <w:lang w:eastAsia="fr-FR"/>
              </w:rPr>
              <mc:AlternateContent>
                <mc:Choice Requires="wps">
                  <w:drawing>
                    <wp:anchor distT="0" distB="0" distL="114300" distR="114300" simplePos="0" relativeHeight="251660288" behindDoc="0" locked="0" layoutInCell="1" allowOverlap="1" wp14:anchorId="4F8257A4" wp14:editId="566920B1">
                      <wp:simplePos x="0" y="0"/>
                      <wp:positionH relativeFrom="column">
                        <wp:posOffset>-1817537</wp:posOffset>
                      </wp:positionH>
                      <wp:positionV relativeFrom="paragraph">
                        <wp:posOffset>108180</wp:posOffset>
                      </wp:positionV>
                      <wp:extent cx="6601425" cy="10572"/>
                      <wp:effectExtent l="0" t="0" r="28575" b="27940"/>
                      <wp:wrapNone/>
                      <wp:docPr id="2" name="Connecteur droit 2"/>
                      <wp:cNvGraphicFramePr/>
                      <a:graphic xmlns:a="http://schemas.openxmlformats.org/drawingml/2006/main">
                        <a:graphicData uri="http://schemas.microsoft.com/office/word/2010/wordprocessingShape">
                          <wps:wsp>
                            <wps:cNvCnPr/>
                            <wps:spPr>
                              <a:xfrm flipV="1">
                                <a:off x="0" y="0"/>
                                <a:ext cx="6601425"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9F194" id="Connecteur droit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1pt,8.5pt" to="37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" strokecolor="#5b9bd5 [3204]" strokeweight=".5pt">
                      <v:stroke joinstyle="miter"/>
                    </v:line>
                  </w:pict>
                </mc:Fallback>
              </mc:AlternateContent>
            </w:r>
          </w:p>
          <w:p w:rsidR="00421106" w:rsidRPr="00BB3B5A" w:rsidRDefault="00421106" w:rsidP="00A93EC6">
            <w:pPr>
              <w:jc w:val="center"/>
              <w:rPr>
                <w:b/>
                <w:sz w:val="20"/>
                <w:szCs w:val="20"/>
              </w:rPr>
            </w:pPr>
            <w:r w:rsidRPr="00BB3B5A">
              <w:rPr>
                <w:b/>
                <w:sz w:val="20"/>
                <w:szCs w:val="20"/>
              </w:rPr>
              <w:t>LES PROJETS s’inscrivent dans différents parcours :</w:t>
            </w:r>
          </w:p>
          <w:p w:rsidR="00B21985" w:rsidRPr="00BB3B5A" w:rsidRDefault="00B21985" w:rsidP="00A93EC6">
            <w:pPr>
              <w:jc w:val="center"/>
              <w:rPr>
                <w:b/>
                <w:sz w:val="20"/>
                <w:szCs w:val="20"/>
              </w:rPr>
            </w:pPr>
          </w:p>
          <w:p w:rsidR="00421106" w:rsidRPr="00BB3B5A" w:rsidRDefault="00421106" w:rsidP="00A93EC6">
            <w:pPr>
              <w:rPr>
                <w:b/>
                <w:sz w:val="20"/>
                <w:szCs w:val="20"/>
                <w:u w:val="single"/>
              </w:rPr>
            </w:pPr>
            <w:r w:rsidRPr="00BB3B5A">
              <w:rPr>
                <w:b/>
                <w:sz w:val="20"/>
                <w:szCs w:val="20"/>
                <w:u w:val="single"/>
              </w:rPr>
              <w:t>Parcours citoyen</w:t>
            </w:r>
          </w:p>
          <w:p w:rsidR="00BB3B5A" w:rsidRPr="002B4787" w:rsidRDefault="00421106" w:rsidP="002B4787">
            <w:pPr>
              <w:numPr>
                <w:ilvl w:val="0"/>
                <w:numId w:val="2"/>
              </w:numPr>
              <w:rPr>
                <w:sz w:val="20"/>
                <w:szCs w:val="20"/>
              </w:rPr>
            </w:pPr>
            <w:r w:rsidRPr="00BB3B5A">
              <w:rPr>
                <w:b/>
                <w:sz w:val="20"/>
                <w:szCs w:val="20"/>
              </w:rPr>
              <w:t xml:space="preserve">Vivre l’inclusion scolaire et le respect des règles </w:t>
            </w:r>
            <w:r w:rsidRPr="00BB3B5A">
              <w:rPr>
                <w:sz w:val="20"/>
                <w:szCs w:val="20"/>
              </w:rPr>
              <w:t>M.</w:t>
            </w:r>
            <w:r w:rsidR="00B21985" w:rsidRPr="00BB3B5A">
              <w:rPr>
                <w:sz w:val="20"/>
                <w:szCs w:val="20"/>
              </w:rPr>
              <w:t>Bachellerie</w:t>
            </w:r>
            <w:r w:rsidRPr="00BB3B5A">
              <w:rPr>
                <w:sz w:val="20"/>
                <w:szCs w:val="20"/>
              </w:rPr>
              <w:t xml:space="preserve"> présente les sorties hebdomadaires à la ludothèque </w:t>
            </w:r>
            <w:r w:rsidR="00D73B17" w:rsidRPr="00BB3B5A">
              <w:rPr>
                <w:sz w:val="20"/>
                <w:szCs w:val="20"/>
              </w:rPr>
              <w:t xml:space="preserve">(jeux de coopération…) </w:t>
            </w:r>
            <w:r w:rsidRPr="00BB3B5A">
              <w:rPr>
                <w:sz w:val="20"/>
                <w:szCs w:val="20"/>
              </w:rPr>
              <w:t>avec un demi-groupe d’une classe par période et des élèves de la classe Ulis</w:t>
            </w:r>
            <w:r w:rsidR="00D73B17" w:rsidRPr="00BB3B5A">
              <w:rPr>
                <w:sz w:val="20"/>
                <w:szCs w:val="20"/>
              </w:rPr>
              <w:t>. Ce projet va être mis en place après la stabilisation des emplois du temps des élèves du dispositif ULIS.</w:t>
            </w:r>
          </w:p>
          <w:p w:rsidR="00BB3B5A" w:rsidRPr="00BB3B5A" w:rsidRDefault="00BB3B5A" w:rsidP="00BB3B5A">
            <w:pPr>
              <w:ind w:left="720"/>
              <w:rPr>
                <w:sz w:val="20"/>
                <w:szCs w:val="20"/>
              </w:rPr>
            </w:pPr>
          </w:p>
          <w:p w:rsidR="00C21C93" w:rsidRPr="00BB3B5A" w:rsidRDefault="00421106" w:rsidP="00A93EC6">
            <w:pPr>
              <w:numPr>
                <w:ilvl w:val="0"/>
                <w:numId w:val="2"/>
              </w:numPr>
              <w:rPr>
                <w:sz w:val="20"/>
                <w:szCs w:val="20"/>
              </w:rPr>
            </w:pPr>
            <w:r w:rsidRPr="00BB3B5A">
              <w:rPr>
                <w:b/>
                <w:sz w:val="20"/>
                <w:szCs w:val="20"/>
              </w:rPr>
              <w:t>Participation au</w:t>
            </w:r>
            <w:r w:rsidR="00D73B17" w:rsidRPr="00BB3B5A">
              <w:rPr>
                <w:b/>
                <w:sz w:val="20"/>
                <w:szCs w:val="20"/>
              </w:rPr>
              <w:t>x commémorations.</w:t>
            </w:r>
            <w:r w:rsidR="00C21C93" w:rsidRPr="00BB3B5A">
              <w:rPr>
                <w:b/>
                <w:sz w:val="20"/>
                <w:szCs w:val="20"/>
              </w:rPr>
              <w:t xml:space="preserve"> </w:t>
            </w:r>
            <w:r w:rsidR="00D73B17" w:rsidRPr="00BB3B5A">
              <w:rPr>
                <w:sz w:val="20"/>
                <w:szCs w:val="20"/>
              </w:rPr>
              <w:t>Les élèves de CM2 ont présenté le poème « L’</w:t>
            </w:r>
            <w:r w:rsidR="00343B57" w:rsidRPr="00BB3B5A">
              <w:rPr>
                <w:sz w:val="20"/>
                <w:szCs w:val="20"/>
              </w:rPr>
              <w:t>espérance »</w:t>
            </w:r>
            <w:r w:rsidR="00D73B17" w:rsidRPr="00BB3B5A">
              <w:rPr>
                <w:sz w:val="20"/>
                <w:szCs w:val="20"/>
              </w:rPr>
              <w:t> d’Andrée Chedid lors de la cér</w:t>
            </w:r>
            <w:r w:rsidR="00C21C93" w:rsidRPr="00BB3B5A">
              <w:rPr>
                <w:sz w:val="20"/>
                <w:szCs w:val="20"/>
              </w:rPr>
              <w:t>émonie du 11 novembre.</w:t>
            </w:r>
          </w:p>
          <w:p w:rsidR="00421106" w:rsidRPr="00BB3B5A" w:rsidRDefault="00C21C93" w:rsidP="00C21C93">
            <w:pPr>
              <w:ind w:left="720"/>
              <w:rPr>
                <w:sz w:val="20"/>
                <w:szCs w:val="20"/>
              </w:rPr>
            </w:pPr>
            <w:r w:rsidRPr="00BB3B5A">
              <w:rPr>
                <w:sz w:val="20"/>
                <w:szCs w:val="20"/>
              </w:rPr>
              <w:t xml:space="preserve"> Deux chants sont prévus pour la commémoration du 8 mai : « Le chant des partisans » </w:t>
            </w:r>
            <w:r w:rsidR="00A05F6E" w:rsidRPr="00BB3B5A">
              <w:rPr>
                <w:sz w:val="20"/>
                <w:szCs w:val="20"/>
              </w:rPr>
              <w:t>avec les élèves du CLAS</w:t>
            </w:r>
            <w:r w:rsidRPr="00BB3B5A">
              <w:rPr>
                <w:sz w:val="20"/>
                <w:szCs w:val="20"/>
              </w:rPr>
              <w:t>,</w:t>
            </w:r>
            <w:r w:rsidR="00343B57" w:rsidRPr="00BB3B5A">
              <w:rPr>
                <w:sz w:val="20"/>
                <w:szCs w:val="20"/>
              </w:rPr>
              <w:t> « </w:t>
            </w:r>
            <w:r w:rsidRPr="00BB3B5A">
              <w:rPr>
                <w:sz w:val="20"/>
                <w:szCs w:val="20"/>
              </w:rPr>
              <w:t>Bella Ciao » en liaison avec le collège</w:t>
            </w:r>
            <w:r w:rsidR="00D73B17" w:rsidRPr="00BB3B5A">
              <w:rPr>
                <w:sz w:val="20"/>
                <w:szCs w:val="20"/>
              </w:rPr>
              <w:t xml:space="preserve"> </w:t>
            </w:r>
          </w:p>
          <w:p w:rsidR="00421106" w:rsidRPr="00BB3B5A" w:rsidRDefault="00421106" w:rsidP="00A93EC6">
            <w:pPr>
              <w:ind w:left="720"/>
              <w:rPr>
                <w:sz w:val="20"/>
                <w:szCs w:val="20"/>
              </w:rPr>
            </w:pPr>
          </w:p>
          <w:p w:rsidR="00421106" w:rsidRPr="00BB3B5A" w:rsidRDefault="00421106" w:rsidP="00A93EC6">
            <w:pPr>
              <w:rPr>
                <w:b/>
                <w:sz w:val="20"/>
                <w:szCs w:val="20"/>
                <w:u w:val="single"/>
              </w:rPr>
            </w:pPr>
            <w:r w:rsidRPr="00BB3B5A">
              <w:rPr>
                <w:b/>
                <w:sz w:val="20"/>
                <w:szCs w:val="20"/>
                <w:u w:val="single"/>
              </w:rPr>
              <w:t>Parcours éducatif de santé</w:t>
            </w:r>
          </w:p>
          <w:p w:rsidR="00421106" w:rsidRPr="00BB3B5A" w:rsidRDefault="00421106" w:rsidP="00A93EC6">
            <w:pPr>
              <w:numPr>
                <w:ilvl w:val="0"/>
                <w:numId w:val="3"/>
              </w:numPr>
              <w:rPr>
                <w:b/>
                <w:sz w:val="20"/>
                <w:szCs w:val="20"/>
              </w:rPr>
            </w:pPr>
            <w:r w:rsidRPr="00BB3B5A">
              <w:rPr>
                <w:b/>
                <w:sz w:val="20"/>
                <w:szCs w:val="20"/>
              </w:rPr>
              <w:t xml:space="preserve">Participation aux évènements sportifs </w:t>
            </w:r>
            <w:r w:rsidRPr="00BB3B5A">
              <w:rPr>
                <w:sz w:val="20"/>
                <w:szCs w:val="20"/>
              </w:rPr>
              <w:t>(cross des écoles, tournoi, de rugby</w:t>
            </w:r>
            <w:r w:rsidR="00B21985" w:rsidRPr="00BB3B5A">
              <w:rPr>
                <w:sz w:val="20"/>
                <w:szCs w:val="20"/>
              </w:rPr>
              <w:t xml:space="preserve"> cycle rugby avec l’association Rebonds !</w:t>
            </w:r>
            <w:r w:rsidRPr="00BB3B5A">
              <w:rPr>
                <w:sz w:val="20"/>
                <w:szCs w:val="20"/>
              </w:rPr>
              <w:t>)</w:t>
            </w:r>
          </w:p>
          <w:p w:rsidR="00C21C93" w:rsidRPr="00BB3B5A" w:rsidRDefault="00C21C93" w:rsidP="00C21C93">
            <w:pPr>
              <w:ind w:left="720"/>
              <w:rPr>
                <w:b/>
                <w:sz w:val="20"/>
                <w:szCs w:val="20"/>
              </w:rPr>
            </w:pPr>
          </w:p>
          <w:p w:rsidR="00B21985" w:rsidRPr="00BB3B5A" w:rsidRDefault="00B21985" w:rsidP="00B21985">
            <w:pPr>
              <w:pBdr>
                <w:top w:val="nil"/>
                <w:left w:val="nil"/>
                <w:bottom w:val="nil"/>
                <w:right w:val="nil"/>
                <w:between w:val="nil"/>
              </w:pBdr>
              <w:spacing w:before="0" w:after="0"/>
              <w:rPr>
                <w:rFonts w:eastAsia="Arial" w:cs="Arial"/>
                <w:b/>
                <w:color w:val="000000"/>
                <w:sz w:val="20"/>
                <w:szCs w:val="20"/>
                <w:lang w:val="fr" w:eastAsia="fr-FR"/>
              </w:rPr>
            </w:pPr>
            <w:r w:rsidRPr="00BB3B5A">
              <w:rPr>
                <w:rFonts w:eastAsia="Arial" w:cs="Arial"/>
                <w:b/>
                <w:color w:val="000000"/>
                <w:sz w:val="20"/>
                <w:szCs w:val="20"/>
                <w:lang w:val="fr" w:eastAsia="fr-FR"/>
              </w:rPr>
              <w:t>Association Rebonds, Rugby : classes de cycle 3 CM1 et CM2</w:t>
            </w:r>
          </w:p>
          <w:p w:rsidR="00B21985" w:rsidRPr="00BB3B5A" w:rsidRDefault="00B21985" w:rsidP="00B21985">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Mme HOULLE Elodie viendra une séance par semaine au cours du second</w:t>
            </w:r>
            <w:r w:rsidR="00C21C93" w:rsidRPr="00BB3B5A">
              <w:rPr>
                <w:rFonts w:eastAsia="Arial" w:cs="Arial"/>
                <w:color w:val="000000"/>
                <w:sz w:val="20"/>
                <w:szCs w:val="20"/>
                <w:lang w:val="fr" w:eastAsia="fr-FR"/>
              </w:rPr>
              <w:t xml:space="preserve"> trimestre du 6 janvier au 7 février 2020</w:t>
            </w:r>
            <w:r w:rsidRPr="00BB3B5A">
              <w:rPr>
                <w:rFonts w:eastAsia="Arial" w:cs="Arial"/>
                <w:color w:val="000000"/>
                <w:sz w:val="20"/>
                <w:szCs w:val="20"/>
                <w:lang w:val="fr" w:eastAsia="fr-FR"/>
              </w:rPr>
              <w:t xml:space="preserve"> Les séances sont co-animées par l’animatrice et l’enseignant qui prend en charge les ateliers. Un tournoi sera organisé à St Gaudens </w:t>
            </w:r>
            <w:r w:rsidR="00C21C93" w:rsidRPr="00BB3B5A">
              <w:rPr>
                <w:rFonts w:eastAsia="Arial" w:cs="Arial"/>
                <w:color w:val="000000"/>
                <w:sz w:val="20"/>
                <w:szCs w:val="20"/>
                <w:lang w:val="fr" w:eastAsia="fr-FR"/>
              </w:rPr>
              <w:t>le 7 mai 2020</w:t>
            </w:r>
            <w:r w:rsidRPr="00BB3B5A">
              <w:rPr>
                <w:rFonts w:eastAsia="Arial" w:cs="Arial"/>
                <w:color w:val="000000"/>
                <w:sz w:val="20"/>
                <w:szCs w:val="20"/>
                <w:lang w:val="fr" w:eastAsia="fr-FR"/>
              </w:rPr>
              <w:t>.</w:t>
            </w:r>
          </w:p>
          <w:p w:rsidR="00B21985" w:rsidRPr="00BB3B5A" w:rsidRDefault="00B21985" w:rsidP="00B21985">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Ces interventions permettent l’apprentissage de la coopération et du fair-play.</w:t>
            </w:r>
          </w:p>
          <w:p w:rsidR="00B21985" w:rsidRPr="00BB3B5A" w:rsidRDefault="00B21985" w:rsidP="00B21985">
            <w:pPr>
              <w:ind w:left="720"/>
              <w:rPr>
                <w:b/>
                <w:sz w:val="20"/>
                <w:szCs w:val="20"/>
              </w:rPr>
            </w:pPr>
          </w:p>
          <w:p w:rsidR="00421106" w:rsidRPr="00BB3B5A" w:rsidRDefault="00B21985" w:rsidP="00B21985">
            <w:pPr>
              <w:pStyle w:val="Paragraphedeliste"/>
              <w:numPr>
                <w:ilvl w:val="0"/>
                <w:numId w:val="3"/>
              </w:numPr>
              <w:rPr>
                <w:b/>
                <w:sz w:val="20"/>
                <w:szCs w:val="20"/>
              </w:rPr>
            </w:pPr>
            <w:r w:rsidRPr="00BB3B5A">
              <w:rPr>
                <w:b/>
                <w:sz w:val="20"/>
                <w:szCs w:val="20"/>
              </w:rPr>
              <w:t>Action de prévention rougeole</w:t>
            </w:r>
            <w:r w:rsidR="00292AE8" w:rsidRPr="00BB3B5A">
              <w:rPr>
                <w:b/>
                <w:sz w:val="20"/>
                <w:szCs w:val="20"/>
              </w:rPr>
              <w:t xml:space="preserve"> en liaison école-collège en partenariat avec la maison de santé et la médecine scolaire</w:t>
            </w:r>
          </w:p>
          <w:p w:rsidR="00B21985" w:rsidRPr="00BB3B5A" w:rsidRDefault="00B21985" w:rsidP="00B21985">
            <w:pPr>
              <w:rPr>
                <w:b/>
                <w:sz w:val="20"/>
                <w:szCs w:val="20"/>
              </w:rPr>
            </w:pPr>
          </w:p>
          <w:p w:rsidR="00421106" w:rsidRPr="00BB3B5A" w:rsidRDefault="00421106" w:rsidP="00A93EC6">
            <w:pPr>
              <w:rPr>
                <w:b/>
                <w:sz w:val="20"/>
                <w:szCs w:val="20"/>
                <w:u w:val="single"/>
              </w:rPr>
            </w:pPr>
            <w:r w:rsidRPr="00BB3B5A">
              <w:rPr>
                <w:b/>
                <w:sz w:val="20"/>
                <w:szCs w:val="20"/>
                <w:u w:val="single"/>
              </w:rPr>
              <w:t>Parcours d’éducation artistique et culturelle</w:t>
            </w:r>
          </w:p>
          <w:p w:rsidR="00421106" w:rsidRPr="00BB3B5A" w:rsidRDefault="00421106" w:rsidP="00A93EC6">
            <w:pPr>
              <w:numPr>
                <w:ilvl w:val="0"/>
                <w:numId w:val="3"/>
              </w:numPr>
              <w:rPr>
                <w:sz w:val="20"/>
                <w:szCs w:val="20"/>
              </w:rPr>
            </w:pPr>
            <w:r w:rsidRPr="00BB3B5A">
              <w:rPr>
                <w:b/>
                <w:sz w:val="20"/>
                <w:szCs w:val="20"/>
              </w:rPr>
              <w:t xml:space="preserve">Ecole et cinéma : </w:t>
            </w:r>
            <w:r w:rsidRPr="00BB3B5A">
              <w:rPr>
                <w:sz w:val="20"/>
                <w:szCs w:val="20"/>
              </w:rPr>
              <w:t xml:space="preserve">toutes les classes de l’école sont inscrites ; une séance par classe </w:t>
            </w:r>
            <w:r w:rsidR="006619FC" w:rsidRPr="00BB3B5A">
              <w:rPr>
                <w:sz w:val="20"/>
                <w:szCs w:val="20"/>
              </w:rPr>
              <w:t xml:space="preserve">et </w:t>
            </w:r>
            <w:r w:rsidRPr="00BB3B5A">
              <w:rPr>
                <w:sz w:val="20"/>
                <w:szCs w:val="20"/>
              </w:rPr>
              <w:t xml:space="preserve">par trimestre au cinéma « Les Variétés » de Montréjeau. </w:t>
            </w:r>
          </w:p>
          <w:p w:rsidR="00456E19" w:rsidRPr="00BB3B5A" w:rsidRDefault="00421106" w:rsidP="00A93EC6">
            <w:pPr>
              <w:ind w:left="360"/>
              <w:rPr>
                <w:sz w:val="20"/>
                <w:szCs w:val="20"/>
              </w:rPr>
            </w:pPr>
            <w:r w:rsidRPr="00BB3B5A">
              <w:rPr>
                <w:i/>
                <w:sz w:val="20"/>
                <w:szCs w:val="20"/>
              </w:rPr>
              <w:t>CYCLE 2 :</w:t>
            </w:r>
            <w:r w:rsidRPr="00BB3B5A">
              <w:rPr>
                <w:sz w:val="20"/>
                <w:szCs w:val="20"/>
              </w:rPr>
              <w:t xml:space="preserve"> Première séance </w:t>
            </w:r>
            <w:r w:rsidR="006619FC" w:rsidRPr="00BB3B5A">
              <w:rPr>
                <w:sz w:val="20"/>
                <w:szCs w:val="20"/>
              </w:rPr>
              <w:t>(</w:t>
            </w:r>
            <w:r w:rsidR="00C21C93" w:rsidRPr="00BB3B5A">
              <w:rPr>
                <w:sz w:val="20"/>
                <w:szCs w:val="20"/>
              </w:rPr>
              <w:t>8 octobre</w:t>
            </w:r>
            <w:r w:rsidR="006619FC" w:rsidRPr="00BB3B5A">
              <w:rPr>
                <w:sz w:val="20"/>
                <w:szCs w:val="20"/>
              </w:rPr>
              <w:t>)</w:t>
            </w:r>
            <w:r w:rsidR="00456E19" w:rsidRPr="00BB3B5A">
              <w:rPr>
                <w:sz w:val="20"/>
                <w:szCs w:val="20"/>
              </w:rPr>
              <w:t xml:space="preserve"> </w:t>
            </w:r>
            <w:r w:rsidR="00C21C93" w:rsidRPr="00BB3B5A">
              <w:rPr>
                <w:sz w:val="20"/>
                <w:szCs w:val="20"/>
              </w:rPr>
              <w:t>« Kérity et la maison des contes »</w:t>
            </w:r>
          </w:p>
          <w:p w:rsidR="00421106" w:rsidRPr="00BB3B5A" w:rsidRDefault="00421106" w:rsidP="00A93EC6">
            <w:pPr>
              <w:ind w:left="360"/>
              <w:rPr>
                <w:sz w:val="20"/>
                <w:szCs w:val="20"/>
              </w:rPr>
            </w:pPr>
            <w:r w:rsidRPr="00BB3B5A">
              <w:rPr>
                <w:i/>
                <w:sz w:val="20"/>
                <w:szCs w:val="20"/>
              </w:rPr>
              <w:t>CYCLE 3</w:t>
            </w:r>
            <w:r w:rsidRPr="00BB3B5A">
              <w:rPr>
                <w:b/>
                <w:sz w:val="20"/>
                <w:szCs w:val="20"/>
              </w:rPr>
              <w:t> </w:t>
            </w:r>
            <w:r w:rsidRPr="00BB3B5A">
              <w:rPr>
                <w:sz w:val="20"/>
                <w:szCs w:val="20"/>
              </w:rPr>
              <w:t>: </w:t>
            </w:r>
            <w:r w:rsidR="00295A88">
              <w:rPr>
                <w:sz w:val="20"/>
                <w:szCs w:val="20"/>
              </w:rPr>
              <w:t>« </w:t>
            </w:r>
            <w:r w:rsidR="00456E19" w:rsidRPr="00BB3B5A">
              <w:rPr>
                <w:sz w:val="20"/>
                <w:szCs w:val="20"/>
              </w:rPr>
              <w:t>Le tableau</w:t>
            </w:r>
            <w:r w:rsidRPr="00BB3B5A">
              <w:rPr>
                <w:sz w:val="20"/>
                <w:szCs w:val="20"/>
              </w:rPr>
              <w:t xml:space="preserve"> » </w:t>
            </w:r>
            <w:r w:rsidR="006619FC" w:rsidRPr="00BB3B5A">
              <w:rPr>
                <w:sz w:val="20"/>
                <w:szCs w:val="20"/>
              </w:rPr>
              <w:t>(</w:t>
            </w:r>
            <w:r w:rsidR="00C21C93" w:rsidRPr="00BB3B5A">
              <w:rPr>
                <w:sz w:val="20"/>
                <w:szCs w:val="20"/>
              </w:rPr>
              <w:t>10 octobre</w:t>
            </w:r>
            <w:r w:rsidR="006619FC" w:rsidRPr="00BB3B5A">
              <w:rPr>
                <w:sz w:val="20"/>
                <w:szCs w:val="20"/>
              </w:rPr>
              <w:t>)</w:t>
            </w:r>
            <w:r w:rsidR="00C21C93" w:rsidRPr="00BB3B5A">
              <w:rPr>
                <w:sz w:val="20"/>
                <w:szCs w:val="20"/>
              </w:rPr>
              <w:t xml:space="preserve"> </w:t>
            </w:r>
            <w:r w:rsidR="00456E19" w:rsidRPr="00BB3B5A">
              <w:rPr>
                <w:sz w:val="20"/>
                <w:szCs w:val="20"/>
              </w:rPr>
              <w:t xml:space="preserve">+ 1h </w:t>
            </w:r>
            <w:r w:rsidR="00C21C93" w:rsidRPr="00BB3B5A">
              <w:rPr>
                <w:sz w:val="20"/>
                <w:szCs w:val="20"/>
              </w:rPr>
              <w:t>intervention dans les classes d’un intervenante Art et Culture de l’Education Nationale</w:t>
            </w:r>
            <w:r w:rsidR="00456E19" w:rsidRPr="00BB3B5A">
              <w:rPr>
                <w:sz w:val="20"/>
                <w:szCs w:val="20"/>
              </w:rPr>
              <w:t xml:space="preserve"> CM1 et CM2</w:t>
            </w:r>
          </w:p>
          <w:p w:rsidR="00421106" w:rsidRPr="00BB3B5A" w:rsidRDefault="00421106" w:rsidP="00A93EC6">
            <w:pPr>
              <w:ind w:left="360"/>
              <w:rPr>
                <w:sz w:val="20"/>
                <w:szCs w:val="20"/>
              </w:rPr>
            </w:pPr>
          </w:p>
          <w:p w:rsidR="00421106" w:rsidRPr="00BB3B5A" w:rsidRDefault="00421106" w:rsidP="00A93EC6">
            <w:pPr>
              <w:numPr>
                <w:ilvl w:val="0"/>
                <w:numId w:val="3"/>
              </w:numPr>
              <w:rPr>
                <w:b/>
                <w:sz w:val="20"/>
                <w:szCs w:val="20"/>
              </w:rPr>
            </w:pPr>
            <w:r w:rsidRPr="00BB3B5A">
              <w:rPr>
                <w:b/>
                <w:sz w:val="20"/>
                <w:szCs w:val="20"/>
              </w:rPr>
              <w:t>Chorale de cycle et d’école</w:t>
            </w:r>
            <w:r w:rsidR="009D3A61" w:rsidRPr="00BB3B5A">
              <w:rPr>
                <w:b/>
                <w:sz w:val="20"/>
                <w:szCs w:val="20"/>
              </w:rPr>
              <w:t xml:space="preserve"> </w:t>
            </w:r>
            <w:r w:rsidR="00292AE8" w:rsidRPr="00BB3B5A">
              <w:rPr>
                <w:sz w:val="20"/>
                <w:szCs w:val="20"/>
              </w:rPr>
              <w:t>(une représen</w:t>
            </w:r>
            <w:r w:rsidR="0033383E" w:rsidRPr="00BB3B5A">
              <w:rPr>
                <w:sz w:val="20"/>
                <w:szCs w:val="20"/>
              </w:rPr>
              <w:t xml:space="preserve">tation </w:t>
            </w:r>
            <w:r w:rsidR="006619FC" w:rsidRPr="00BB3B5A">
              <w:rPr>
                <w:sz w:val="20"/>
                <w:szCs w:val="20"/>
              </w:rPr>
              <w:t xml:space="preserve">à la </w:t>
            </w:r>
            <w:r w:rsidR="0033383E" w:rsidRPr="00BB3B5A">
              <w:rPr>
                <w:sz w:val="20"/>
                <w:szCs w:val="20"/>
              </w:rPr>
              <w:t>fin du premie</w:t>
            </w:r>
            <w:r w:rsidR="009D3A61" w:rsidRPr="00BB3B5A">
              <w:rPr>
                <w:sz w:val="20"/>
                <w:szCs w:val="20"/>
              </w:rPr>
              <w:t>r trimestre et une autre à la fin de l’année</w:t>
            </w:r>
            <w:r w:rsidR="006619FC" w:rsidRPr="00BB3B5A">
              <w:rPr>
                <w:sz w:val="20"/>
                <w:szCs w:val="20"/>
              </w:rPr>
              <w:t xml:space="preserve"> à l’attention des parents</w:t>
            </w:r>
            <w:r w:rsidR="009D3A61" w:rsidRPr="00BB3B5A">
              <w:rPr>
                <w:sz w:val="20"/>
                <w:szCs w:val="20"/>
              </w:rPr>
              <w:t>)</w:t>
            </w:r>
            <w:r w:rsidR="00292AE8" w:rsidRPr="00BB3B5A">
              <w:rPr>
                <w:sz w:val="20"/>
                <w:szCs w:val="20"/>
              </w:rPr>
              <w:t xml:space="preserve"> Participation des classes de</w:t>
            </w:r>
            <w:r w:rsidR="0033383E" w:rsidRPr="00BB3B5A">
              <w:rPr>
                <w:sz w:val="20"/>
                <w:szCs w:val="20"/>
              </w:rPr>
              <w:t xml:space="preserve"> CP / CE1 / CE2 au projet « 1,2,3 </w:t>
            </w:r>
            <w:r w:rsidR="00292AE8" w:rsidRPr="00BB3B5A">
              <w:rPr>
                <w:sz w:val="20"/>
                <w:szCs w:val="20"/>
              </w:rPr>
              <w:t>Chantons</w:t>
            </w:r>
            <w:r w:rsidR="0033383E" w:rsidRPr="00BB3B5A">
              <w:rPr>
                <w:sz w:val="20"/>
                <w:szCs w:val="20"/>
              </w:rPr>
              <w:t> »</w:t>
            </w:r>
          </w:p>
          <w:p w:rsidR="00292AE8" w:rsidRPr="00BB3B5A" w:rsidRDefault="00292AE8" w:rsidP="00292AE8">
            <w:pPr>
              <w:ind w:left="720"/>
              <w:rPr>
                <w:b/>
                <w:sz w:val="20"/>
                <w:szCs w:val="20"/>
              </w:rPr>
            </w:pPr>
          </w:p>
          <w:p w:rsidR="009C02DE" w:rsidRPr="00BB3B5A" w:rsidRDefault="00421106" w:rsidP="00A93EC6">
            <w:pPr>
              <w:numPr>
                <w:ilvl w:val="0"/>
                <w:numId w:val="3"/>
              </w:numPr>
              <w:rPr>
                <w:sz w:val="20"/>
                <w:szCs w:val="20"/>
              </w:rPr>
            </w:pPr>
            <w:r w:rsidRPr="00BB3B5A">
              <w:rPr>
                <w:b/>
                <w:sz w:val="20"/>
                <w:szCs w:val="20"/>
              </w:rPr>
              <w:t>« </w:t>
            </w:r>
            <w:r w:rsidR="00456E19" w:rsidRPr="00BB3B5A">
              <w:rPr>
                <w:b/>
                <w:sz w:val="20"/>
                <w:szCs w:val="20"/>
              </w:rPr>
              <w:t>Grandir avec l’art</w:t>
            </w:r>
            <w:r w:rsidRPr="00BB3B5A">
              <w:rPr>
                <w:b/>
                <w:sz w:val="20"/>
                <w:szCs w:val="20"/>
              </w:rPr>
              <w:t> </w:t>
            </w:r>
            <w:r w:rsidRPr="00BB3B5A">
              <w:rPr>
                <w:sz w:val="20"/>
                <w:szCs w:val="20"/>
              </w:rPr>
              <w:t>» Projet culturel subventionné (610 euros) pou</w:t>
            </w:r>
            <w:r w:rsidR="006619FC" w:rsidRPr="00BB3B5A">
              <w:rPr>
                <w:sz w:val="20"/>
                <w:szCs w:val="20"/>
              </w:rPr>
              <w:t>r l’intervention d’une artiste (Valérie Du Chéné)</w:t>
            </w:r>
            <w:r w:rsidRPr="00BB3B5A">
              <w:rPr>
                <w:sz w:val="20"/>
                <w:szCs w:val="20"/>
              </w:rPr>
              <w:t xml:space="preserve"> et la réalisation de fresque par la classe de C</w:t>
            </w:r>
            <w:r w:rsidR="00456E19" w:rsidRPr="00BB3B5A">
              <w:rPr>
                <w:sz w:val="20"/>
                <w:szCs w:val="20"/>
              </w:rPr>
              <w:t>P</w:t>
            </w:r>
            <w:r w:rsidRPr="00BB3B5A">
              <w:rPr>
                <w:sz w:val="20"/>
                <w:szCs w:val="20"/>
              </w:rPr>
              <w:t xml:space="preserve"> </w:t>
            </w:r>
            <w:r w:rsidR="00456E19" w:rsidRPr="00BB3B5A">
              <w:rPr>
                <w:sz w:val="20"/>
                <w:szCs w:val="20"/>
              </w:rPr>
              <w:t>au</w:t>
            </w:r>
            <w:r w:rsidRPr="00BB3B5A">
              <w:rPr>
                <w:sz w:val="20"/>
                <w:szCs w:val="20"/>
              </w:rPr>
              <w:t xml:space="preserve"> </w:t>
            </w:r>
            <w:r w:rsidR="00456E19" w:rsidRPr="00BB3B5A">
              <w:rPr>
                <w:sz w:val="20"/>
                <w:szCs w:val="20"/>
              </w:rPr>
              <w:t>bâtiment du cycle2</w:t>
            </w:r>
            <w:r w:rsidRPr="00BB3B5A">
              <w:rPr>
                <w:sz w:val="20"/>
                <w:szCs w:val="20"/>
              </w:rPr>
              <w:t xml:space="preserve"> –travail en lien avec le centre d’art contemporain La Chapelle ST Jacques à St Gaudens)</w:t>
            </w:r>
          </w:p>
          <w:p w:rsidR="00421106" w:rsidRPr="00BB3B5A" w:rsidRDefault="00421106" w:rsidP="00A93EC6">
            <w:pPr>
              <w:numPr>
                <w:ilvl w:val="0"/>
                <w:numId w:val="3"/>
              </w:numPr>
              <w:rPr>
                <w:b/>
                <w:sz w:val="20"/>
                <w:szCs w:val="20"/>
              </w:rPr>
            </w:pPr>
            <w:r w:rsidRPr="00BB3B5A">
              <w:rPr>
                <w:b/>
                <w:sz w:val="20"/>
                <w:szCs w:val="20"/>
              </w:rPr>
              <w:t>Projets littéraires :</w:t>
            </w:r>
          </w:p>
          <w:p w:rsidR="009D3A61" w:rsidRPr="00BB3B5A" w:rsidRDefault="009D3A61" w:rsidP="009D3A61">
            <w:pPr>
              <w:rPr>
                <w:rFonts w:eastAsia="Arial" w:cs="Arial"/>
                <w:color w:val="000000"/>
                <w:sz w:val="20"/>
                <w:szCs w:val="20"/>
                <w:lang w:eastAsia="fr-FR"/>
              </w:rPr>
            </w:pPr>
            <w:r w:rsidRPr="00BB3B5A">
              <w:rPr>
                <w:i/>
                <w:sz w:val="20"/>
                <w:szCs w:val="20"/>
                <w:u w:val="single"/>
              </w:rPr>
              <w:t>Intervention de l’association Lire et Faire Lire</w:t>
            </w:r>
            <w:r w:rsidRPr="00BB3B5A">
              <w:rPr>
                <w:sz w:val="20"/>
                <w:szCs w:val="20"/>
              </w:rPr>
              <w:t xml:space="preserve"> – Mme Miegeville lectrice bénévole intervient sur les 3 classes de Cycle 2. Tous les vendredis à 11h00</w:t>
            </w:r>
            <w:r w:rsidRPr="00BB3B5A">
              <w:rPr>
                <w:rFonts w:eastAsia="Arial" w:cs="Arial"/>
                <w:color w:val="000000"/>
                <w:sz w:val="20"/>
                <w:szCs w:val="20"/>
                <w:lang w:eastAsia="fr-FR"/>
              </w:rPr>
              <w:t xml:space="preserve"> </w:t>
            </w:r>
          </w:p>
          <w:p w:rsidR="009D3A61" w:rsidRPr="00BB3B5A" w:rsidRDefault="0033383E" w:rsidP="009D3A61">
            <w:pPr>
              <w:rPr>
                <w:rFonts w:eastAsia="Arial" w:cs="Arial"/>
                <w:color w:val="000000"/>
                <w:sz w:val="20"/>
                <w:szCs w:val="20"/>
                <w:lang w:val="fr" w:eastAsia="fr-FR"/>
              </w:rPr>
            </w:pPr>
            <w:r w:rsidRPr="00BB3B5A">
              <w:rPr>
                <w:rFonts w:eastAsia="Arial" w:cs="Arial"/>
                <w:color w:val="000000"/>
                <w:sz w:val="20"/>
                <w:szCs w:val="20"/>
                <w:lang w:eastAsia="fr-FR"/>
              </w:rPr>
              <w:t>Lectrice bénévole, Mme</w:t>
            </w:r>
            <w:r w:rsidR="006619FC" w:rsidRPr="00BB3B5A">
              <w:rPr>
                <w:rFonts w:eastAsia="Arial" w:cs="Arial"/>
                <w:color w:val="000000"/>
                <w:sz w:val="20"/>
                <w:szCs w:val="20"/>
                <w:lang w:eastAsia="fr-FR"/>
              </w:rPr>
              <w:t xml:space="preserve"> Miegeville</w:t>
            </w:r>
            <w:r w:rsidRPr="00BB3B5A">
              <w:rPr>
                <w:rFonts w:eastAsia="Arial" w:cs="Arial"/>
                <w:color w:val="000000"/>
                <w:sz w:val="20"/>
                <w:szCs w:val="20"/>
                <w:lang w:eastAsia="fr-FR"/>
              </w:rPr>
              <w:t xml:space="preserve"> vient</w:t>
            </w:r>
            <w:r w:rsidR="009D3A61" w:rsidRPr="00BB3B5A">
              <w:rPr>
                <w:rFonts w:eastAsia="Arial" w:cs="Arial"/>
                <w:color w:val="000000"/>
                <w:sz w:val="20"/>
                <w:szCs w:val="20"/>
                <w:lang w:val="fr" w:eastAsia="fr-FR"/>
              </w:rPr>
              <w:t xml:space="preserve"> pour lire un album à des </w:t>
            </w:r>
            <w:r w:rsidR="006619FC" w:rsidRPr="00BB3B5A">
              <w:rPr>
                <w:rFonts w:eastAsia="Arial" w:cs="Arial"/>
                <w:color w:val="000000"/>
                <w:sz w:val="20"/>
                <w:szCs w:val="20"/>
                <w:lang w:val="fr" w:eastAsia="fr-FR"/>
              </w:rPr>
              <w:t xml:space="preserve">petits groupes de 5 à 6 élèves </w:t>
            </w:r>
            <w:r w:rsidR="009D3A61" w:rsidRPr="00BB3B5A">
              <w:rPr>
                <w:rFonts w:eastAsia="Arial" w:cs="Arial"/>
                <w:color w:val="000000"/>
                <w:sz w:val="20"/>
                <w:szCs w:val="20"/>
                <w:lang w:val="fr" w:eastAsia="fr-FR"/>
              </w:rPr>
              <w:t>dans un environnement calme</w:t>
            </w:r>
            <w:r w:rsidR="006619FC" w:rsidRPr="00BB3B5A">
              <w:rPr>
                <w:rFonts w:eastAsia="Arial" w:cs="Arial"/>
                <w:color w:val="000000"/>
                <w:sz w:val="20"/>
                <w:szCs w:val="20"/>
                <w:lang w:val="fr" w:eastAsia="fr-FR"/>
              </w:rPr>
              <w:t xml:space="preserve"> :</w:t>
            </w:r>
            <w:r w:rsidR="009D3A61" w:rsidRPr="00BB3B5A">
              <w:rPr>
                <w:rFonts w:eastAsia="Arial" w:cs="Arial"/>
                <w:color w:val="000000"/>
                <w:sz w:val="20"/>
                <w:szCs w:val="20"/>
                <w:lang w:val="fr" w:eastAsia="fr-FR"/>
              </w:rPr>
              <w:t xml:space="preserve"> temps d’échanges autour de la lecture., les thématiques de lecture sont adaptées au travail de l’école en collaboration avec les enseignants.</w:t>
            </w:r>
          </w:p>
          <w:p w:rsidR="009D3A61" w:rsidRPr="00BB3B5A" w:rsidRDefault="009D3A61" w:rsidP="009D3A61">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Ces moments valorisent le lien intergénérationnel et le goût de lire.</w:t>
            </w:r>
          </w:p>
          <w:p w:rsidR="009D3A61" w:rsidRPr="00BB3B5A" w:rsidRDefault="009D3A61" w:rsidP="00A93EC6">
            <w:pPr>
              <w:rPr>
                <w:sz w:val="20"/>
                <w:szCs w:val="20"/>
                <w:lang w:val="fr"/>
              </w:rPr>
            </w:pPr>
          </w:p>
          <w:p w:rsidR="0033383E" w:rsidRPr="00BB3B5A" w:rsidRDefault="00421106" w:rsidP="00A93EC6">
            <w:pPr>
              <w:rPr>
                <w:sz w:val="20"/>
                <w:szCs w:val="20"/>
              </w:rPr>
            </w:pPr>
            <w:r w:rsidRPr="00BB3B5A">
              <w:rPr>
                <w:i/>
                <w:sz w:val="20"/>
                <w:szCs w:val="20"/>
                <w:u w:val="single"/>
              </w:rPr>
              <w:lastRenderedPageBreak/>
              <w:t xml:space="preserve">Accueil de </w:t>
            </w:r>
            <w:r w:rsidR="00456E19" w:rsidRPr="00BB3B5A">
              <w:rPr>
                <w:i/>
                <w:sz w:val="20"/>
                <w:szCs w:val="20"/>
                <w:u w:val="single"/>
              </w:rPr>
              <w:t>Régis Lejonc</w:t>
            </w:r>
            <w:r w:rsidRPr="00BB3B5A">
              <w:rPr>
                <w:i/>
                <w:sz w:val="20"/>
                <w:szCs w:val="20"/>
                <w:u w:val="single"/>
              </w:rPr>
              <w:t xml:space="preserve">, </w:t>
            </w:r>
            <w:r w:rsidRPr="00BB3B5A">
              <w:rPr>
                <w:sz w:val="20"/>
                <w:szCs w:val="20"/>
              </w:rPr>
              <w:t>auteur</w:t>
            </w:r>
            <w:r w:rsidR="00456E19" w:rsidRPr="00BB3B5A">
              <w:rPr>
                <w:sz w:val="20"/>
                <w:szCs w:val="20"/>
              </w:rPr>
              <w:t xml:space="preserve"> mais surtout illustrateur</w:t>
            </w:r>
            <w:r w:rsidR="0033383E" w:rsidRPr="00BB3B5A">
              <w:rPr>
                <w:sz w:val="20"/>
                <w:szCs w:val="20"/>
              </w:rPr>
              <w:t xml:space="preserve"> intervient dans la classe de CM2, vendredi 15 novembre pour échanger sur son travail, les lectures des élèves, et proposer un atelier d’illus</w:t>
            </w:r>
            <w:r w:rsidR="006619FC" w:rsidRPr="00BB3B5A">
              <w:rPr>
                <w:sz w:val="20"/>
                <w:szCs w:val="20"/>
              </w:rPr>
              <w:t>tration sur le thème de l’arbre</w:t>
            </w:r>
            <w:r w:rsidR="00A05F6E" w:rsidRPr="00BB3B5A">
              <w:rPr>
                <w:sz w:val="20"/>
                <w:szCs w:val="20"/>
              </w:rPr>
              <w:t xml:space="preserve"> </w:t>
            </w:r>
            <w:r w:rsidR="00BB5772" w:rsidRPr="00BB3B5A">
              <w:rPr>
                <w:sz w:val="20"/>
                <w:szCs w:val="20"/>
              </w:rPr>
              <w:t>- (illustrateur du texte original de PETER PAN )</w:t>
            </w:r>
          </w:p>
          <w:p w:rsidR="0033383E" w:rsidRPr="00BB3B5A" w:rsidRDefault="0033383E" w:rsidP="00A93EC6">
            <w:pPr>
              <w:rPr>
                <w:sz w:val="20"/>
                <w:szCs w:val="20"/>
              </w:rPr>
            </w:pPr>
          </w:p>
          <w:p w:rsidR="00421106" w:rsidRPr="00BB3B5A" w:rsidRDefault="006619FC" w:rsidP="00A93EC6">
            <w:pPr>
              <w:rPr>
                <w:sz w:val="20"/>
                <w:szCs w:val="20"/>
              </w:rPr>
            </w:pPr>
            <w:r w:rsidRPr="00BB3B5A">
              <w:rPr>
                <w:i/>
                <w:sz w:val="20"/>
                <w:szCs w:val="20"/>
                <w:u w:val="single"/>
              </w:rPr>
              <w:t>LIRE ENSEMBLE</w:t>
            </w:r>
            <w:r w:rsidR="00456E19" w:rsidRPr="00BB3B5A">
              <w:rPr>
                <w:i/>
                <w:sz w:val="20"/>
                <w:szCs w:val="20"/>
                <w:u w:val="single"/>
              </w:rPr>
              <w:t xml:space="preserve">, </w:t>
            </w:r>
            <w:r w:rsidRPr="00BB3B5A">
              <w:rPr>
                <w:i/>
                <w:sz w:val="20"/>
                <w:szCs w:val="20"/>
                <w:u w:val="single"/>
              </w:rPr>
              <w:t>L’école est dans l’</w:t>
            </w:r>
            <w:r w:rsidR="00456E19" w:rsidRPr="00BB3B5A">
              <w:rPr>
                <w:i/>
                <w:sz w:val="20"/>
                <w:szCs w:val="20"/>
                <w:u w:val="single"/>
              </w:rPr>
              <w:t>attente d</w:t>
            </w:r>
            <w:r w:rsidRPr="00BB3B5A">
              <w:rPr>
                <w:i/>
                <w:sz w:val="20"/>
                <w:szCs w:val="20"/>
                <w:u w:val="single"/>
              </w:rPr>
              <w:t>e la réponse concernant l’appel</w:t>
            </w:r>
            <w:r w:rsidR="00456E19" w:rsidRPr="00BB3B5A">
              <w:rPr>
                <w:i/>
                <w:sz w:val="20"/>
                <w:szCs w:val="20"/>
                <w:u w:val="single"/>
              </w:rPr>
              <w:t xml:space="preserve"> à projets </w:t>
            </w:r>
            <w:r w:rsidRPr="00BB3B5A">
              <w:rPr>
                <w:i/>
                <w:sz w:val="20"/>
                <w:szCs w:val="20"/>
                <w:u w:val="single"/>
              </w:rPr>
              <w:t xml:space="preserve">concernant une </w:t>
            </w:r>
            <w:r w:rsidR="00456E19" w:rsidRPr="00BB3B5A">
              <w:rPr>
                <w:sz w:val="20"/>
                <w:szCs w:val="20"/>
              </w:rPr>
              <w:t>subvention</w:t>
            </w:r>
            <w:r w:rsidR="00421106" w:rsidRPr="00BB3B5A">
              <w:rPr>
                <w:sz w:val="20"/>
                <w:szCs w:val="20"/>
              </w:rPr>
              <w:t xml:space="preserve"> par le rectorat </w:t>
            </w:r>
            <w:r w:rsidRPr="00BB3B5A">
              <w:rPr>
                <w:sz w:val="20"/>
                <w:szCs w:val="20"/>
              </w:rPr>
              <w:t xml:space="preserve">pour financer un projet transdisciplinaire </w:t>
            </w:r>
            <w:r w:rsidR="00BB5772" w:rsidRPr="00BB3B5A">
              <w:rPr>
                <w:sz w:val="20"/>
                <w:szCs w:val="20"/>
              </w:rPr>
              <w:t>(</w:t>
            </w:r>
            <w:r w:rsidRPr="00BB3B5A">
              <w:rPr>
                <w:sz w:val="20"/>
                <w:szCs w:val="20"/>
              </w:rPr>
              <w:t xml:space="preserve">rencontre avec Régis Lejonc </w:t>
            </w:r>
            <w:r w:rsidR="00BB5772" w:rsidRPr="00BB3B5A">
              <w:rPr>
                <w:sz w:val="20"/>
                <w:szCs w:val="20"/>
              </w:rPr>
              <w:t xml:space="preserve">– transport pour le concert PETER Pan – achat </w:t>
            </w:r>
            <w:r w:rsidR="003C19C8" w:rsidRPr="00BB3B5A">
              <w:rPr>
                <w:sz w:val="20"/>
                <w:szCs w:val="20"/>
              </w:rPr>
              <w:t>des livres</w:t>
            </w:r>
            <w:r w:rsidR="00BB5772" w:rsidRPr="00BB3B5A">
              <w:rPr>
                <w:sz w:val="20"/>
                <w:szCs w:val="20"/>
              </w:rPr>
              <w:t>)</w:t>
            </w:r>
          </w:p>
          <w:p w:rsidR="009C02DE" w:rsidRPr="00BB3B5A" w:rsidRDefault="009C02DE" w:rsidP="00A93EC6">
            <w:pPr>
              <w:rPr>
                <w:sz w:val="20"/>
                <w:szCs w:val="20"/>
              </w:rPr>
            </w:pPr>
          </w:p>
          <w:p w:rsidR="00BB3B5A" w:rsidRPr="004A4ED1" w:rsidRDefault="009D3A61" w:rsidP="00A93EC6">
            <w:pPr>
              <w:rPr>
                <w:sz w:val="20"/>
                <w:szCs w:val="20"/>
              </w:rPr>
            </w:pPr>
            <w:r w:rsidRPr="00BB3B5A">
              <w:rPr>
                <w:i/>
                <w:sz w:val="20"/>
                <w:szCs w:val="20"/>
                <w:u w:val="single"/>
              </w:rPr>
              <w:t>Le rendez-vo</w:t>
            </w:r>
            <w:r w:rsidR="00456E19" w:rsidRPr="00BB3B5A">
              <w:rPr>
                <w:i/>
                <w:sz w:val="20"/>
                <w:szCs w:val="20"/>
                <w:u w:val="single"/>
              </w:rPr>
              <w:t>us du livre</w:t>
            </w:r>
            <w:r w:rsidR="00421106" w:rsidRPr="00BB3B5A">
              <w:rPr>
                <w:i/>
                <w:sz w:val="20"/>
                <w:szCs w:val="20"/>
                <w:u w:val="single"/>
              </w:rPr>
              <w:t xml:space="preserve"> </w:t>
            </w:r>
            <w:r w:rsidR="00BB5772" w:rsidRPr="00BB3B5A">
              <w:rPr>
                <w:i/>
                <w:sz w:val="20"/>
                <w:szCs w:val="20"/>
              </w:rPr>
              <w:t xml:space="preserve">OUVERT AUX PARENTS </w:t>
            </w:r>
            <w:r w:rsidR="00421106" w:rsidRPr="00BB3B5A">
              <w:rPr>
                <w:i/>
                <w:sz w:val="20"/>
                <w:szCs w:val="20"/>
              </w:rPr>
              <w:t>(</w:t>
            </w:r>
            <w:r w:rsidR="00421106" w:rsidRPr="00BB3B5A">
              <w:rPr>
                <w:sz w:val="20"/>
                <w:szCs w:val="20"/>
              </w:rPr>
              <w:t>en lien avec le CLAS, les parents élus)</w:t>
            </w:r>
            <w:r w:rsidR="00BB5772" w:rsidRPr="00BB3B5A">
              <w:rPr>
                <w:sz w:val="20"/>
                <w:szCs w:val="20"/>
              </w:rPr>
              <w:t xml:space="preserve"> Bourse aux livres, ateliers créatifs autour du livre – lecture à voix haute des élèves des différentes classes (théâtres des lectures)</w:t>
            </w:r>
            <w:bookmarkStart w:id="0" w:name="_GoBack"/>
            <w:bookmarkEnd w:id="0"/>
          </w:p>
          <w:p w:rsidR="00BB3B5A" w:rsidRDefault="00BB3B5A" w:rsidP="00A93EC6">
            <w:pPr>
              <w:rPr>
                <w:i/>
                <w:sz w:val="20"/>
                <w:szCs w:val="20"/>
                <w:u w:val="single"/>
              </w:rPr>
            </w:pPr>
          </w:p>
          <w:p w:rsidR="00421106" w:rsidRPr="00BB3B5A" w:rsidRDefault="00421106" w:rsidP="00A93EC6">
            <w:pPr>
              <w:rPr>
                <w:sz w:val="20"/>
                <w:szCs w:val="20"/>
              </w:rPr>
            </w:pPr>
            <w:r w:rsidRPr="00BB3B5A">
              <w:rPr>
                <w:i/>
                <w:sz w:val="20"/>
                <w:szCs w:val="20"/>
                <w:u w:val="single"/>
              </w:rPr>
              <w:t xml:space="preserve">Comités de lecture : </w:t>
            </w:r>
            <w:r w:rsidRPr="00BB3B5A">
              <w:rPr>
                <w:sz w:val="20"/>
                <w:szCs w:val="20"/>
              </w:rPr>
              <w:t>Les classes de C</w:t>
            </w:r>
            <w:r w:rsidR="00456E19" w:rsidRPr="00BB3B5A">
              <w:rPr>
                <w:sz w:val="20"/>
                <w:szCs w:val="20"/>
              </w:rPr>
              <w:t>P</w:t>
            </w:r>
            <w:r w:rsidR="0033383E" w:rsidRPr="00BB3B5A">
              <w:rPr>
                <w:sz w:val="20"/>
                <w:szCs w:val="20"/>
              </w:rPr>
              <w:t>,</w:t>
            </w:r>
            <w:r w:rsidRPr="00BB3B5A">
              <w:rPr>
                <w:sz w:val="20"/>
                <w:szCs w:val="20"/>
              </w:rPr>
              <w:t xml:space="preserve"> </w:t>
            </w:r>
            <w:r w:rsidR="003C19C8" w:rsidRPr="00BB3B5A">
              <w:rPr>
                <w:sz w:val="20"/>
                <w:szCs w:val="20"/>
              </w:rPr>
              <w:t xml:space="preserve">CE2 </w:t>
            </w:r>
            <w:r w:rsidRPr="00BB3B5A">
              <w:rPr>
                <w:sz w:val="20"/>
                <w:szCs w:val="20"/>
              </w:rPr>
              <w:t>et de CM1 découvriront des livres, les élèves pourront après lecture émettre des avis sur ceux-ci qui pourront être choisis pour figurer sur les projets d’achats de séries du CADP.</w:t>
            </w:r>
          </w:p>
          <w:p w:rsidR="009C02DE" w:rsidRPr="00BB3B5A" w:rsidRDefault="009C02DE" w:rsidP="00A93EC6">
            <w:pPr>
              <w:rPr>
                <w:sz w:val="20"/>
                <w:szCs w:val="20"/>
              </w:rPr>
            </w:pPr>
          </w:p>
          <w:p w:rsidR="003C19C8" w:rsidRPr="00BB3B5A" w:rsidRDefault="00421106" w:rsidP="003C19C8">
            <w:pPr>
              <w:pStyle w:val="Paragraphedeliste"/>
              <w:numPr>
                <w:ilvl w:val="0"/>
                <w:numId w:val="9"/>
              </w:numPr>
              <w:rPr>
                <w:sz w:val="20"/>
                <w:szCs w:val="20"/>
              </w:rPr>
            </w:pPr>
            <w:r w:rsidRPr="00BB3B5A">
              <w:rPr>
                <w:b/>
                <w:sz w:val="20"/>
                <w:szCs w:val="20"/>
              </w:rPr>
              <w:t>Ouverture culturelle </w:t>
            </w:r>
            <w:r w:rsidRPr="00BB3B5A">
              <w:rPr>
                <w:sz w:val="20"/>
                <w:szCs w:val="20"/>
              </w:rPr>
              <w:t>:</w:t>
            </w:r>
            <w:r w:rsidR="003C19C8" w:rsidRPr="00BB3B5A">
              <w:rPr>
                <w:sz w:val="20"/>
                <w:szCs w:val="20"/>
              </w:rPr>
              <w:t xml:space="preserve"> </w:t>
            </w:r>
          </w:p>
          <w:p w:rsidR="0033383E" w:rsidRPr="00BB3B5A" w:rsidRDefault="003C19C8" w:rsidP="003C19C8">
            <w:pPr>
              <w:rPr>
                <w:sz w:val="20"/>
                <w:szCs w:val="20"/>
              </w:rPr>
            </w:pPr>
            <w:r w:rsidRPr="00BB3B5A">
              <w:rPr>
                <w:b/>
                <w:sz w:val="20"/>
                <w:szCs w:val="20"/>
                <w:u w:val="single"/>
              </w:rPr>
              <w:t>SORTIES THEATRE</w:t>
            </w:r>
            <w:r w:rsidRPr="00BB3B5A">
              <w:rPr>
                <w:sz w:val="20"/>
                <w:szCs w:val="20"/>
              </w:rPr>
              <w:t> :  J. Marmignon à St Gaudens </w:t>
            </w:r>
          </w:p>
          <w:p w:rsidR="00421106" w:rsidRPr="00BB3B5A" w:rsidRDefault="00421106" w:rsidP="00A93EC6">
            <w:pPr>
              <w:rPr>
                <w:sz w:val="20"/>
                <w:szCs w:val="20"/>
              </w:rPr>
            </w:pPr>
            <w:r w:rsidRPr="00BB3B5A">
              <w:rPr>
                <w:sz w:val="20"/>
                <w:szCs w:val="20"/>
              </w:rPr>
              <w:t xml:space="preserve">Classe de CE2 : </w:t>
            </w:r>
            <w:r w:rsidR="00456E19" w:rsidRPr="00BB3B5A">
              <w:rPr>
                <w:sz w:val="20"/>
                <w:szCs w:val="20"/>
              </w:rPr>
              <w:t>Grand père</w:t>
            </w:r>
            <w:r w:rsidRPr="00BB3B5A">
              <w:rPr>
                <w:sz w:val="20"/>
                <w:szCs w:val="20"/>
              </w:rPr>
              <w:t xml:space="preserve"> vendredi </w:t>
            </w:r>
            <w:r w:rsidR="00456E19" w:rsidRPr="00BB3B5A">
              <w:rPr>
                <w:sz w:val="20"/>
                <w:szCs w:val="20"/>
              </w:rPr>
              <w:t>15 novembre</w:t>
            </w:r>
            <w:r w:rsidR="003C19C8" w:rsidRPr="00BB3B5A">
              <w:rPr>
                <w:sz w:val="20"/>
                <w:szCs w:val="20"/>
              </w:rPr>
              <w:t>2019.</w:t>
            </w:r>
          </w:p>
          <w:p w:rsidR="00421106" w:rsidRPr="00BB3B5A" w:rsidRDefault="00421106" w:rsidP="00A93EC6">
            <w:pPr>
              <w:rPr>
                <w:sz w:val="20"/>
                <w:szCs w:val="20"/>
              </w:rPr>
            </w:pPr>
            <w:r w:rsidRPr="00BB3B5A">
              <w:rPr>
                <w:sz w:val="20"/>
                <w:szCs w:val="20"/>
              </w:rPr>
              <w:t>Classe de C</w:t>
            </w:r>
            <w:r w:rsidR="009D3A61" w:rsidRPr="00BB3B5A">
              <w:rPr>
                <w:sz w:val="20"/>
                <w:szCs w:val="20"/>
              </w:rPr>
              <w:t>P</w:t>
            </w:r>
            <w:r w:rsidR="003C19C8" w:rsidRPr="00BB3B5A">
              <w:rPr>
                <w:sz w:val="20"/>
                <w:szCs w:val="20"/>
              </w:rPr>
              <w:t xml:space="preserve"> et </w:t>
            </w:r>
            <w:r w:rsidR="009D3A61" w:rsidRPr="00BB3B5A">
              <w:rPr>
                <w:sz w:val="20"/>
                <w:szCs w:val="20"/>
              </w:rPr>
              <w:t>CE1</w:t>
            </w:r>
            <w:r w:rsidR="00A05F6E" w:rsidRPr="00BB3B5A">
              <w:rPr>
                <w:sz w:val="20"/>
                <w:szCs w:val="20"/>
              </w:rPr>
              <w:t xml:space="preserve"> </w:t>
            </w:r>
            <w:r w:rsidRPr="00BB3B5A">
              <w:rPr>
                <w:sz w:val="20"/>
                <w:szCs w:val="20"/>
              </w:rPr>
              <w:t xml:space="preserve">: </w:t>
            </w:r>
            <w:r w:rsidR="003C19C8" w:rsidRPr="00BB3B5A">
              <w:rPr>
                <w:sz w:val="20"/>
                <w:szCs w:val="20"/>
              </w:rPr>
              <w:t>Bouc</w:t>
            </w:r>
            <w:r w:rsidR="009D3A61" w:rsidRPr="00BB3B5A">
              <w:rPr>
                <w:sz w:val="20"/>
                <w:szCs w:val="20"/>
              </w:rPr>
              <w:t xml:space="preserve">hka </w:t>
            </w:r>
            <w:r w:rsidR="003C19C8" w:rsidRPr="00BB3B5A">
              <w:rPr>
                <w:sz w:val="20"/>
                <w:szCs w:val="20"/>
              </w:rPr>
              <w:t>jeudi 23</w:t>
            </w:r>
            <w:r w:rsidR="009D3A61" w:rsidRPr="00BB3B5A">
              <w:rPr>
                <w:sz w:val="20"/>
                <w:szCs w:val="20"/>
              </w:rPr>
              <w:t>janvier</w:t>
            </w:r>
            <w:r w:rsidR="003C19C8" w:rsidRPr="00BB3B5A">
              <w:rPr>
                <w:sz w:val="20"/>
                <w:szCs w:val="20"/>
              </w:rPr>
              <w:t xml:space="preserve"> 2020</w:t>
            </w:r>
            <w:r w:rsidRPr="00BB3B5A">
              <w:rPr>
                <w:sz w:val="20"/>
                <w:szCs w:val="20"/>
              </w:rPr>
              <w:t>.</w:t>
            </w:r>
          </w:p>
          <w:p w:rsidR="009D3A61" w:rsidRPr="00BB3B5A" w:rsidRDefault="009D3A61" w:rsidP="00A93EC6">
            <w:pPr>
              <w:rPr>
                <w:sz w:val="20"/>
                <w:szCs w:val="20"/>
              </w:rPr>
            </w:pPr>
          </w:p>
          <w:p w:rsidR="009D3A61" w:rsidRPr="00BB3B5A" w:rsidRDefault="009D3A61" w:rsidP="00A93EC6">
            <w:pPr>
              <w:rPr>
                <w:sz w:val="20"/>
                <w:szCs w:val="20"/>
              </w:rPr>
            </w:pPr>
            <w:r w:rsidRPr="00BB3B5A">
              <w:rPr>
                <w:b/>
                <w:sz w:val="20"/>
                <w:szCs w:val="20"/>
                <w:u w:val="single"/>
              </w:rPr>
              <w:t>CONCERT PETER PAN</w:t>
            </w:r>
            <w:r w:rsidRPr="00BB3B5A">
              <w:rPr>
                <w:sz w:val="20"/>
                <w:szCs w:val="20"/>
              </w:rPr>
              <w:t xml:space="preserve"> par l’Orchestre Symphonique du Capito</w:t>
            </w:r>
            <w:r w:rsidR="00CB38FC" w:rsidRPr="00BB3B5A">
              <w:rPr>
                <w:sz w:val="20"/>
                <w:szCs w:val="20"/>
              </w:rPr>
              <w:t>l à Toulouse Halle aux grains –</w:t>
            </w:r>
            <w:r w:rsidR="003C19C8" w:rsidRPr="00BB3B5A">
              <w:rPr>
                <w:sz w:val="20"/>
                <w:szCs w:val="20"/>
              </w:rPr>
              <w:t xml:space="preserve"> vendredi 17 </w:t>
            </w:r>
            <w:r w:rsidRPr="00BB3B5A">
              <w:rPr>
                <w:sz w:val="20"/>
                <w:szCs w:val="20"/>
              </w:rPr>
              <w:t>janvier 2020</w:t>
            </w:r>
            <w:r w:rsidR="00B21985" w:rsidRPr="00BB3B5A">
              <w:rPr>
                <w:sz w:val="20"/>
                <w:szCs w:val="20"/>
              </w:rPr>
              <w:t xml:space="preserve"> CM1/CM2</w:t>
            </w:r>
          </w:p>
          <w:p w:rsidR="00B21985" w:rsidRPr="00BB3B5A" w:rsidRDefault="00B21985" w:rsidP="00A93EC6">
            <w:pPr>
              <w:rPr>
                <w:sz w:val="20"/>
                <w:szCs w:val="20"/>
              </w:rPr>
            </w:pPr>
          </w:p>
          <w:p w:rsidR="00B21985" w:rsidRPr="00BB3B5A" w:rsidRDefault="00CB38FC" w:rsidP="00A93EC6">
            <w:pPr>
              <w:rPr>
                <w:sz w:val="20"/>
                <w:szCs w:val="20"/>
              </w:rPr>
            </w:pPr>
            <w:r w:rsidRPr="00BB3B5A">
              <w:rPr>
                <w:b/>
                <w:sz w:val="20"/>
                <w:szCs w:val="20"/>
                <w:u w:val="single"/>
              </w:rPr>
              <w:t>Fête de la pomme</w:t>
            </w:r>
            <w:r w:rsidRPr="00BB3B5A">
              <w:rPr>
                <w:b/>
                <w:sz w:val="20"/>
                <w:szCs w:val="20"/>
              </w:rPr>
              <w:t xml:space="preserve"> </w:t>
            </w:r>
            <w:r w:rsidR="00B21985" w:rsidRPr="00BB3B5A">
              <w:rPr>
                <w:sz w:val="20"/>
                <w:szCs w:val="20"/>
              </w:rPr>
              <w:t>S</w:t>
            </w:r>
            <w:r w:rsidRPr="00BB3B5A">
              <w:rPr>
                <w:sz w:val="20"/>
                <w:szCs w:val="20"/>
              </w:rPr>
              <w:t>ortie</w:t>
            </w:r>
            <w:r w:rsidR="00B21985" w:rsidRPr="00BB3B5A">
              <w:rPr>
                <w:sz w:val="20"/>
                <w:szCs w:val="20"/>
              </w:rPr>
              <w:t xml:space="preserve"> à Sauveterre </w:t>
            </w:r>
            <w:r w:rsidRPr="00BB3B5A">
              <w:rPr>
                <w:sz w:val="20"/>
                <w:szCs w:val="20"/>
              </w:rPr>
              <w:t>le</w:t>
            </w:r>
            <w:r w:rsidR="00B21985" w:rsidRPr="00BB3B5A">
              <w:rPr>
                <w:sz w:val="20"/>
                <w:szCs w:val="20"/>
              </w:rPr>
              <w:t xml:space="preserve"> 18 octobre 2019</w:t>
            </w:r>
            <w:r w:rsidR="00292AE8" w:rsidRPr="00BB3B5A">
              <w:rPr>
                <w:sz w:val="20"/>
                <w:szCs w:val="20"/>
              </w:rPr>
              <w:t xml:space="preserve"> CP/CE1/CE2</w:t>
            </w:r>
          </w:p>
          <w:p w:rsidR="00B21985" w:rsidRPr="00BB3B5A" w:rsidRDefault="00CB38FC" w:rsidP="00A93EC6">
            <w:pPr>
              <w:rPr>
                <w:sz w:val="20"/>
                <w:szCs w:val="20"/>
              </w:rPr>
            </w:pPr>
            <w:r w:rsidRPr="00BB3B5A">
              <w:rPr>
                <w:sz w:val="20"/>
                <w:szCs w:val="20"/>
              </w:rPr>
              <w:t>Randonnée le matin – ateliers autour de la pomme l’après-midi.</w:t>
            </w:r>
          </w:p>
          <w:p w:rsidR="00CB38FC" w:rsidRPr="00BB3B5A" w:rsidRDefault="00CB38FC" w:rsidP="00A93EC6">
            <w:pPr>
              <w:rPr>
                <w:sz w:val="20"/>
                <w:szCs w:val="20"/>
              </w:rPr>
            </w:pPr>
          </w:p>
          <w:p w:rsidR="00B21985" w:rsidRPr="00BB3B5A" w:rsidRDefault="00CB38FC" w:rsidP="00A93EC6">
            <w:pPr>
              <w:rPr>
                <w:sz w:val="20"/>
                <w:szCs w:val="20"/>
              </w:rPr>
            </w:pPr>
            <w:r w:rsidRPr="00BB3B5A">
              <w:rPr>
                <w:b/>
                <w:sz w:val="20"/>
                <w:szCs w:val="20"/>
                <w:u w:val="single"/>
              </w:rPr>
              <w:t>« Du bois local pour ma classe »</w:t>
            </w:r>
            <w:r w:rsidRPr="00BB3B5A">
              <w:rPr>
                <w:b/>
                <w:sz w:val="20"/>
                <w:szCs w:val="20"/>
              </w:rPr>
              <w:t xml:space="preserve"> </w:t>
            </w:r>
            <w:r w:rsidR="00B21985" w:rsidRPr="00BB3B5A">
              <w:rPr>
                <w:sz w:val="20"/>
                <w:szCs w:val="20"/>
              </w:rPr>
              <w:t>Projet en partenariat avec le Pays Comminges Pyrénées </w:t>
            </w:r>
            <w:r w:rsidRPr="00BB3B5A">
              <w:rPr>
                <w:sz w:val="20"/>
                <w:szCs w:val="20"/>
              </w:rPr>
              <w:t>concernant la classe de</w:t>
            </w:r>
            <w:r w:rsidR="00B21985" w:rsidRPr="00BB3B5A">
              <w:rPr>
                <w:sz w:val="20"/>
                <w:szCs w:val="20"/>
              </w:rPr>
              <w:t xml:space="preserve"> </w:t>
            </w:r>
            <w:r w:rsidR="00292AE8" w:rsidRPr="00BB3B5A">
              <w:rPr>
                <w:sz w:val="20"/>
                <w:szCs w:val="20"/>
              </w:rPr>
              <w:t>CM2</w:t>
            </w:r>
            <w:r w:rsidRPr="00BB3B5A">
              <w:rPr>
                <w:sz w:val="20"/>
                <w:szCs w:val="20"/>
              </w:rPr>
              <w:t xml:space="preserve"> : Il s’agit de découvrir la filière bois locale et de </w:t>
            </w:r>
            <w:r w:rsidR="00343B57" w:rsidRPr="00BB3B5A">
              <w:rPr>
                <w:sz w:val="20"/>
                <w:szCs w:val="20"/>
              </w:rPr>
              <w:t>concevoir</w:t>
            </w:r>
            <w:r w:rsidRPr="00BB3B5A">
              <w:rPr>
                <w:sz w:val="20"/>
                <w:szCs w:val="20"/>
              </w:rPr>
              <w:t xml:space="preserve"> une signalétique pour permettre aux visiteurs de mieux s’orienter sur le plateau du groupe scolaire.</w:t>
            </w:r>
          </w:p>
          <w:p w:rsidR="00292AE8" w:rsidRPr="00BB3B5A" w:rsidRDefault="00292AE8" w:rsidP="00A93EC6">
            <w:pPr>
              <w:rPr>
                <w:sz w:val="20"/>
                <w:szCs w:val="20"/>
              </w:rPr>
            </w:pPr>
            <w:r w:rsidRPr="00BB3B5A">
              <w:rPr>
                <w:sz w:val="20"/>
                <w:szCs w:val="20"/>
              </w:rPr>
              <w:t xml:space="preserve">Intervention </w:t>
            </w:r>
            <w:r w:rsidR="00343B57" w:rsidRPr="00BB3B5A">
              <w:rPr>
                <w:sz w:val="20"/>
                <w:szCs w:val="20"/>
              </w:rPr>
              <w:t>d’une designer,</w:t>
            </w:r>
            <w:r w:rsidRPr="00BB3B5A">
              <w:rPr>
                <w:sz w:val="20"/>
                <w:szCs w:val="20"/>
              </w:rPr>
              <w:t xml:space="preserve"> Anaëlle </w:t>
            </w:r>
            <w:r w:rsidR="003C19C8" w:rsidRPr="00BB3B5A">
              <w:rPr>
                <w:sz w:val="20"/>
                <w:szCs w:val="20"/>
              </w:rPr>
              <w:t>Bouthier / sorties en forêt</w:t>
            </w:r>
            <w:r w:rsidR="00BB5772" w:rsidRPr="00BB3B5A">
              <w:rPr>
                <w:sz w:val="20"/>
                <w:szCs w:val="20"/>
              </w:rPr>
              <w:t>,</w:t>
            </w:r>
            <w:r w:rsidR="003C19C8" w:rsidRPr="00BB3B5A">
              <w:rPr>
                <w:sz w:val="20"/>
                <w:szCs w:val="20"/>
              </w:rPr>
              <w:t xml:space="preserve"> </w:t>
            </w:r>
            <w:r w:rsidR="00B21985" w:rsidRPr="00BB3B5A">
              <w:rPr>
                <w:sz w:val="20"/>
                <w:szCs w:val="20"/>
              </w:rPr>
              <w:t xml:space="preserve">autour de l’école </w:t>
            </w:r>
            <w:r w:rsidRPr="00BB3B5A">
              <w:rPr>
                <w:sz w:val="20"/>
                <w:szCs w:val="20"/>
              </w:rPr>
              <w:t>8/10</w:t>
            </w:r>
            <w:r w:rsidR="00BB5772" w:rsidRPr="00BB3B5A">
              <w:rPr>
                <w:sz w:val="20"/>
                <w:szCs w:val="20"/>
              </w:rPr>
              <w:t xml:space="preserve">, découverte de la </w:t>
            </w:r>
            <w:r w:rsidR="003C19C8" w:rsidRPr="00BB3B5A">
              <w:rPr>
                <w:sz w:val="20"/>
                <w:szCs w:val="20"/>
              </w:rPr>
              <w:t>hê</w:t>
            </w:r>
            <w:r w:rsidR="00BB5772" w:rsidRPr="00BB3B5A">
              <w:rPr>
                <w:sz w:val="20"/>
                <w:szCs w:val="20"/>
              </w:rPr>
              <w:t>traie -</w:t>
            </w:r>
            <w:r w:rsidRPr="00BB3B5A">
              <w:rPr>
                <w:sz w:val="20"/>
                <w:szCs w:val="20"/>
              </w:rPr>
              <w:t xml:space="preserve"> sapinière / </w:t>
            </w:r>
            <w:r w:rsidR="00BB5772" w:rsidRPr="00BB3B5A">
              <w:rPr>
                <w:sz w:val="20"/>
                <w:szCs w:val="20"/>
              </w:rPr>
              <w:t xml:space="preserve">visite du </w:t>
            </w:r>
            <w:r w:rsidRPr="00BB3B5A">
              <w:rPr>
                <w:sz w:val="20"/>
                <w:szCs w:val="20"/>
              </w:rPr>
              <w:t>lycée du bois</w:t>
            </w:r>
            <w:r w:rsidR="00BB5772" w:rsidRPr="00BB3B5A">
              <w:rPr>
                <w:sz w:val="20"/>
                <w:szCs w:val="20"/>
              </w:rPr>
              <w:t xml:space="preserve"> </w:t>
            </w:r>
            <w:r w:rsidRPr="00BB3B5A">
              <w:rPr>
                <w:sz w:val="20"/>
                <w:szCs w:val="20"/>
              </w:rPr>
              <w:t>15/10</w:t>
            </w:r>
            <w:r w:rsidR="00BB5772" w:rsidRPr="00BB3B5A">
              <w:rPr>
                <w:sz w:val="20"/>
                <w:szCs w:val="20"/>
              </w:rPr>
              <w:t xml:space="preserve"> Luchon</w:t>
            </w:r>
            <w:r w:rsidR="003C19C8" w:rsidRPr="00BB3B5A">
              <w:rPr>
                <w:sz w:val="20"/>
                <w:szCs w:val="20"/>
              </w:rPr>
              <w:t xml:space="preserve"> </w:t>
            </w:r>
            <w:r w:rsidR="00BB5772" w:rsidRPr="00BB3B5A">
              <w:rPr>
                <w:sz w:val="20"/>
                <w:szCs w:val="20"/>
              </w:rPr>
              <w:t xml:space="preserve">/ </w:t>
            </w:r>
            <w:r w:rsidRPr="00BB3B5A">
              <w:rPr>
                <w:sz w:val="20"/>
                <w:szCs w:val="20"/>
              </w:rPr>
              <w:t>Plantation sur la commune</w:t>
            </w:r>
            <w:r w:rsidR="00BB5772" w:rsidRPr="00BB3B5A">
              <w:rPr>
                <w:sz w:val="20"/>
                <w:szCs w:val="20"/>
              </w:rPr>
              <w:t xml:space="preserve"> au printemps / </w:t>
            </w:r>
            <w:r w:rsidRPr="00BB3B5A">
              <w:rPr>
                <w:sz w:val="20"/>
                <w:szCs w:val="20"/>
              </w:rPr>
              <w:t xml:space="preserve">Inauguration du mobilier </w:t>
            </w:r>
            <w:r w:rsidR="00BB5772" w:rsidRPr="00BB3B5A">
              <w:rPr>
                <w:sz w:val="20"/>
                <w:szCs w:val="20"/>
              </w:rPr>
              <w:t>au mois de juin</w:t>
            </w:r>
          </w:p>
          <w:p w:rsidR="009C02DE" w:rsidRPr="00BB3B5A" w:rsidRDefault="009C02DE" w:rsidP="00A93EC6">
            <w:pPr>
              <w:rPr>
                <w:b/>
                <w:sz w:val="20"/>
                <w:szCs w:val="20"/>
              </w:rPr>
            </w:pPr>
          </w:p>
        </w:tc>
      </w:tr>
      <w:tr w:rsidR="00421106" w:rsidRPr="00BB3B5A" w:rsidTr="00BB3B5A">
        <w:tc>
          <w:tcPr>
            <w:tcW w:w="2802" w:type="dxa"/>
          </w:tcPr>
          <w:p w:rsidR="008D458F" w:rsidRDefault="008D458F" w:rsidP="00A93EC6">
            <w:pPr>
              <w:rPr>
                <w:b/>
                <w:sz w:val="20"/>
                <w:szCs w:val="20"/>
              </w:rPr>
            </w:pPr>
          </w:p>
          <w:p w:rsidR="00421106" w:rsidRPr="00BB3B5A" w:rsidRDefault="00343B57" w:rsidP="00A93EC6">
            <w:pPr>
              <w:rPr>
                <w:b/>
                <w:sz w:val="20"/>
                <w:szCs w:val="20"/>
              </w:rPr>
            </w:pPr>
            <w:r w:rsidRPr="00BB3B5A">
              <w:rPr>
                <w:b/>
                <w:sz w:val="20"/>
                <w:szCs w:val="20"/>
              </w:rPr>
              <w:t>Point 8</w:t>
            </w:r>
            <w:r w:rsidR="00421106" w:rsidRPr="00BB3B5A">
              <w:rPr>
                <w:b/>
                <w:sz w:val="20"/>
                <w:szCs w:val="20"/>
              </w:rPr>
              <w:t xml:space="preserve"> </w:t>
            </w:r>
          </w:p>
          <w:p w:rsidR="00292AE8" w:rsidRPr="00BB3B5A" w:rsidRDefault="00292AE8" w:rsidP="00A93EC6">
            <w:pPr>
              <w:rPr>
                <w:b/>
                <w:sz w:val="20"/>
                <w:szCs w:val="20"/>
              </w:rPr>
            </w:pPr>
          </w:p>
          <w:p w:rsidR="00BB3B5A" w:rsidRDefault="00292AE8" w:rsidP="005C38A1">
            <w:pPr>
              <w:jc w:val="left"/>
              <w:rPr>
                <w:b/>
                <w:sz w:val="20"/>
                <w:szCs w:val="20"/>
              </w:rPr>
            </w:pPr>
            <w:r w:rsidRPr="00BB3B5A">
              <w:rPr>
                <w:b/>
                <w:sz w:val="20"/>
                <w:szCs w:val="20"/>
              </w:rPr>
              <w:t>SECURITE</w:t>
            </w:r>
          </w:p>
          <w:p w:rsidR="00BB3B5A" w:rsidRDefault="00BB3B5A" w:rsidP="005C38A1">
            <w:pPr>
              <w:jc w:val="left"/>
              <w:rPr>
                <w:b/>
                <w:sz w:val="20"/>
                <w:szCs w:val="20"/>
              </w:rPr>
            </w:pPr>
          </w:p>
          <w:p w:rsidR="00BB3B5A" w:rsidRDefault="00BB3B5A" w:rsidP="005C38A1">
            <w:pPr>
              <w:jc w:val="left"/>
              <w:rPr>
                <w:b/>
                <w:sz w:val="20"/>
                <w:szCs w:val="20"/>
              </w:rPr>
            </w:pPr>
          </w:p>
          <w:p w:rsidR="00BB3B5A" w:rsidRDefault="00BB3B5A" w:rsidP="005C38A1">
            <w:pPr>
              <w:jc w:val="left"/>
              <w:rPr>
                <w:b/>
                <w:sz w:val="20"/>
                <w:szCs w:val="20"/>
              </w:rPr>
            </w:pPr>
          </w:p>
          <w:p w:rsidR="00BB3B5A" w:rsidRDefault="00BB3B5A" w:rsidP="005C38A1">
            <w:pPr>
              <w:jc w:val="left"/>
              <w:rPr>
                <w:b/>
                <w:sz w:val="20"/>
                <w:szCs w:val="20"/>
              </w:rPr>
            </w:pPr>
          </w:p>
          <w:p w:rsidR="00BB3B5A" w:rsidRDefault="00BB3B5A" w:rsidP="005C38A1">
            <w:pPr>
              <w:jc w:val="left"/>
              <w:rPr>
                <w:b/>
                <w:sz w:val="20"/>
                <w:szCs w:val="20"/>
              </w:rPr>
            </w:pPr>
          </w:p>
          <w:p w:rsidR="00292AE8" w:rsidRPr="00BB3B5A" w:rsidRDefault="00292AE8" w:rsidP="005C38A1">
            <w:pPr>
              <w:jc w:val="left"/>
              <w:rPr>
                <w:b/>
                <w:sz w:val="20"/>
                <w:szCs w:val="20"/>
              </w:rPr>
            </w:pPr>
            <w:r w:rsidRPr="00BB3B5A">
              <w:rPr>
                <w:b/>
                <w:sz w:val="20"/>
                <w:szCs w:val="20"/>
              </w:rPr>
              <w:t xml:space="preserve"> et TRAVAUX</w:t>
            </w:r>
          </w:p>
          <w:p w:rsidR="00292AE8" w:rsidRPr="00BB3B5A" w:rsidRDefault="00292AE8" w:rsidP="00A93EC6">
            <w:pPr>
              <w:rPr>
                <w:b/>
                <w:sz w:val="20"/>
                <w:szCs w:val="20"/>
              </w:rPr>
            </w:pPr>
          </w:p>
          <w:p w:rsidR="00421106" w:rsidRPr="00BB3B5A" w:rsidRDefault="00421106" w:rsidP="00A93EC6">
            <w:pPr>
              <w:rPr>
                <w:b/>
                <w:sz w:val="20"/>
                <w:szCs w:val="20"/>
              </w:rPr>
            </w:pPr>
          </w:p>
          <w:p w:rsidR="00421106" w:rsidRPr="00BB3B5A" w:rsidRDefault="00421106" w:rsidP="00A93EC6">
            <w:pPr>
              <w:rPr>
                <w:b/>
                <w:sz w:val="20"/>
                <w:szCs w:val="20"/>
              </w:rPr>
            </w:pPr>
          </w:p>
          <w:p w:rsidR="00421106" w:rsidRPr="00BB3B5A" w:rsidRDefault="00421106" w:rsidP="00A93EC6">
            <w:pPr>
              <w:rPr>
                <w:b/>
                <w:sz w:val="20"/>
                <w:szCs w:val="20"/>
              </w:rPr>
            </w:pPr>
          </w:p>
          <w:p w:rsidR="00421106" w:rsidRPr="00BB3B5A" w:rsidRDefault="00421106" w:rsidP="00A93EC6">
            <w:pPr>
              <w:rPr>
                <w:b/>
                <w:sz w:val="20"/>
                <w:szCs w:val="20"/>
              </w:rPr>
            </w:pPr>
          </w:p>
          <w:p w:rsidR="00421106" w:rsidRPr="00BB3B5A" w:rsidRDefault="00421106" w:rsidP="00A93EC6">
            <w:pPr>
              <w:rPr>
                <w:b/>
                <w:sz w:val="20"/>
                <w:szCs w:val="20"/>
              </w:rPr>
            </w:pPr>
          </w:p>
          <w:p w:rsidR="0077024A" w:rsidRPr="00BB3B5A" w:rsidRDefault="0077024A" w:rsidP="005C38A1">
            <w:pPr>
              <w:rPr>
                <w:b/>
                <w:sz w:val="20"/>
                <w:szCs w:val="20"/>
              </w:rPr>
            </w:pPr>
          </w:p>
        </w:tc>
        <w:tc>
          <w:tcPr>
            <w:tcW w:w="7804" w:type="dxa"/>
            <w:tcBorders>
              <w:top w:val="single" w:sz="4" w:space="0" w:color="auto"/>
            </w:tcBorders>
          </w:tcPr>
          <w:p w:rsidR="00BB3B5A" w:rsidRPr="00BB3B5A" w:rsidRDefault="00BB3B5A" w:rsidP="00BB3B5A">
            <w:pPr>
              <w:pStyle w:val="Paragraphedeliste"/>
              <w:pBdr>
                <w:top w:val="nil"/>
                <w:left w:val="nil"/>
                <w:bottom w:val="nil"/>
                <w:right w:val="nil"/>
                <w:between w:val="nil"/>
              </w:pBdr>
              <w:spacing w:before="0" w:after="0"/>
              <w:rPr>
                <w:sz w:val="20"/>
                <w:szCs w:val="20"/>
              </w:rPr>
            </w:pPr>
          </w:p>
          <w:p w:rsidR="00421106" w:rsidRPr="00BB3B5A" w:rsidRDefault="00421106" w:rsidP="0066131E">
            <w:pPr>
              <w:pStyle w:val="Paragraphedeliste"/>
              <w:numPr>
                <w:ilvl w:val="0"/>
                <w:numId w:val="9"/>
              </w:numPr>
              <w:pBdr>
                <w:top w:val="nil"/>
                <w:left w:val="nil"/>
                <w:bottom w:val="nil"/>
                <w:right w:val="nil"/>
                <w:between w:val="nil"/>
              </w:pBdr>
              <w:spacing w:before="0" w:after="0"/>
              <w:rPr>
                <w:sz w:val="20"/>
                <w:szCs w:val="20"/>
              </w:rPr>
            </w:pPr>
            <w:r w:rsidRPr="00BB3B5A">
              <w:rPr>
                <w:rFonts w:eastAsia="Arial" w:cs="Arial"/>
                <w:i/>
                <w:color w:val="000000"/>
                <w:sz w:val="20"/>
                <w:szCs w:val="20"/>
                <w:u w:val="single"/>
                <w:lang w:val="fr" w:eastAsia="fr-FR"/>
              </w:rPr>
              <w:t>L’exercice d’évacuation incendie</w:t>
            </w:r>
            <w:r w:rsidR="00226912" w:rsidRPr="00BB3B5A">
              <w:rPr>
                <w:rFonts w:eastAsia="Arial" w:cs="Arial"/>
                <w:color w:val="000000"/>
                <w:sz w:val="20"/>
                <w:szCs w:val="20"/>
                <w:lang w:val="fr" w:eastAsia="fr-FR"/>
              </w:rPr>
              <w:t xml:space="preserve"> a été réalisé le 26</w:t>
            </w:r>
            <w:r w:rsidR="0077024A" w:rsidRPr="00BB3B5A">
              <w:rPr>
                <w:rFonts w:eastAsia="Arial" w:cs="Arial"/>
                <w:color w:val="000000"/>
                <w:sz w:val="20"/>
                <w:szCs w:val="20"/>
                <w:lang w:val="fr" w:eastAsia="fr-FR"/>
              </w:rPr>
              <w:t>/09/19</w:t>
            </w:r>
            <w:r w:rsidRPr="00BB3B5A">
              <w:rPr>
                <w:sz w:val="20"/>
                <w:szCs w:val="20"/>
              </w:rPr>
              <w:t xml:space="preserve">. Le signal d’alerte a été audible par tous. L’évacuation a duré 4 minutes. </w:t>
            </w:r>
          </w:p>
          <w:p w:rsidR="00421106" w:rsidRPr="00BB3B5A" w:rsidRDefault="00421106" w:rsidP="00A93EC6">
            <w:pPr>
              <w:pBdr>
                <w:top w:val="nil"/>
                <w:left w:val="nil"/>
                <w:bottom w:val="nil"/>
                <w:right w:val="nil"/>
                <w:between w:val="nil"/>
              </w:pBdr>
              <w:spacing w:before="0" w:after="0"/>
              <w:rPr>
                <w:sz w:val="20"/>
                <w:szCs w:val="20"/>
              </w:rPr>
            </w:pPr>
          </w:p>
          <w:p w:rsidR="00421106" w:rsidRPr="00BB3B5A" w:rsidRDefault="00421106" w:rsidP="0066131E">
            <w:pPr>
              <w:pStyle w:val="Paragraphedeliste"/>
              <w:numPr>
                <w:ilvl w:val="0"/>
                <w:numId w:val="9"/>
              </w:num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i/>
                <w:color w:val="000000"/>
                <w:sz w:val="20"/>
                <w:szCs w:val="20"/>
                <w:u w:val="single"/>
                <w:lang w:val="fr" w:eastAsia="fr-FR"/>
              </w:rPr>
              <w:t>Un exercice alerte Attentat/intrusion</w:t>
            </w:r>
            <w:r w:rsidRPr="00BB3B5A">
              <w:rPr>
                <w:rFonts w:eastAsia="Arial" w:cs="Arial"/>
                <w:color w:val="000000"/>
                <w:sz w:val="20"/>
                <w:szCs w:val="20"/>
                <w:lang w:val="fr" w:eastAsia="fr-FR"/>
              </w:rPr>
              <w:t xml:space="preserve"> a eu lieu le vendredi 1</w:t>
            </w:r>
            <w:r w:rsidR="0077024A" w:rsidRPr="00BB3B5A">
              <w:rPr>
                <w:rFonts w:eastAsia="Arial" w:cs="Arial"/>
                <w:color w:val="000000"/>
                <w:sz w:val="20"/>
                <w:szCs w:val="20"/>
                <w:lang w:val="fr" w:eastAsia="fr-FR"/>
              </w:rPr>
              <w:t>0</w:t>
            </w:r>
            <w:r w:rsidRPr="00BB3B5A">
              <w:rPr>
                <w:rFonts w:eastAsia="Arial" w:cs="Arial"/>
                <w:color w:val="000000"/>
                <w:sz w:val="20"/>
                <w:szCs w:val="20"/>
                <w:lang w:val="fr" w:eastAsia="fr-FR"/>
              </w:rPr>
              <w:t xml:space="preserve"> octobre : La mairie avai</w:t>
            </w:r>
            <w:r w:rsidR="0077024A" w:rsidRPr="00BB3B5A">
              <w:rPr>
                <w:rFonts w:eastAsia="Arial" w:cs="Arial"/>
                <w:color w:val="000000"/>
                <w:sz w:val="20"/>
                <w:szCs w:val="20"/>
                <w:lang w:val="fr" w:eastAsia="fr-FR"/>
              </w:rPr>
              <w:t>t été prévenue</w:t>
            </w:r>
            <w:r w:rsidRPr="00BB3B5A">
              <w:rPr>
                <w:rFonts w:eastAsia="Arial" w:cs="Arial"/>
                <w:color w:val="000000"/>
                <w:sz w:val="20"/>
                <w:szCs w:val="20"/>
                <w:lang w:val="fr" w:eastAsia="fr-FR"/>
              </w:rPr>
              <w:t xml:space="preserve"> quelques jours avant. Les parents ont été informés par les cahiers de liaison, les enseignants ont préparé les enfants en amont. Il s’agissait d’entrainer les enfants à se mettre à l’abri, en silence. </w:t>
            </w:r>
            <w:r w:rsidR="0077024A" w:rsidRPr="00BB3B5A">
              <w:rPr>
                <w:rFonts w:eastAsia="Arial" w:cs="Arial"/>
                <w:color w:val="000000"/>
                <w:sz w:val="20"/>
                <w:szCs w:val="20"/>
                <w:lang w:val="fr" w:eastAsia="fr-FR"/>
              </w:rPr>
              <w:t>U</w:t>
            </w:r>
            <w:r w:rsidRPr="00BB3B5A">
              <w:rPr>
                <w:rFonts w:eastAsia="Arial" w:cs="Arial"/>
                <w:color w:val="000000"/>
                <w:sz w:val="20"/>
                <w:szCs w:val="20"/>
                <w:lang w:val="fr" w:eastAsia="fr-FR"/>
              </w:rPr>
              <w:t>ne sortie silencieuse a été réalisée vers la cour de récréation. Mme Dumoulin était présente dans le bâtiment du cycle 3.</w:t>
            </w:r>
          </w:p>
          <w:p w:rsidR="00292AE8" w:rsidRPr="00BB3B5A" w:rsidRDefault="00292AE8" w:rsidP="00A93EC6">
            <w:pPr>
              <w:pBdr>
                <w:top w:val="nil"/>
                <w:left w:val="nil"/>
                <w:bottom w:val="nil"/>
                <w:right w:val="nil"/>
                <w:between w:val="nil"/>
              </w:pBdr>
              <w:spacing w:before="0" w:after="0"/>
              <w:rPr>
                <w:rFonts w:eastAsia="Arial" w:cs="Arial"/>
                <w:color w:val="000000"/>
                <w:sz w:val="20"/>
                <w:szCs w:val="20"/>
                <w:lang w:val="fr" w:eastAsia="fr-FR"/>
              </w:rPr>
            </w:pPr>
          </w:p>
          <w:p w:rsidR="00292AE8" w:rsidRPr="00BB3B5A" w:rsidRDefault="00226912"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Le conseil d’école remercie la mairie pour les t</w:t>
            </w:r>
            <w:r w:rsidR="00292AE8" w:rsidRPr="00BB3B5A">
              <w:rPr>
                <w:rFonts w:eastAsia="Arial" w:cs="Arial"/>
                <w:color w:val="000000"/>
                <w:sz w:val="20"/>
                <w:szCs w:val="20"/>
                <w:lang w:val="fr" w:eastAsia="fr-FR"/>
              </w:rPr>
              <w:t>ravaux réalisés pendant l’été 2019</w:t>
            </w:r>
            <w:r w:rsidRPr="00BB3B5A">
              <w:rPr>
                <w:rFonts w:eastAsia="Arial" w:cs="Arial"/>
                <w:color w:val="000000"/>
                <w:sz w:val="20"/>
                <w:szCs w:val="20"/>
                <w:lang w:val="fr" w:eastAsia="fr-FR"/>
              </w:rPr>
              <w:t> :</w:t>
            </w:r>
          </w:p>
          <w:p w:rsidR="00292AE8" w:rsidRPr="00BB3B5A" w:rsidRDefault="00292AE8"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 xml:space="preserve">Changement des menuiseries façade Nord bâtiment cycle 2. </w:t>
            </w:r>
          </w:p>
          <w:p w:rsidR="00292AE8" w:rsidRPr="00BB3B5A" w:rsidRDefault="00292AE8"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Installations volets roulants façade sud</w:t>
            </w:r>
          </w:p>
          <w:p w:rsidR="00292AE8" w:rsidRPr="00BB3B5A" w:rsidRDefault="00292AE8"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Carrelage toilettes filles cycle2</w:t>
            </w:r>
          </w:p>
          <w:p w:rsidR="00292AE8" w:rsidRPr="00BB3B5A" w:rsidRDefault="00292AE8"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Peinture bureau - bâtiment cycle 3</w:t>
            </w:r>
          </w:p>
          <w:p w:rsidR="00292AE8" w:rsidRPr="00BB3B5A" w:rsidRDefault="00292AE8" w:rsidP="00A93EC6">
            <w:pPr>
              <w:pBdr>
                <w:top w:val="nil"/>
                <w:left w:val="nil"/>
                <w:bottom w:val="nil"/>
                <w:right w:val="nil"/>
                <w:between w:val="nil"/>
              </w:pBdr>
              <w:spacing w:before="0" w:after="0"/>
              <w:rPr>
                <w:rFonts w:eastAsia="Arial" w:cs="Arial"/>
                <w:color w:val="000000"/>
                <w:sz w:val="20"/>
                <w:szCs w:val="20"/>
                <w:lang w:val="fr" w:eastAsia="fr-FR"/>
              </w:rPr>
            </w:pPr>
          </w:p>
          <w:p w:rsidR="00226912" w:rsidRPr="00BB3B5A" w:rsidRDefault="00226912"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M. Miquel précise qu’un appel d’offre doit être fait en décembre pour permettre la poursuite des changements de</w:t>
            </w:r>
            <w:r w:rsidR="0066131E" w:rsidRPr="00BB3B5A">
              <w:rPr>
                <w:rFonts w:eastAsia="Arial" w:cs="Arial"/>
                <w:color w:val="000000"/>
                <w:sz w:val="20"/>
                <w:szCs w:val="20"/>
                <w:lang w:val="fr" w:eastAsia="fr-FR"/>
              </w:rPr>
              <w:t>s</w:t>
            </w:r>
            <w:r w:rsidRPr="00BB3B5A">
              <w:rPr>
                <w:rFonts w:eastAsia="Arial" w:cs="Arial"/>
                <w:color w:val="000000"/>
                <w:sz w:val="20"/>
                <w:szCs w:val="20"/>
                <w:lang w:val="fr" w:eastAsia="fr-FR"/>
              </w:rPr>
              <w:t xml:space="preserve"> menuiserie</w:t>
            </w:r>
            <w:r w:rsidR="0066131E" w:rsidRPr="00BB3B5A">
              <w:rPr>
                <w:rFonts w:eastAsia="Arial" w:cs="Arial"/>
                <w:color w:val="000000"/>
                <w:sz w:val="20"/>
                <w:szCs w:val="20"/>
                <w:lang w:val="fr" w:eastAsia="fr-FR"/>
              </w:rPr>
              <w:t>s</w:t>
            </w:r>
            <w:r w:rsidR="004B7005">
              <w:rPr>
                <w:rFonts w:eastAsia="Arial" w:cs="Arial"/>
                <w:color w:val="000000"/>
                <w:sz w:val="20"/>
                <w:szCs w:val="20"/>
                <w:lang w:val="fr" w:eastAsia="fr-FR"/>
              </w:rPr>
              <w:t xml:space="preserve"> </w:t>
            </w:r>
            <w:r w:rsidRPr="00BB3B5A">
              <w:rPr>
                <w:rFonts w:eastAsia="Arial" w:cs="Arial"/>
                <w:color w:val="000000"/>
                <w:sz w:val="20"/>
                <w:szCs w:val="20"/>
                <w:lang w:val="fr" w:eastAsia="fr-FR"/>
              </w:rPr>
              <w:t xml:space="preserve">qui devraient se poursuivre le week-end pour le bâtiment du cycle 2, l’été prochain pour le bâtiment du cycle 3. </w:t>
            </w:r>
          </w:p>
          <w:p w:rsidR="00292AE8" w:rsidRPr="00BB3B5A" w:rsidRDefault="00292AE8" w:rsidP="00226912">
            <w:pPr>
              <w:pBdr>
                <w:top w:val="nil"/>
                <w:left w:val="nil"/>
                <w:bottom w:val="nil"/>
                <w:right w:val="nil"/>
                <w:between w:val="nil"/>
              </w:pBdr>
              <w:spacing w:before="0" w:after="0"/>
              <w:rPr>
                <w:rFonts w:eastAsia="Arial" w:cs="Arial"/>
                <w:color w:val="000000"/>
                <w:sz w:val="20"/>
                <w:szCs w:val="20"/>
                <w:lang w:val="fr" w:eastAsia="fr-FR"/>
              </w:rPr>
            </w:pPr>
          </w:p>
          <w:p w:rsidR="00226912" w:rsidRPr="00BB3B5A" w:rsidRDefault="00226912" w:rsidP="00226912">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lastRenderedPageBreak/>
              <w:t>L’équipe enseignante fait remarquer qu’à ce jour, les fenêtres du cycle 2 ne peuvent pas s’ouvrir à cause des volets roulants nouvellement installées. Les</w:t>
            </w:r>
            <w:r w:rsidR="00A05F6E" w:rsidRPr="00BB3B5A">
              <w:rPr>
                <w:rFonts w:eastAsia="Arial" w:cs="Arial"/>
                <w:color w:val="000000"/>
                <w:sz w:val="20"/>
                <w:szCs w:val="20"/>
                <w:lang w:val="fr" w:eastAsia="fr-FR"/>
              </w:rPr>
              <w:t xml:space="preserve"> </w:t>
            </w:r>
            <w:r w:rsidRPr="00BB3B5A">
              <w:rPr>
                <w:rFonts w:eastAsia="Arial" w:cs="Arial"/>
                <w:color w:val="000000"/>
                <w:sz w:val="20"/>
                <w:szCs w:val="20"/>
                <w:lang w:val="fr" w:eastAsia="fr-FR"/>
              </w:rPr>
              <w:t xml:space="preserve">nouvelles menuiseries devront être coulissantes. </w:t>
            </w:r>
          </w:p>
          <w:p w:rsidR="00226912" w:rsidRPr="00BB3B5A" w:rsidRDefault="00226912" w:rsidP="00226912">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 xml:space="preserve"> </w:t>
            </w:r>
          </w:p>
        </w:tc>
      </w:tr>
      <w:tr w:rsidR="00421106" w:rsidRPr="00BB3B5A" w:rsidTr="00A93EC6">
        <w:tc>
          <w:tcPr>
            <w:tcW w:w="2802" w:type="dxa"/>
          </w:tcPr>
          <w:p w:rsidR="00421106" w:rsidRDefault="00421106" w:rsidP="00A93EC6">
            <w:pPr>
              <w:rPr>
                <w:b/>
                <w:sz w:val="20"/>
                <w:szCs w:val="20"/>
              </w:rPr>
            </w:pPr>
            <w:r w:rsidRPr="00BB3B5A">
              <w:rPr>
                <w:b/>
                <w:sz w:val="20"/>
                <w:szCs w:val="20"/>
              </w:rPr>
              <w:lastRenderedPageBreak/>
              <w:t xml:space="preserve">Point 8 </w:t>
            </w:r>
          </w:p>
          <w:p w:rsidR="00BB3B5A" w:rsidRPr="00BB3B5A" w:rsidRDefault="00BB3B5A" w:rsidP="00A93EC6">
            <w:pPr>
              <w:rPr>
                <w:b/>
                <w:sz w:val="20"/>
                <w:szCs w:val="20"/>
              </w:rPr>
            </w:pPr>
          </w:p>
          <w:p w:rsidR="00421106" w:rsidRPr="00BB3B5A" w:rsidRDefault="00421106" w:rsidP="005C38A1">
            <w:pPr>
              <w:jc w:val="left"/>
              <w:rPr>
                <w:b/>
                <w:sz w:val="20"/>
                <w:szCs w:val="20"/>
              </w:rPr>
            </w:pPr>
            <w:r w:rsidRPr="00BB3B5A">
              <w:rPr>
                <w:b/>
                <w:sz w:val="20"/>
                <w:szCs w:val="20"/>
              </w:rPr>
              <w:t>La coopérative scolaire</w:t>
            </w:r>
          </w:p>
          <w:p w:rsidR="0077024A" w:rsidRPr="00BB3B5A" w:rsidRDefault="0077024A" w:rsidP="00A93EC6">
            <w:pPr>
              <w:rPr>
                <w:b/>
                <w:sz w:val="20"/>
                <w:szCs w:val="20"/>
              </w:rPr>
            </w:pPr>
          </w:p>
          <w:p w:rsidR="0077024A" w:rsidRPr="00BB3B5A" w:rsidRDefault="0077024A" w:rsidP="00A93EC6">
            <w:pPr>
              <w:rPr>
                <w:b/>
                <w:sz w:val="20"/>
                <w:szCs w:val="20"/>
              </w:rPr>
            </w:pPr>
          </w:p>
          <w:p w:rsidR="00226912" w:rsidRDefault="00226912" w:rsidP="00A93EC6">
            <w:pPr>
              <w:rPr>
                <w:b/>
                <w:sz w:val="20"/>
                <w:szCs w:val="20"/>
              </w:rPr>
            </w:pPr>
          </w:p>
          <w:p w:rsidR="00BB3B5A" w:rsidRDefault="00BB3B5A" w:rsidP="00A93EC6">
            <w:pPr>
              <w:rPr>
                <w:b/>
                <w:sz w:val="20"/>
                <w:szCs w:val="20"/>
              </w:rPr>
            </w:pPr>
          </w:p>
          <w:p w:rsidR="00BB3B5A" w:rsidRDefault="00BB3B5A" w:rsidP="00A93EC6">
            <w:pPr>
              <w:rPr>
                <w:b/>
                <w:sz w:val="20"/>
                <w:szCs w:val="20"/>
              </w:rPr>
            </w:pPr>
          </w:p>
          <w:p w:rsidR="00BB3B5A" w:rsidRDefault="00BB3B5A" w:rsidP="00A93EC6">
            <w:pPr>
              <w:rPr>
                <w:b/>
                <w:sz w:val="20"/>
                <w:szCs w:val="20"/>
              </w:rPr>
            </w:pPr>
          </w:p>
          <w:p w:rsidR="00BB3B5A" w:rsidRDefault="00BB3B5A" w:rsidP="00A93EC6">
            <w:pPr>
              <w:rPr>
                <w:b/>
                <w:sz w:val="20"/>
                <w:szCs w:val="20"/>
              </w:rPr>
            </w:pPr>
          </w:p>
          <w:p w:rsidR="00BB3B5A" w:rsidRDefault="00BB3B5A" w:rsidP="00A93EC6">
            <w:pPr>
              <w:rPr>
                <w:b/>
                <w:sz w:val="20"/>
                <w:szCs w:val="20"/>
              </w:rPr>
            </w:pPr>
          </w:p>
          <w:p w:rsidR="00BB3B5A" w:rsidRDefault="00BB3B5A" w:rsidP="00A93EC6">
            <w:pPr>
              <w:rPr>
                <w:b/>
                <w:sz w:val="20"/>
                <w:szCs w:val="20"/>
              </w:rPr>
            </w:pPr>
          </w:p>
          <w:p w:rsidR="00BB3B5A" w:rsidRPr="00BB3B5A" w:rsidRDefault="00BB3B5A" w:rsidP="00A93EC6">
            <w:pPr>
              <w:rPr>
                <w:b/>
                <w:sz w:val="20"/>
                <w:szCs w:val="20"/>
              </w:rPr>
            </w:pPr>
          </w:p>
          <w:p w:rsidR="0077024A" w:rsidRPr="00BB3B5A" w:rsidRDefault="0077024A" w:rsidP="00A93EC6">
            <w:pPr>
              <w:rPr>
                <w:b/>
                <w:sz w:val="20"/>
                <w:szCs w:val="20"/>
              </w:rPr>
            </w:pPr>
          </w:p>
          <w:p w:rsidR="0077024A" w:rsidRPr="00BB3B5A" w:rsidRDefault="0077024A" w:rsidP="005C38A1">
            <w:pPr>
              <w:jc w:val="left"/>
              <w:rPr>
                <w:b/>
                <w:sz w:val="20"/>
                <w:szCs w:val="20"/>
              </w:rPr>
            </w:pPr>
            <w:r w:rsidRPr="00BB3B5A">
              <w:rPr>
                <w:b/>
                <w:sz w:val="20"/>
                <w:szCs w:val="20"/>
              </w:rPr>
              <w:t>Fonctionnement du budget de l’école</w:t>
            </w:r>
          </w:p>
          <w:p w:rsidR="0077024A" w:rsidRPr="00BB3B5A" w:rsidRDefault="0077024A" w:rsidP="00A93EC6">
            <w:pPr>
              <w:rPr>
                <w:b/>
                <w:sz w:val="20"/>
                <w:szCs w:val="20"/>
              </w:rPr>
            </w:pPr>
          </w:p>
          <w:p w:rsidR="0077024A" w:rsidRPr="00BB3B5A" w:rsidRDefault="0077024A" w:rsidP="00A93EC6">
            <w:pPr>
              <w:rPr>
                <w:b/>
                <w:sz w:val="20"/>
                <w:szCs w:val="20"/>
              </w:rPr>
            </w:pPr>
          </w:p>
          <w:p w:rsidR="0077024A" w:rsidRPr="00BB3B5A" w:rsidRDefault="0077024A" w:rsidP="00A93EC6">
            <w:pPr>
              <w:rPr>
                <w:b/>
                <w:sz w:val="20"/>
                <w:szCs w:val="20"/>
              </w:rPr>
            </w:pPr>
          </w:p>
          <w:p w:rsidR="0077024A" w:rsidRPr="00BB3B5A" w:rsidRDefault="0077024A" w:rsidP="00A93EC6">
            <w:pPr>
              <w:rPr>
                <w:b/>
                <w:sz w:val="20"/>
                <w:szCs w:val="20"/>
              </w:rPr>
            </w:pPr>
          </w:p>
          <w:p w:rsidR="0077024A" w:rsidRPr="00BB3B5A" w:rsidRDefault="0077024A" w:rsidP="00A93EC6">
            <w:pPr>
              <w:rPr>
                <w:b/>
                <w:sz w:val="20"/>
                <w:szCs w:val="20"/>
              </w:rPr>
            </w:pPr>
          </w:p>
          <w:p w:rsidR="0077024A" w:rsidRPr="00BB3B5A" w:rsidRDefault="0077024A" w:rsidP="00A93EC6">
            <w:pPr>
              <w:rPr>
                <w:b/>
                <w:sz w:val="20"/>
                <w:szCs w:val="20"/>
              </w:rPr>
            </w:pPr>
          </w:p>
        </w:tc>
        <w:tc>
          <w:tcPr>
            <w:tcW w:w="7804" w:type="dxa"/>
          </w:tcPr>
          <w:p w:rsidR="00BB3B5A" w:rsidRDefault="00BB3B5A" w:rsidP="00A93EC6">
            <w:pPr>
              <w:pBdr>
                <w:top w:val="nil"/>
                <w:left w:val="nil"/>
                <w:bottom w:val="nil"/>
                <w:right w:val="nil"/>
                <w:between w:val="nil"/>
              </w:pBdr>
              <w:spacing w:before="0" w:after="0"/>
              <w:rPr>
                <w:rFonts w:eastAsia="Arial" w:cs="Arial"/>
                <w:color w:val="000000"/>
                <w:sz w:val="20"/>
                <w:szCs w:val="20"/>
                <w:lang w:val="fr" w:eastAsia="fr-FR"/>
              </w:rPr>
            </w:pPr>
          </w:p>
          <w:p w:rsidR="00421106" w:rsidRPr="00BB3B5A" w:rsidRDefault="00421106"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 xml:space="preserve">Mme Abeille </w:t>
            </w:r>
            <w:r w:rsidR="0077024A" w:rsidRPr="00BB3B5A">
              <w:rPr>
                <w:rFonts w:eastAsia="Arial" w:cs="Arial"/>
                <w:color w:val="000000"/>
                <w:sz w:val="20"/>
                <w:szCs w:val="20"/>
                <w:lang w:val="fr" w:eastAsia="fr-FR"/>
              </w:rPr>
              <w:t xml:space="preserve">est mandataire de la coopérative scolaire </w:t>
            </w:r>
            <w:r w:rsidRPr="00BB3B5A">
              <w:rPr>
                <w:rFonts w:eastAsia="Arial" w:cs="Arial"/>
                <w:color w:val="000000"/>
                <w:sz w:val="20"/>
                <w:szCs w:val="20"/>
                <w:lang w:val="fr" w:eastAsia="fr-FR"/>
              </w:rPr>
              <w:t>pour cette année scolaire.</w:t>
            </w:r>
            <w:r w:rsidR="00226912" w:rsidRPr="00BB3B5A">
              <w:rPr>
                <w:rFonts w:eastAsia="Arial" w:cs="Arial"/>
                <w:color w:val="000000"/>
                <w:sz w:val="20"/>
                <w:szCs w:val="20"/>
                <w:lang w:val="fr" w:eastAsia="fr-FR"/>
              </w:rPr>
              <w:t xml:space="preserve"> Les comptes sont visibles sur demande par les parents d’élèves élus.</w:t>
            </w:r>
          </w:p>
          <w:p w:rsidR="00421106" w:rsidRPr="00BB3B5A" w:rsidRDefault="00421106"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 xml:space="preserve">L’OCCE, organisme de garantie comptable a contrôlé </w:t>
            </w:r>
            <w:r w:rsidR="00292AE8" w:rsidRPr="00BB3B5A">
              <w:rPr>
                <w:rFonts w:eastAsia="Arial" w:cs="Arial"/>
                <w:color w:val="000000"/>
                <w:sz w:val="20"/>
                <w:szCs w:val="20"/>
                <w:lang w:val="fr" w:eastAsia="fr-FR"/>
              </w:rPr>
              <w:t xml:space="preserve">et validé </w:t>
            </w:r>
            <w:r w:rsidRPr="00BB3B5A">
              <w:rPr>
                <w:rFonts w:eastAsia="Arial" w:cs="Arial"/>
                <w:color w:val="000000"/>
                <w:sz w:val="20"/>
                <w:szCs w:val="20"/>
                <w:lang w:val="fr" w:eastAsia="fr-FR"/>
              </w:rPr>
              <w:t>les finances de la coopérative scolaire en début d’année.</w:t>
            </w:r>
          </w:p>
          <w:p w:rsidR="000E4C2B" w:rsidRPr="00BB3B5A" w:rsidRDefault="000E4C2B"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La coopérative scolaire finance le projet « Ecole et Cinéma »</w:t>
            </w:r>
            <w:r w:rsidR="001C7B69" w:rsidRPr="00BB3B5A">
              <w:rPr>
                <w:rFonts w:eastAsia="Arial" w:cs="Arial"/>
                <w:color w:val="000000"/>
                <w:sz w:val="20"/>
                <w:szCs w:val="20"/>
                <w:lang w:val="fr" w:eastAsia="fr-FR"/>
              </w:rPr>
              <w:t>, environ 1000 euros</w:t>
            </w:r>
            <w:r w:rsidRPr="00BB3B5A">
              <w:rPr>
                <w:rFonts w:eastAsia="Arial" w:cs="Arial"/>
                <w:color w:val="000000"/>
                <w:sz w:val="20"/>
                <w:szCs w:val="20"/>
                <w:lang w:val="fr" w:eastAsia="fr-FR"/>
              </w:rPr>
              <w:t>,</w:t>
            </w:r>
            <w:r w:rsidR="001C7B69" w:rsidRPr="00BB3B5A">
              <w:rPr>
                <w:rFonts w:eastAsia="Arial" w:cs="Arial"/>
                <w:color w:val="000000"/>
                <w:sz w:val="20"/>
                <w:szCs w:val="20"/>
                <w:lang w:val="fr" w:eastAsia="fr-FR"/>
              </w:rPr>
              <w:t xml:space="preserve"> toutes l</w:t>
            </w:r>
            <w:r w:rsidR="00031247" w:rsidRPr="00BB3B5A">
              <w:rPr>
                <w:rFonts w:eastAsia="Arial" w:cs="Arial"/>
                <w:color w:val="000000"/>
                <w:sz w:val="20"/>
                <w:szCs w:val="20"/>
                <w:lang w:val="fr" w:eastAsia="fr-FR"/>
              </w:rPr>
              <w:t>es sorties sur temps scolaires,</w:t>
            </w:r>
            <w:r w:rsidRPr="00BB3B5A">
              <w:rPr>
                <w:rFonts w:eastAsia="Arial" w:cs="Arial"/>
                <w:color w:val="000000"/>
                <w:sz w:val="20"/>
                <w:szCs w:val="20"/>
                <w:lang w:val="fr" w:eastAsia="fr-FR"/>
              </w:rPr>
              <w:t xml:space="preserve"> les transports en bus (sauf les sorties piscine qui sont prises en charge par la mairie) </w:t>
            </w:r>
          </w:p>
          <w:p w:rsidR="001C7B69" w:rsidRPr="00BB3B5A" w:rsidRDefault="001C7B69"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 xml:space="preserve"> </w:t>
            </w:r>
          </w:p>
          <w:p w:rsidR="001C7B69" w:rsidRPr="00BB3B5A" w:rsidRDefault="001C7B69" w:rsidP="00A93EC6">
            <w:pPr>
              <w:pBdr>
                <w:top w:val="nil"/>
                <w:left w:val="nil"/>
                <w:bottom w:val="nil"/>
                <w:right w:val="nil"/>
                <w:between w:val="nil"/>
              </w:pBdr>
              <w:spacing w:before="0" w:after="0"/>
              <w:rPr>
                <w:rFonts w:eastAsia="Arial" w:cs="Arial"/>
                <w:color w:val="000000"/>
                <w:sz w:val="20"/>
                <w:szCs w:val="20"/>
                <w:lang w:val="fr" w:eastAsia="fr-FR"/>
              </w:rPr>
            </w:pPr>
            <w:r w:rsidRPr="00BB3B5A">
              <w:rPr>
                <w:rFonts w:eastAsia="Arial" w:cs="Arial"/>
                <w:color w:val="000000"/>
                <w:sz w:val="20"/>
                <w:szCs w:val="20"/>
                <w:lang w:val="fr" w:eastAsia="fr-FR"/>
              </w:rPr>
              <w:t>La coopérative scolaire est financée par la participation des parents en début d’année (environ 400 euros, la vente des photos scolaires, actions de l’équipe et des parents d’élèves – bourse aux livres…)</w:t>
            </w:r>
          </w:p>
          <w:p w:rsidR="001C7B69" w:rsidRPr="00BB3B5A" w:rsidRDefault="001C7B69" w:rsidP="00A93EC6">
            <w:pPr>
              <w:pBdr>
                <w:top w:val="nil"/>
                <w:left w:val="nil"/>
                <w:bottom w:val="nil"/>
                <w:right w:val="nil"/>
                <w:between w:val="nil"/>
              </w:pBdr>
              <w:spacing w:before="0" w:after="0"/>
              <w:rPr>
                <w:rFonts w:eastAsia="Arial" w:cs="Arial"/>
                <w:color w:val="000000"/>
                <w:sz w:val="20"/>
                <w:szCs w:val="20"/>
                <w:lang w:val="fr" w:eastAsia="fr-FR"/>
              </w:rPr>
            </w:pPr>
          </w:p>
          <w:p w:rsidR="00421106" w:rsidRPr="00BB3B5A" w:rsidRDefault="00226912" w:rsidP="0077024A">
            <w:pPr>
              <w:rPr>
                <w:sz w:val="20"/>
                <w:szCs w:val="20"/>
                <w:lang w:val="fr"/>
              </w:rPr>
            </w:pPr>
            <w:r w:rsidRPr="00BB3B5A">
              <w:rPr>
                <w:sz w:val="20"/>
                <w:szCs w:val="20"/>
                <w:lang w:val="fr"/>
              </w:rPr>
              <w:t>M. Miquel précise que l</w:t>
            </w:r>
            <w:r w:rsidR="00421106" w:rsidRPr="00BB3B5A">
              <w:rPr>
                <w:sz w:val="20"/>
                <w:szCs w:val="20"/>
                <w:lang w:val="fr"/>
              </w:rPr>
              <w:t>e versement d</w:t>
            </w:r>
            <w:r w:rsidRPr="00BB3B5A">
              <w:rPr>
                <w:sz w:val="20"/>
                <w:szCs w:val="20"/>
                <w:lang w:val="fr"/>
              </w:rPr>
              <w:t>e la</w:t>
            </w:r>
            <w:r w:rsidR="00421106" w:rsidRPr="00BB3B5A">
              <w:rPr>
                <w:sz w:val="20"/>
                <w:szCs w:val="20"/>
                <w:lang w:val="fr"/>
              </w:rPr>
              <w:t xml:space="preserve"> subvention de 1000 euros</w:t>
            </w:r>
            <w:r w:rsidRPr="00BB3B5A">
              <w:rPr>
                <w:sz w:val="20"/>
                <w:szCs w:val="20"/>
                <w:lang w:val="fr"/>
              </w:rPr>
              <w:t xml:space="preserve"> vient d’être effectué. La mairie offre également une séance de cinéma de Noël, un goûter aux enfants des écoles.</w:t>
            </w:r>
          </w:p>
          <w:p w:rsidR="00542D13" w:rsidRPr="00BB3B5A" w:rsidRDefault="00542D13" w:rsidP="0077024A">
            <w:pPr>
              <w:rPr>
                <w:sz w:val="20"/>
                <w:szCs w:val="20"/>
                <w:lang w:val="fr"/>
              </w:rPr>
            </w:pPr>
          </w:p>
          <w:p w:rsidR="00226912" w:rsidRPr="00BB3B5A" w:rsidRDefault="00226912" w:rsidP="0077024A">
            <w:pPr>
              <w:rPr>
                <w:sz w:val="20"/>
                <w:szCs w:val="20"/>
                <w:lang w:val="fr"/>
              </w:rPr>
            </w:pPr>
          </w:p>
          <w:p w:rsidR="00226912" w:rsidRPr="00BB3B5A" w:rsidRDefault="00226912" w:rsidP="0077024A">
            <w:pPr>
              <w:rPr>
                <w:sz w:val="20"/>
                <w:szCs w:val="20"/>
                <w:lang w:val="fr"/>
              </w:rPr>
            </w:pPr>
            <w:r w:rsidRPr="00BB3B5A">
              <w:rPr>
                <w:sz w:val="20"/>
                <w:szCs w:val="20"/>
                <w:lang w:val="fr"/>
              </w:rPr>
              <w:t>L’équipe enseignante demande le montant du budget con</w:t>
            </w:r>
            <w:r w:rsidR="00E7250C" w:rsidRPr="00BB3B5A">
              <w:rPr>
                <w:sz w:val="20"/>
                <w:szCs w:val="20"/>
                <w:lang w:val="fr"/>
              </w:rPr>
              <w:t>ce</w:t>
            </w:r>
            <w:r w:rsidRPr="00BB3B5A">
              <w:rPr>
                <w:sz w:val="20"/>
                <w:szCs w:val="20"/>
                <w:lang w:val="fr"/>
              </w:rPr>
              <w:t xml:space="preserve">rnant les fournitures et le transport scolaire. </w:t>
            </w:r>
            <w:r w:rsidR="00E7250C" w:rsidRPr="00BB3B5A">
              <w:rPr>
                <w:sz w:val="20"/>
                <w:szCs w:val="20"/>
                <w:lang w:val="fr"/>
              </w:rPr>
              <w:t>Jusqu’à présent</w:t>
            </w:r>
            <w:r w:rsidRPr="00BB3B5A">
              <w:rPr>
                <w:sz w:val="20"/>
                <w:szCs w:val="20"/>
                <w:lang w:val="fr"/>
              </w:rPr>
              <w:t xml:space="preserve"> aucune somme n’</w:t>
            </w:r>
            <w:r w:rsidR="00E7250C" w:rsidRPr="00BB3B5A">
              <w:rPr>
                <w:sz w:val="20"/>
                <w:szCs w:val="20"/>
                <w:lang w:val="fr"/>
              </w:rPr>
              <w:t>avait</w:t>
            </w:r>
            <w:r w:rsidRPr="00BB3B5A">
              <w:rPr>
                <w:sz w:val="20"/>
                <w:szCs w:val="20"/>
                <w:lang w:val="fr"/>
              </w:rPr>
              <w:t xml:space="preserve"> </w:t>
            </w:r>
            <w:r w:rsidR="006B461C">
              <w:rPr>
                <w:sz w:val="20"/>
                <w:szCs w:val="20"/>
                <w:lang w:val="fr"/>
              </w:rPr>
              <w:t xml:space="preserve">été </w:t>
            </w:r>
            <w:r w:rsidRPr="00BB3B5A">
              <w:rPr>
                <w:sz w:val="20"/>
                <w:szCs w:val="20"/>
                <w:lang w:val="fr"/>
              </w:rPr>
              <w:t>annoncé</w:t>
            </w:r>
            <w:r w:rsidR="006B461C">
              <w:rPr>
                <w:sz w:val="20"/>
                <w:szCs w:val="20"/>
                <w:lang w:val="fr"/>
              </w:rPr>
              <w:t>e</w:t>
            </w:r>
            <w:r w:rsidRPr="00BB3B5A">
              <w:rPr>
                <w:sz w:val="20"/>
                <w:szCs w:val="20"/>
                <w:lang w:val="fr"/>
              </w:rPr>
              <w:t xml:space="preserve"> par la mairie qui valide ou non les commandes. </w:t>
            </w:r>
          </w:p>
          <w:p w:rsidR="00E7250C" w:rsidRPr="00BB3B5A" w:rsidRDefault="00E7250C" w:rsidP="0077024A">
            <w:pPr>
              <w:rPr>
                <w:sz w:val="20"/>
                <w:szCs w:val="20"/>
                <w:lang w:val="fr"/>
              </w:rPr>
            </w:pPr>
            <w:r w:rsidRPr="00BB3B5A">
              <w:rPr>
                <w:sz w:val="20"/>
                <w:szCs w:val="20"/>
                <w:lang w:val="fr"/>
              </w:rPr>
              <w:t>Au mois de juillet dernier, la mairie n’ayant pas validé les commandes pour la rentrée, Mme Martiel a dû se rendre sur ses congés reprendre ligne par ligne toutes les commandes des enseignants pour enlever notamment les fournitures demandées aux parents. Une autre après-midi a dû être consacré</w:t>
            </w:r>
            <w:r w:rsidR="002B4787">
              <w:rPr>
                <w:sz w:val="20"/>
                <w:szCs w:val="20"/>
                <w:lang w:val="fr"/>
              </w:rPr>
              <w:t>e</w:t>
            </w:r>
            <w:r w:rsidRPr="00BB3B5A">
              <w:rPr>
                <w:sz w:val="20"/>
                <w:szCs w:val="20"/>
                <w:lang w:val="fr"/>
              </w:rPr>
              <w:t xml:space="preserve"> chez le papetier pour valider les modifications. </w:t>
            </w:r>
          </w:p>
          <w:p w:rsidR="00E7250C" w:rsidRPr="00BB3B5A" w:rsidRDefault="00E7250C" w:rsidP="0077024A">
            <w:pPr>
              <w:rPr>
                <w:sz w:val="20"/>
                <w:szCs w:val="20"/>
                <w:lang w:val="fr"/>
              </w:rPr>
            </w:pPr>
            <w:r w:rsidRPr="00BB3B5A">
              <w:rPr>
                <w:sz w:val="20"/>
                <w:szCs w:val="20"/>
                <w:lang w:val="fr"/>
              </w:rPr>
              <w:t>Sans budget fixé au préalable par la mairie et communiqu</w:t>
            </w:r>
            <w:r w:rsidR="001C7B69" w:rsidRPr="00BB3B5A">
              <w:rPr>
                <w:sz w:val="20"/>
                <w:szCs w:val="20"/>
                <w:lang w:val="fr"/>
              </w:rPr>
              <w:t>é</w:t>
            </w:r>
            <w:r w:rsidR="00031247" w:rsidRPr="00BB3B5A">
              <w:rPr>
                <w:sz w:val="20"/>
                <w:szCs w:val="20"/>
                <w:lang w:val="fr"/>
              </w:rPr>
              <w:t xml:space="preserve"> </w:t>
            </w:r>
            <w:r w:rsidRPr="00BB3B5A">
              <w:rPr>
                <w:sz w:val="20"/>
                <w:szCs w:val="20"/>
                <w:lang w:val="fr"/>
              </w:rPr>
              <w:t>clairement à l’école, Mme Martiel précise qu’elle ne prendra plus en charge ces modifications</w:t>
            </w:r>
            <w:r w:rsidR="002B4787">
              <w:rPr>
                <w:sz w:val="20"/>
                <w:szCs w:val="20"/>
                <w:lang w:val="fr"/>
              </w:rPr>
              <w:t xml:space="preserve"> dans ces conditions</w:t>
            </w:r>
            <w:r w:rsidRPr="00BB3B5A">
              <w:rPr>
                <w:sz w:val="20"/>
                <w:szCs w:val="20"/>
                <w:lang w:val="fr"/>
              </w:rPr>
              <w:t>.</w:t>
            </w:r>
          </w:p>
          <w:p w:rsidR="00E7250C" w:rsidRPr="00BB3B5A" w:rsidRDefault="00E7250C" w:rsidP="0077024A">
            <w:pPr>
              <w:rPr>
                <w:sz w:val="20"/>
                <w:szCs w:val="20"/>
                <w:lang w:val="fr"/>
              </w:rPr>
            </w:pPr>
          </w:p>
          <w:p w:rsidR="00110B0C" w:rsidRPr="00BB3B5A" w:rsidRDefault="00110B0C" w:rsidP="0077024A">
            <w:pPr>
              <w:rPr>
                <w:sz w:val="20"/>
                <w:szCs w:val="20"/>
                <w:lang w:val="fr"/>
              </w:rPr>
            </w:pPr>
            <w:r w:rsidRPr="00BB3B5A">
              <w:rPr>
                <w:sz w:val="20"/>
                <w:szCs w:val="20"/>
                <w:lang w:val="fr"/>
              </w:rPr>
              <w:t xml:space="preserve">L’équipe demande à connaître le budget exact concernant </w:t>
            </w:r>
            <w:r w:rsidR="001C7B69" w:rsidRPr="00BB3B5A">
              <w:rPr>
                <w:sz w:val="20"/>
                <w:szCs w:val="20"/>
                <w:lang w:val="fr"/>
              </w:rPr>
              <w:t>les fournitures et le transport.</w:t>
            </w:r>
          </w:p>
          <w:p w:rsidR="001C7B69" w:rsidRPr="00BB3B5A" w:rsidRDefault="001C7B69" w:rsidP="0077024A">
            <w:pPr>
              <w:rPr>
                <w:sz w:val="20"/>
                <w:szCs w:val="20"/>
                <w:lang w:val="fr"/>
              </w:rPr>
            </w:pPr>
          </w:p>
          <w:p w:rsidR="00E7250C" w:rsidRPr="00BB3B5A" w:rsidRDefault="00A0441C" w:rsidP="0077024A">
            <w:pPr>
              <w:rPr>
                <w:sz w:val="20"/>
                <w:szCs w:val="20"/>
                <w:lang w:val="fr"/>
              </w:rPr>
            </w:pPr>
            <w:r>
              <w:rPr>
                <w:sz w:val="20"/>
                <w:szCs w:val="20"/>
                <w:lang w:val="fr"/>
              </w:rPr>
              <w:t>M. Miquel précise que la C</w:t>
            </w:r>
            <w:r w:rsidR="00E7250C" w:rsidRPr="00BB3B5A">
              <w:rPr>
                <w:sz w:val="20"/>
                <w:szCs w:val="20"/>
                <w:lang w:val="fr"/>
              </w:rPr>
              <w:t xml:space="preserve">aisse des écoles prévoit différentes lignes pour les dépenses </w:t>
            </w:r>
            <w:r w:rsidR="00110B0C" w:rsidRPr="00BB3B5A">
              <w:rPr>
                <w:sz w:val="20"/>
                <w:szCs w:val="20"/>
                <w:lang w:val="fr"/>
              </w:rPr>
              <w:t>concernant les écoles. La somme de 53 euros est évoquée par monsieur le Maire, mais celle-ci semble prendre en compte toutes les dépenses liées à l’école (chauffage, électricité...)</w:t>
            </w:r>
          </w:p>
          <w:p w:rsidR="00110B0C" w:rsidRPr="00BB3B5A" w:rsidRDefault="00110B0C" w:rsidP="0077024A">
            <w:pPr>
              <w:rPr>
                <w:sz w:val="20"/>
                <w:szCs w:val="20"/>
                <w:lang w:val="fr"/>
              </w:rPr>
            </w:pPr>
          </w:p>
          <w:p w:rsidR="00542D13" w:rsidRPr="00BB3B5A" w:rsidRDefault="00542D13" w:rsidP="0077024A">
            <w:pPr>
              <w:rPr>
                <w:sz w:val="20"/>
                <w:szCs w:val="20"/>
                <w:lang w:val="fr"/>
              </w:rPr>
            </w:pPr>
          </w:p>
        </w:tc>
      </w:tr>
    </w:tbl>
    <w:p w:rsidR="00421106" w:rsidRPr="00BB3B5A" w:rsidRDefault="00421106" w:rsidP="00421106">
      <w:pPr>
        <w:rPr>
          <w:b/>
          <w:sz w:val="20"/>
          <w:szCs w:val="20"/>
        </w:rPr>
      </w:pPr>
    </w:p>
    <w:p w:rsidR="00421106" w:rsidRPr="00BB3B5A" w:rsidRDefault="00421106" w:rsidP="005C38A1">
      <w:pPr>
        <w:jc w:val="right"/>
        <w:rPr>
          <w:b/>
          <w:sz w:val="20"/>
          <w:szCs w:val="20"/>
        </w:rPr>
      </w:pPr>
      <w:r w:rsidRPr="00BB3B5A">
        <w:rPr>
          <w:b/>
          <w:sz w:val="20"/>
          <w:szCs w:val="20"/>
        </w:rPr>
        <w:t xml:space="preserve">La séance se termine à : </w:t>
      </w:r>
      <w:r w:rsidR="005C38A1" w:rsidRPr="00BB3B5A">
        <w:rPr>
          <w:b/>
          <w:sz w:val="20"/>
          <w:szCs w:val="20"/>
        </w:rPr>
        <w:t>20h30</w:t>
      </w:r>
    </w:p>
    <w:p w:rsidR="00421106" w:rsidRPr="00BB3B5A" w:rsidRDefault="00421106" w:rsidP="00421106">
      <w:pPr>
        <w:rPr>
          <w:b/>
          <w:sz w:val="20"/>
          <w:szCs w:val="20"/>
        </w:rPr>
      </w:pPr>
    </w:p>
    <w:p w:rsidR="00421106" w:rsidRPr="00BB3B5A" w:rsidRDefault="00421106" w:rsidP="00421106">
      <w:pPr>
        <w:rPr>
          <w:b/>
          <w:sz w:val="20"/>
          <w:szCs w:val="20"/>
        </w:rPr>
      </w:pPr>
      <w:r w:rsidRPr="00BB3B5A">
        <w:rPr>
          <w:b/>
          <w:sz w:val="20"/>
          <w:szCs w:val="20"/>
        </w:rPr>
        <w:t>Président de séance</w:t>
      </w:r>
      <w:r w:rsidRPr="00BB3B5A">
        <w:rPr>
          <w:b/>
          <w:sz w:val="20"/>
          <w:szCs w:val="20"/>
        </w:rPr>
        <w:tab/>
        <w:t xml:space="preserve">         Mme Martiel</w:t>
      </w:r>
      <w:r w:rsidRPr="00BB3B5A">
        <w:rPr>
          <w:b/>
          <w:sz w:val="20"/>
          <w:szCs w:val="20"/>
        </w:rPr>
        <w:tab/>
      </w:r>
      <w:r w:rsidRPr="00BB3B5A">
        <w:rPr>
          <w:b/>
          <w:sz w:val="20"/>
          <w:szCs w:val="20"/>
        </w:rPr>
        <w:tab/>
      </w:r>
      <w:r w:rsidRPr="00BB3B5A">
        <w:rPr>
          <w:b/>
          <w:sz w:val="20"/>
          <w:szCs w:val="20"/>
        </w:rPr>
        <w:tab/>
      </w:r>
      <w:r w:rsidRPr="00BB3B5A">
        <w:rPr>
          <w:b/>
          <w:sz w:val="20"/>
          <w:szCs w:val="20"/>
        </w:rPr>
        <w:tab/>
        <w:t xml:space="preserve">Secrétaire de séance : </w:t>
      </w:r>
      <w:r w:rsidR="005C38A1" w:rsidRPr="00BB3B5A">
        <w:rPr>
          <w:b/>
          <w:sz w:val="20"/>
          <w:szCs w:val="20"/>
        </w:rPr>
        <w:t>Mme Fasquel</w:t>
      </w:r>
    </w:p>
    <w:p w:rsidR="00FD4A9D" w:rsidRPr="00BB3B5A" w:rsidRDefault="00FD4A9D">
      <w:pPr>
        <w:rPr>
          <w:sz w:val="20"/>
          <w:szCs w:val="20"/>
        </w:rPr>
      </w:pPr>
    </w:p>
    <w:sectPr w:rsidR="00FD4A9D" w:rsidRPr="00BB3B5A" w:rsidSect="0077024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C6" w:rsidRDefault="001F68C6" w:rsidP="00421106">
      <w:pPr>
        <w:spacing w:before="0" w:after="0"/>
      </w:pPr>
      <w:r>
        <w:separator/>
      </w:r>
    </w:p>
  </w:endnote>
  <w:endnote w:type="continuationSeparator" w:id="0">
    <w:p w:rsidR="001F68C6" w:rsidRDefault="001F68C6" w:rsidP="004211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C6" w:rsidRDefault="001F68C6" w:rsidP="00421106">
      <w:pPr>
        <w:spacing w:before="0" w:after="0"/>
      </w:pPr>
      <w:r>
        <w:separator/>
      </w:r>
    </w:p>
  </w:footnote>
  <w:footnote w:type="continuationSeparator" w:id="0">
    <w:p w:rsidR="001F68C6" w:rsidRDefault="001F68C6" w:rsidP="0042110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4B2"/>
    <w:multiLevelType w:val="hybridMultilevel"/>
    <w:tmpl w:val="97C4C3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8687D"/>
    <w:multiLevelType w:val="hybridMultilevel"/>
    <w:tmpl w:val="A64411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D3443"/>
    <w:multiLevelType w:val="hybridMultilevel"/>
    <w:tmpl w:val="63EA8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5714F"/>
    <w:multiLevelType w:val="hybridMultilevel"/>
    <w:tmpl w:val="9F96BA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415739"/>
    <w:multiLevelType w:val="hybridMultilevel"/>
    <w:tmpl w:val="C1BE0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C7114D"/>
    <w:multiLevelType w:val="hybridMultilevel"/>
    <w:tmpl w:val="445CE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1F5A09"/>
    <w:multiLevelType w:val="hybridMultilevel"/>
    <w:tmpl w:val="EE8E67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BD2FF3"/>
    <w:multiLevelType w:val="hybridMultilevel"/>
    <w:tmpl w:val="B058A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242784"/>
    <w:multiLevelType w:val="hybridMultilevel"/>
    <w:tmpl w:val="95EAE0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06"/>
    <w:rsid w:val="00027895"/>
    <w:rsid w:val="00031247"/>
    <w:rsid w:val="000C75DF"/>
    <w:rsid w:val="000E4C2B"/>
    <w:rsid w:val="00110B0C"/>
    <w:rsid w:val="00154D99"/>
    <w:rsid w:val="001725D3"/>
    <w:rsid w:val="001C7B69"/>
    <w:rsid w:val="001F24CA"/>
    <w:rsid w:val="001F68C6"/>
    <w:rsid w:val="002128BB"/>
    <w:rsid w:val="00226912"/>
    <w:rsid w:val="00292AE8"/>
    <w:rsid w:val="00295A88"/>
    <w:rsid w:val="002A581C"/>
    <w:rsid w:val="002B4787"/>
    <w:rsid w:val="002B52C3"/>
    <w:rsid w:val="0033383E"/>
    <w:rsid w:val="00343B57"/>
    <w:rsid w:val="003C19C8"/>
    <w:rsid w:val="003C30E2"/>
    <w:rsid w:val="00421106"/>
    <w:rsid w:val="00456E19"/>
    <w:rsid w:val="00490DCC"/>
    <w:rsid w:val="004A4ED1"/>
    <w:rsid w:val="004B7005"/>
    <w:rsid w:val="004F3077"/>
    <w:rsid w:val="00513085"/>
    <w:rsid w:val="00516E62"/>
    <w:rsid w:val="00535928"/>
    <w:rsid w:val="00542D13"/>
    <w:rsid w:val="00594BCE"/>
    <w:rsid w:val="005C38A1"/>
    <w:rsid w:val="005C3B7A"/>
    <w:rsid w:val="005D7E5E"/>
    <w:rsid w:val="005F164A"/>
    <w:rsid w:val="0066131E"/>
    <w:rsid w:val="006619FC"/>
    <w:rsid w:val="00663F07"/>
    <w:rsid w:val="006B461C"/>
    <w:rsid w:val="00750E25"/>
    <w:rsid w:val="0077024A"/>
    <w:rsid w:val="007848E5"/>
    <w:rsid w:val="007B0131"/>
    <w:rsid w:val="007E33FC"/>
    <w:rsid w:val="00875052"/>
    <w:rsid w:val="00882803"/>
    <w:rsid w:val="00886F0A"/>
    <w:rsid w:val="008D458F"/>
    <w:rsid w:val="00912A1B"/>
    <w:rsid w:val="009C02DE"/>
    <w:rsid w:val="009D3A61"/>
    <w:rsid w:val="009E21A5"/>
    <w:rsid w:val="00A0441C"/>
    <w:rsid w:val="00A05F6E"/>
    <w:rsid w:val="00A93EC6"/>
    <w:rsid w:val="00AC3086"/>
    <w:rsid w:val="00AF4B08"/>
    <w:rsid w:val="00B21985"/>
    <w:rsid w:val="00B21BE8"/>
    <w:rsid w:val="00BB3B5A"/>
    <w:rsid w:val="00BB5772"/>
    <w:rsid w:val="00C21C93"/>
    <w:rsid w:val="00C5327D"/>
    <w:rsid w:val="00CA0D60"/>
    <w:rsid w:val="00CA4A79"/>
    <w:rsid w:val="00CB38FC"/>
    <w:rsid w:val="00CC5999"/>
    <w:rsid w:val="00D73B17"/>
    <w:rsid w:val="00D8347C"/>
    <w:rsid w:val="00DA492B"/>
    <w:rsid w:val="00DD564C"/>
    <w:rsid w:val="00E55B62"/>
    <w:rsid w:val="00E7250C"/>
    <w:rsid w:val="00ED1DCC"/>
    <w:rsid w:val="00ED5196"/>
    <w:rsid w:val="00F9434D"/>
    <w:rsid w:val="00FA4415"/>
    <w:rsid w:val="00FD4A9D"/>
    <w:rsid w:val="00FD79B2"/>
    <w:rsid w:val="00FE2C09"/>
    <w:rsid w:val="00FE4B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74E3"/>
  <w15:chartTrackingRefBased/>
  <w15:docId w15:val="{E80060BA-5448-4265-8E20-92BB8EB0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0E2"/>
    <w:pPr>
      <w:spacing w:before="60" w:after="60" w:line="240" w:lineRule="auto"/>
      <w:jc w:val="both"/>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106"/>
    <w:pPr>
      <w:tabs>
        <w:tab w:val="center" w:pos="4536"/>
        <w:tab w:val="right" w:pos="9072"/>
      </w:tabs>
      <w:spacing w:after="0"/>
    </w:pPr>
  </w:style>
  <w:style w:type="character" w:customStyle="1" w:styleId="En-tteCar">
    <w:name w:val="En-tête Car"/>
    <w:basedOn w:val="Policepardfaut"/>
    <w:link w:val="En-tte"/>
    <w:uiPriority w:val="99"/>
    <w:rsid w:val="00421106"/>
  </w:style>
  <w:style w:type="paragraph" w:styleId="Pieddepage">
    <w:name w:val="footer"/>
    <w:basedOn w:val="Normal"/>
    <w:link w:val="PieddepageCar"/>
    <w:uiPriority w:val="99"/>
    <w:unhideWhenUsed/>
    <w:rsid w:val="00421106"/>
    <w:pPr>
      <w:tabs>
        <w:tab w:val="center" w:pos="4536"/>
        <w:tab w:val="right" w:pos="9072"/>
      </w:tabs>
      <w:spacing w:after="0"/>
    </w:pPr>
  </w:style>
  <w:style w:type="character" w:customStyle="1" w:styleId="PieddepageCar">
    <w:name w:val="Pied de page Car"/>
    <w:basedOn w:val="Policepardfaut"/>
    <w:link w:val="Pieddepage"/>
    <w:uiPriority w:val="99"/>
    <w:rsid w:val="00421106"/>
  </w:style>
  <w:style w:type="character" w:styleId="AcronymeHTML">
    <w:name w:val="HTML Acronym"/>
    <w:basedOn w:val="Policepardfaut"/>
    <w:uiPriority w:val="99"/>
    <w:semiHidden/>
    <w:unhideWhenUsed/>
    <w:rsid w:val="002B52C3"/>
  </w:style>
  <w:style w:type="paragraph" w:styleId="Paragraphedeliste">
    <w:name w:val="List Paragraph"/>
    <w:basedOn w:val="Normal"/>
    <w:uiPriority w:val="34"/>
    <w:qFormat/>
    <w:rsid w:val="00B21985"/>
    <w:pPr>
      <w:ind w:left="720"/>
      <w:contextualSpacing/>
    </w:pPr>
  </w:style>
  <w:style w:type="character" w:customStyle="1" w:styleId="st">
    <w:name w:val="st"/>
    <w:basedOn w:val="Policepardfaut"/>
    <w:rsid w:val="00750E25"/>
  </w:style>
  <w:style w:type="paragraph" w:styleId="Textedebulles">
    <w:name w:val="Balloon Text"/>
    <w:basedOn w:val="Normal"/>
    <w:link w:val="TextedebullesCar"/>
    <w:uiPriority w:val="99"/>
    <w:semiHidden/>
    <w:unhideWhenUsed/>
    <w:rsid w:val="000E4C2B"/>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C2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2532-8084-4331-AAF6-503CDD23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3350</Words>
  <Characters>1843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01</dc:creator>
  <cp:keywords/>
  <dc:description/>
  <cp:lastModifiedBy>PROF01</cp:lastModifiedBy>
  <cp:revision>47</cp:revision>
  <cp:lastPrinted>2019-11-19T11:01:00Z</cp:lastPrinted>
  <dcterms:created xsi:type="dcterms:W3CDTF">2019-10-24T07:53:00Z</dcterms:created>
  <dcterms:modified xsi:type="dcterms:W3CDTF">2019-11-19T13:04:00Z</dcterms:modified>
</cp:coreProperties>
</file>